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D5624" w14:textId="1D5345E5" w:rsidR="00B31BA8" w:rsidRPr="004C16BE" w:rsidRDefault="00B31BA8" w:rsidP="00B31BA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MyriadPro-BoldCond" w:hAnsi="Garamond" w:cs="MyriadPro-BoldCond"/>
          <w:b/>
          <w:bCs/>
          <w:sz w:val="28"/>
          <w:szCs w:val="28"/>
        </w:rPr>
      </w:pPr>
      <w:r w:rsidRPr="004C16BE">
        <w:rPr>
          <w:rFonts w:ascii="Garamond" w:hAnsi="Garamond"/>
          <w:b/>
          <w:sz w:val="28"/>
        </w:rPr>
        <w:t>Informe trimestral de cohortes de la profilaxis pre</w:t>
      </w:r>
      <w:r w:rsidR="00151006" w:rsidRPr="004C16BE">
        <w:rPr>
          <w:rFonts w:ascii="Garamond" w:hAnsi="Garamond"/>
          <w:b/>
          <w:sz w:val="28"/>
        </w:rPr>
        <w:t>-</w:t>
      </w:r>
      <w:r w:rsidRPr="004C16BE">
        <w:rPr>
          <w:rFonts w:ascii="Garamond" w:hAnsi="Garamond"/>
          <w:b/>
          <w:sz w:val="28"/>
        </w:rPr>
        <w:t>exposición (</w:t>
      </w:r>
      <w:proofErr w:type="spellStart"/>
      <w:r w:rsidR="00AE23F8" w:rsidRPr="004C16BE">
        <w:rPr>
          <w:rFonts w:ascii="Garamond" w:hAnsi="Garamond"/>
          <w:b/>
          <w:sz w:val="28"/>
        </w:rPr>
        <w:t>PrEP</w:t>
      </w:r>
      <w:proofErr w:type="spellEnd"/>
      <w:r w:rsidRPr="004C16BE">
        <w:rPr>
          <w:rFonts w:ascii="Garamond" w:hAnsi="Garamond"/>
          <w:b/>
          <w:sz w:val="28"/>
        </w:rPr>
        <w:t>)</w:t>
      </w:r>
    </w:p>
    <w:p w14:paraId="766E51D5" w14:textId="77777777" w:rsidR="00B31BA8" w:rsidRPr="004C16BE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tbl>
      <w:tblPr>
        <w:tblW w:w="11285" w:type="dxa"/>
        <w:jc w:val="center"/>
        <w:tblInd w:w="-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3"/>
        <w:gridCol w:w="2734"/>
        <w:gridCol w:w="4348"/>
      </w:tblGrid>
      <w:tr w:rsidR="00B31BA8" w:rsidRPr="004C16BE" w14:paraId="6AAD8FCF" w14:textId="77777777" w:rsidTr="001F0C81">
        <w:trPr>
          <w:trHeight w:val="593"/>
          <w:jc w:val="center"/>
        </w:trPr>
        <w:tc>
          <w:tcPr>
            <w:tcW w:w="4203" w:type="dxa"/>
            <w:shd w:val="clear" w:color="auto" w:fill="auto"/>
          </w:tcPr>
          <w:p w14:paraId="01463F69" w14:textId="0E5BAD10" w:rsidR="00B31BA8" w:rsidRPr="001F0C81" w:rsidRDefault="00B31BA8" w:rsidP="001F0C81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F0C81">
              <w:rPr>
                <w:rFonts w:ascii="Garamond" w:hAnsi="Garamond"/>
              </w:rPr>
              <w:t xml:space="preserve">Nombre del </w:t>
            </w:r>
            <w:r w:rsidR="00AE23F8" w:rsidRPr="001F0C81">
              <w:rPr>
                <w:rFonts w:ascii="Garamond" w:hAnsi="Garamond"/>
              </w:rPr>
              <w:t>servicio de salud</w:t>
            </w:r>
          </w:p>
        </w:tc>
        <w:tc>
          <w:tcPr>
            <w:tcW w:w="2734" w:type="dxa"/>
            <w:shd w:val="clear" w:color="auto" w:fill="auto"/>
          </w:tcPr>
          <w:p w14:paraId="7EFB4953" w14:textId="70D6EE88" w:rsidR="00B31BA8" w:rsidRPr="001F0C81" w:rsidRDefault="00B31BA8" w:rsidP="00B31BA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F0C81">
              <w:rPr>
                <w:rFonts w:ascii="Garamond" w:hAnsi="Garamond"/>
              </w:rPr>
              <w:t xml:space="preserve">Nivel del </w:t>
            </w:r>
            <w:r w:rsidR="00AE23F8" w:rsidRPr="001F0C81">
              <w:rPr>
                <w:rFonts w:ascii="Garamond" w:hAnsi="Garamond"/>
              </w:rPr>
              <w:t>servicio de salud</w:t>
            </w:r>
          </w:p>
        </w:tc>
        <w:tc>
          <w:tcPr>
            <w:tcW w:w="4348" w:type="dxa"/>
            <w:shd w:val="clear" w:color="auto" w:fill="auto"/>
          </w:tcPr>
          <w:p w14:paraId="0938FF7A" w14:textId="4434EE91" w:rsidR="00B31BA8" w:rsidRPr="001F0C81" w:rsidRDefault="00B31BA8" w:rsidP="00B31BA8">
            <w:pPr>
              <w:rPr>
                <w:rFonts w:ascii="Garamond" w:hAnsi="Garamond"/>
              </w:rPr>
            </w:pPr>
            <w:r w:rsidRPr="001F0C81">
              <w:rPr>
                <w:rFonts w:ascii="Garamond" w:hAnsi="Garamond"/>
              </w:rPr>
              <w:t xml:space="preserve">Código del </w:t>
            </w:r>
            <w:r w:rsidR="00AE23F8" w:rsidRPr="001F0C81">
              <w:rPr>
                <w:rFonts w:ascii="Garamond" w:hAnsi="Garamond"/>
              </w:rPr>
              <w:t>servicio de salud</w:t>
            </w:r>
          </w:p>
        </w:tc>
      </w:tr>
      <w:tr w:rsidR="00B31BA8" w:rsidRPr="004C16BE" w14:paraId="44CEC572" w14:textId="77777777" w:rsidTr="001F0C81">
        <w:trPr>
          <w:trHeight w:val="548"/>
          <w:jc w:val="center"/>
        </w:trPr>
        <w:tc>
          <w:tcPr>
            <w:tcW w:w="6937" w:type="dxa"/>
            <w:gridSpan w:val="2"/>
            <w:shd w:val="clear" w:color="auto" w:fill="auto"/>
          </w:tcPr>
          <w:p w14:paraId="1F72E3A6" w14:textId="49217BD4" w:rsidR="00B31BA8" w:rsidRPr="001F0C81" w:rsidRDefault="001F0C81" w:rsidP="00B31BA8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strito</w:t>
            </w:r>
          </w:p>
        </w:tc>
        <w:tc>
          <w:tcPr>
            <w:tcW w:w="4348" w:type="dxa"/>
            <w:shd w:val="clear" w:color="auto" w:fill="auto"/>
          </w:tcPr>
          <w:p w14:paraId="15941CEA" w14:textId="006B8DB2" w:rsidR="00B31BA8" w:rsidRPr="001F0C81" w:rsidRDefault="001F0C81" w:rsidP="00B31BA8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vincia/región</w:t>
            </w:r>
          </w:p>
          <w:p w14:paraId="6E260D07" w14:textId="77777777" w:rsidR="00B31BA8" w:rsidRPr="001F0C81" w:rsidRDefault="00B31BA8" w:rsidP="00B31BA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B31BA8" w:rsidRPr="004C16BE" w14:paraId="0A36796A" w14:textId="77777777" w:rsidTr="001F0C81">
        <w:trPr>
          <w:trHeight w:val="440"/>
          <w:jc w:val="center"/>
        </w:trPr>
        <w:tc>
          <w:tcPr>
            <w:tcW w:w="6937" w:type="dxa"/>
            <w:gridSpan w:val="2"/>
            <w:shd w:val="clear" w:color="auto" w:fill="auto"/>
            <w:vAlign w:val="center"/>
          </w:tcPr>
          <w:p w14:paraId="4B7982A7" w14:textId="74DF870D" w:rsidR="00B31BA8" w:rsidRPr="001F0C81" w:rsidRDefault="00B31BA8" w:rsidP="001F0C81">
            <w:pPr>
              <w:spacing w:after="0" w:line="240" w:lineRule="auto"/>
              <w:rPr>
                <w:rFonts w:ascii="Garamond" w:hAnsi="Garamond"/>
                <w:i/>
              </w:rPr>
            </w:pPr>
            <w:r w:rsidRPr="001F0C81">
              <w:rPr>
                <w:rFonts w:ascii="Garamond" w:hAnsi="Garamond"/>
              </w:rPr>
              <w:t>Trimestre del informe</w:t>
            </w:r>
            <w:r w:rsidR="001F0C81">
              <w:rPr>
                <w:rFonts w:ascii="Garamond" w:hAnsi="Garamond"/>
              </w:rPr>
              <w:t xml:space="preserve"> </w:t>
            </w:r>
            <w:r w:rsidR="001F0C81" w:rsidRPr="001F0C81">
              <w:rPr>
                <w:rFonts w:ascii="Garamond" w:hAnsi="Garamond"/>
                <w:i/>
              </w:rPr>
              <w:t>(mes de finalización)</w:t>
            </w:r>
            <w:r w:rsidRPr="001F0C81">
              <w:rPr>
                <w:rFonts w:ascii="Garamond" w:hAnsi="Garamond"/>
              </w:rPr>
              <w:t xml:space="preserve">:  </w:t>
            </w:r>
            <w:r w:rsidRPr="001F0C81">
              <w:rPr>
                <w:rFonts w:ascii="Garamond" w:hAnsi="Garamond"/>
                <w:i/>
              </w:rPr>
              <w:t xml:space="preserve">_________________  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0F960B26" w14:textId="77777777" w:rsidR="00B31BA8" w:rsidRPr="001F0C81" w:rsidRDefault="00B31BA8" w:rsidP="00B31BA8">
            <w:pPr>
              <w:spacing w:after="0" w:line="240" w:lineRule="auto"/>
              <w:rPr>
                <w:rFonts w:ascii="Garamond" w:hAnsi="Garamond"/>
              </w:rPr>
            </w:pPr>
            <w:r w:rsidRPr="001F0C81">
              <w:rPr>
                <w:rFonts w:ascii="Garamond" w:hAnsi="Garamond"/>
              </w:rPr>
              <w:t xml:space="preserve">Año del informe (AAAA):  </w:t>
            </w:r>
          </w:p>
        </w:tc>
      </w:tr>
    </w:tbl>
    <w:p w14:paraId="66DC8B5B" w14:textId="77777777" w:rsidR="00B31BA8" w:rsidRPr="004C16BE" w:rsidRDefault="00B31BA8" w:rsidP="001F0C81">
      <w:pPr>
        <w:spacing w:line="240" w:lineRule="auto"/>
        <w:contextualSpacing/>
        <w:rPr>
          <w:rFonts w:ascii="Garamond" w:hAnsi="Garamond"/>
          <w:b/>
          <w:i/>
          <w:sz w:val="24"/>
          <w:szCs w:val="24"/>
        </w:rPr>
      </w:pPr>
    </w:p>
    <w:p w14:paraId="35DB1693" w14:textId="1A008D49" w:rsidR="00B31BA8" w:rsidRPr="001F0C81" w:rsidRDefault="00B31BA8" w:rsidP="001F0C81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1F0C81">
        <w:rPr>
          <w:rFonts w:ascii="Garamond" w:hAnsi="Garamond"/>
          <w:b/>
          <w:sz w:val="24"/>
        </w:rPr>
        <w:t>Instrucciones:</w:t>
      </w:r>
      <w:r w:rsidRPr="001F0C81">
        <w:rPr>
          <w:rFonts w:ascii="Garamond" w:hAnsi="Garamond"/>
          <w:sz w:val="24"/>
        </w:rPr>
        <w:t xml:space="preserve"> Complete cada una de las siguientes tablas para el grupo poblacional total de </w:t>
      </w:r>
      <w:r w:rsidR="00DE7FBF" w:rsidRPr="001F0C81">
        <w:rPr>
          <w:rFonts w:ascii="Garamond" w:hAnsi="Garamond"/>
          <w:sz w:val="24"/>
        </w:rPr>
        <w:t>clientes</w:t>
      </w:r>
      <w:r w:rsidRPr="001F0C81">
        <w:rPr>
          <w:rFonts w:ascii="Garamond" w:hAnsi="Garamond"/>
          <w:sz w:val="24"/>
        </w:rPr>
        <w:t xml:space="preserve"> de la </w:t>
      </w:r>
      <w:proofErr w:type="spellStart"/>
      <w:r w:rsidR="00AE23F8" w:rsidRPr="001F0C81">
        <w:rPr>
          <w:rFonts w:ascii="Garamond" w:hAnsi="Garamond"/>
          <w:sz w:val="24"/>
        </w:rPr>
        <w:t>PrEP</w:t>
      </w:r>
      <w:proofErr w:type="spellEnd"/>
      <w:r w:rsidRPr="001F0C81">
        <w:rPr>
          <w:rFonts w:ascii="Garamond" w:hAnsi="Garamond"/>
          <w:sz w:val="24"/>
        </w:rPr>
        <w:t xml:space="preserve"> y para cada subgrupo poblacional de </w:t>
      </w:r>
      <w:r w:rsidR="00DE7FBF" w:rsidRPr="001F0C81">
        <w:rPr>
          <w:rFonts w:ascii="Garamond" w:hAnsi="Garamond"/>
          <w:sz w:val="24"/>
        </w:rPr>
        <w:t>clientes</w:t>
      </w:r>
      <w:r w:rsidRPr="001F0C81">
        <w:rPr>
          <w:rFonts w:ascii="Garamond" w:hAnsi="Garamond"/>
          <w:sz w:val="24"/>
        </w:rPr>
        <w:t xml:space="preserve"> de acuerdo con lo indicado. Las cohortes de </w:t>
      </w:r>
      <w:r w:rsidR="00DE7FBF" w:rsidRPr="001F0C81">
        <w:rPr>
          <w:rFonts w:ascii="Garamond" w:hAnsi="Garamond"/>
          <w:sz w:val="24"/>
        </w:rPr>
        <w:t>clientes</w:t>
      </w:r>
      <w:r w:rsidRPr="001F0C81">
        <w:rPr>
          <w:rFonts w:ascii="Garamond" w:hAnsi="Garamond"/>
          <w:sz w:val="24"/>
        </w:rPr>
        <w:t xml:space="preserve"> deben definirse en función del mes cuando los </w:t>
      </w:r>
      <w:r w:rsidR="00DE7FBF" w:rsidRPr="001F0C81">
        <w:rPr>
          <w:rFonts w:ascii="Garamond" w:hAnsi="Garamond"/>
          <w:sz w:val="24"/>
        </w:rPr>
        <w:t>clientes</w:t>
      </w:r>
      <w:r w:rsidRPr="001F0C81">
        <w:rPr>
          <w:rFonts w:ascii="Garamond" w:hAnsi="Garamond"/>
          <w:sz w:val="24"/>
        </w:rPr>
        <w:t xml:space="preserve"> iniciaron la </w:t>
      </w:r>
      <w:proofErr w:type="spellStart"/>
      <w:r w:rsidR="00AE23F8" w:rsidRPr="001F0C81">
        <w:rPr>
          <w:rFonts w:ascii="Garamond" w:hAnsi="Garamond"/>
          <w:sz w:val="24"/>
        </w:rPr>
        <w:t>PrEP</w:t>
      </w:r>
      <w:proofErr w:type="spellEnd"/>
      <w:r w:rsidRPr="001F0C81">
        <w:rPr>
          <w:rFonts w:ascii="Garamond" w:hAnsi="Garamond"/>
          <w:sz w:val="24"/>
        </w:rPr>
        <w:t xml:space="preserve"> (por ejemplo, los </w:t>
      </w:r>
      <w:r w:rsidR="00DE7FBF" w:rsidRPr="001F0C81">
        <w:rPr>
          <w:rFonts w:ascii="Garamond" w:hAnsi="Garamond"/>
          <w:sz w:val="24"/>
        </w:rPr>
        <w:t>clientes</w:t>
      </w:r>
      <w:r w:rsidRPr="001F0C81">
        <w:rPr>
          <w:rFonts w:ascii="Garamond" w:hAnsi="Garamond"/>
          <w:sz w:val="24"/>
        </w:rPr>
        <w:t xml:space="preserve"> que iniciaron la </w:t>
      </w:r>
      <w:proofErr w:type="spellStart"/>
      <w:r w:rsidR="00AE23F8" w:rsidRPr="001F0C81">
        <w:rPr>
          <w:rFonts w:ascii="Garamond" w:hAnsi="Garamond"/>
          <w:sz w:val="24"/>
        </w:rPr>
        <w:t>PrEP</w:t>
      </w:r>
      <w:proofErr w:type="spellEnd"/>
      <w:r w:rsidRPr="001F0C81">
        <w:rPr>
          <w:rFonts w:ascii="Garamond" w:hAnsi="Garamond"/>
          <w:sz w:val="24"/>
        </w:rPr>
        <w:t xml:space="preserve"> entre el 1 y el 30 de junio del 2017 deben ubicarse en la cohorte de junio del 2017</w:t>
      </w:r>
      <w:r w:rsidR="00A12A0B" w:rsidRPr="001F0C81">
        <w:rPr>
          <w:rFonts w:ascii="Garamond" w:hAnsi="Garamond"/>
          <w:sz w:val="24"/>
        </w:rPr>
        <w:t>)</w:t>
      </w:r>
      <w:r w:rsidRPr="001F0C81">
        <w:rPr>
          <w:rFonts w:ascii="Garamond" w:hAnsi="Garamond"/>
          <w:sz w:val="24"/>
        </w:rPr>
        <w:t xml:space="preserve">. Las cohortes de </w:t>
      </w:r>
      <w:r w:rsidR="00DE7FBF" w:rsidRPr="001F0C81">
        <w:rPr>
          <w:rFonts w:ascii="Garamond" w:hAnsi="Garamond"/>
          <w:sz w:val="24"/>
        </w:rPr>
        <w:t>clientes</w:t>
      </w:r>
      <w:r w:rsidRPr="001F0C81">
        <w:rPr>
          <w:rFonts w:ascii="Garamond" w:hAnsi="Garamond"/>
          <w:sz w:val="24"/>
        </w:rPr>
        <w:t xml:space="preserve"> que deben incluirse pueden identificarse mediante la columna “Meses desde el comienzo de la </w:t>
      </w:r>
      <w:proofErr w:type="spellStart"/>
      <w:r w:rsidR="00AE23F8" w:rsidRPr="001F0C81">
        <w:rPr>
          <w:rFonts w:ascii="Garamond" w:hAnsi="Garamond"/>
          <w:sz w:val="24"/>
        </w:rPr>
        <w:t>PrEP</w:t>
      </w:r>
      <w:proofErr w:type="spellEnd"/>
      <w:r w:rsidRPr="001F0C81">
        <w:rPr>
          <w:rFonts w:ascii="Garamond" w:hAnsi="Garamond"/>
          <w:sz w:val="24"/>
        </w:rPr>
        <w:t xml:space="preserve">”, así como por el año y el mes específicos de inicio de la </w:t>
      </w:r>
      <w:proofErr w:type="spellStart"/>
      <w:r w:rsidR="00AE23F8" w:rsidRPr="001F0C81">
        <w:rPr>
          <w:rFonts w:ascii="Garamond" w:hAnsi="Garamond"/>
          <w:sz w:val="24"/>
        </w:rPr>
        <w:t>PrEP</w:t>
      </w:r>
      <w:proofErr w:type="spellEnd"/>
      <w:r w:rsidRPr="001F0C81">
        <w:rPr>
          <w:rFonts w:ascii="Garamond" w:hAnsi="Garamond"/>
          <w:sz w:val="24"/>
        </w:rPr>
        <w:t xml:space="preserve"> que deben documentarse en la columna siguiente (por ejemplo, si el mes actual fuera </w:t>
      </w:r>
      <w:r w:rsidRPr="001F0C81">
        <w:rPr>
          <w:rFonts w:ascii="Garamond" w:hAnsi="Garamond"/>
          <w:b/>
          <w:sz w:val="24"/>
        </w:rPr>
        <w:t>junio del 2017</w:t>
      </w:r>
      <w:r w:rsidRPr="001F0C81">
        <w:rPr>
          <w:rFonts w:ascii="Garamond" w:hAnsi="Garamond"/>
          <w:sz w:val="24"/>
        </w:rPr>
        <w:t>, la definición y el registro de las cohortes 1-5 se realizarían como se observa a continuación). Las siguientes tablas contienen datos incluidos a modo de ejemplo con el fin de mostrar cómo debe registrarse la información y cómo deben calcularse los indicadores.</w:t>
      </w:r>
    </w:p>
    <w:p w14:paraId="30FDCA30" w14:textId="77777777" w:rsidR="00B31BA8" w:rsidRPr="004C16BE" w:rsidRDefault="00B31BA8" w:rsidP="00B31BA8">
      <w:pPr>
        <w:contextualSpacing/>
        <w:rPr>
          <w:rFonts w:ascii="Garamond" w:hAnsi="Garamond"/>
          <w:b/>
          <w:i/>
          <w:sz w:val="24"/>
          <w:szCs w:val="24"/>
          <w:u w:val="single"/>
        </w:rPr>
      </w:pPr>
    </w:p>
    <w:p w14:paraId="1342638A" w14:textId="26CDEBDA" w:rsidR="00B31BA8" w:rsidRPr="001F0C81" w:rsidRDefault="001F0C81" w:rsidP="00B31BA8">
      <w:pPr>
        <w:contextualSpacing/>
        <w:rPr>
          <w:rFonts w:ascii="Garamond" w:hAnsi="Garamond"/>
          <w:b/>
        </w:rPr>
      </w:pPr>
      <w:r w:rsidRPr="001F0C81">
        <w:rPr>
          <w:rFonts w:ascii="Garamond" w:hAnsi="Garamond"/>
          <w:b/>
        </w:rPr>
        <w:t>EJEMPLO</w:t>
      </w:r>
      <w:r w:rsidR="00B31BA8" w:rsidRPr="001F0C81">
        <w:rPr>
          <w:rFonts w:ascii="Garamond" w:hAnsi="Garamond"/>
          <w:b/>
        </w:rPr>
        <w:t>:</w:t>
      </w:r>
    </w:p>
    <w:tbl>
      <w:tblPr>
        <w:tblStyle w:val="TableGrid7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1001"/>
        <w:gridCol w:w="1129"/>
        <w:gridCol w:w="1031"/>
        <w:gridCol w:w="990"/>
        <w:gridCol w:w="1177"/>
        <w:gridCol w:w="821"/>
        <w:gridCol w:w="1152"/>
        <w:gridCol w:w="823"/>
        <w:gridCol w:w="1247"/>
        <w:gridCol w:w="1381"/>
        <w:gridCol w:w="1229"/>
        <w:gridCol w:w="1237"/>
        <w:gridCol w:w="941"/>
      </w:tblGrid>
      <w:tr w:rsidR="00B31BA8" w:rsidRPr="004C16BE" w14:paraId="2A3C98A4" w14:textId="77777777" w:rsidTr="001F0C81">
        <w:trPr>
          <w:cantSplit/>
          <w:trHeight w:val="197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4F15F46" w14:textId="77777777" w:rsidR="00B31BA8" w:rsidRPr="001F0C81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Cohorte</w:t>
            </w:r>
          </w:p>
        </w:tc>
        <w:tc>
          <w:tcPr>
            <w:tcW w:w="316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AE0FED5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Datos iniciales de referencia</w:t>
            </w:r>
          </w:p>
        </w:tc>
        <w:tc>
          <w:tcPr>
            <w:tcW w:w="1099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49D1BB4" w14:textId="77777777" w:rsidR="00B31BA8" w:rsidRPr="001F0C81" w:rsidRDefault="00B31BA8" w:rsidP="00B31BA8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tab/>
            </w:r>
            <w:r w:rsidRPr="001F0C81">
              <w:tab/>
            </w:r>
            <w:r w:rsidRPr="001F0C81">
              <w:rPr>
                <w:rFonts w:ascii="Garamond" w:hAnsi="Garamond"/>
                <w:b/>
                <w:sz w:val="20"/>
              </w:rPr>
              <w:t>Seguimiento</w:t>
            </w:r>
          </w:p>
        </w:tc>
      </w:tr>
      <w:tr w:rsidR="001F0C81" w:rsidRPr="004C16BE" w14:paraId="5880FE68" w14:textId="77777777" w:rsidTr="00786592">
        <w:trPr>
          <w:cantSplit/>
          <w:trHeight w:val="800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B893A8" w14:textId="77777777" w:rsidR="00B31BA8" w:rsidRPr="001F0C81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058A31" w14:textId="2238DD86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 xml:space="preserve">Mes(es) desde el inicio de la </w:t>
            </w:r>
            <w:proofErr w:type="spellStart"/>
            <w:r w:rsidR="00AE23F8" w:rsidRPr="001F0C81">
              <w:rPr>
                <w:rFonts w:ascii="Garamond" w:hAnsi="Garamond"/>
                <w:sz w:val="20"/>
              </w:rPr>
              <w:t>PrEP</w:t>
            </w:r>
            <w:proofErr w:type="spellEnd"/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C9364DF" w14:textId="7A971366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 xml:space="preserve">Año/mes calendario en que comenzó la </w:t>
            </w:r>
            <w:proofErr w:type="spellStart"/>
            <w:r w:rsidR="00AE23F8" w:rsidRPr="001F0C81">
              <w:rPr>
                <w:rFonts w:ascii="Garamond" w:hAnsi="Garamond"/>
                <w:sz w:val="20"/>
              </w:rPr>
              <w:t>PrEP</w:t>
            </w:r>
            <w:proofErr w:type="spellEnd"/>
            <w:r w:rsidRPr="001F0C81">
              <w:rPr>
                <w:rFonts w:ascii="Garamond" w:hAnsi="Garamond"/>
                <w:sz w:val="20"/>
              </w:rPr>
              <w:t xml:space="preserve"> (AAAA/MM)</w:t>
            </w:r>
          </w:p>
        </w:tc>
        <w:tc>
          <w:tcPr>
            <w:tcW w:w="103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91AE82" w14:textId="33BD1264" w:rsidR="00B31BA8" w:rsidRPr="001F0C81" w:rsidRDefault="001F0C81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#</w:t>
            </w:r>
            <w:r w:rsidR="00B31BA8" w:rsidRPr="001F0C81">
              <w:rPr>
                <w:rFonts w:ascii="Garamond" w:hAnsi="Garamond"/>
                <w:sz w:val="20"/>
              </w:rPr>
              <w:t xml:space="preserve"> que comenzó la </w:t>
            </w:r>
            <w:proofErr w:type="spellStart"/>
            <w:r w:rsidR="00AE23F8" w:rsidRPr="001F0C81">
              <w:rPr>
                <w:rFonts w:ascii="Garamond" w:hAnsi="Garamond"/>
                <w:sz w:val="20"/>
              </w:rPr>
              <w:t>PrEP</w:t>
            </w:r>
            <w:proofErr w:type="spellEnd"/>
            <w:r w:rsidR="00B31BA8" w:rsidRPr="001F0C81">
              <w:rPr>
                <w:rFonts w:ascii="Garamond" w:hAnsi="Garamond"/>
                <w:sz w:val="20"/>
              </w:rPr>
              <w:t xml:space="preserve"> en este centro clínico (cohorte original)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44129C" w14:textId="3D029F09" w:rsidR="00B31BA8" w:rsidRPr="001F0C81" w:rsidRDefault="00786592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# </w:t>
            </w:r>
            <w:r w:rsidR="00B31BA8" w:rsidRPr="001F0C81">
              <w:rPr>
                <w:rFonts w:ascii="Garamond" w:hAnsi="Garamond"/>
                <w:sz w:val="20"/>
              </w:rPr>
              <w:t>de transferidos desde otros centros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7583A293" w14:textId="3263E2DA" w:rsidR="00B31BA8" w:rsidRPr="001F0C81" w:rsidRDefault="00786592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# </w:t>
            </w:r>
            <w:r w:rsidR="00B31BA8" w:rsidRPr="001F0C81">
              <w:rPr>
                <w:rFonts w:ascii="Garamond" w:hAnsi="Garamond"/>
                <w:sz w:val="20"/>
              </w:rPr>
              <w:t>de transferidos a otros centros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5600E2CD" w14:textId="397B69FC" w:rsidR="00B31BA8" w:rsidRPr="001F0C81" w:rsidRDefault="00786592" w:rsidP="001F0C8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# </w:t>
            </w:r>
            <w:r w:rsidR="00A12A0B" w:rsidRPr="001F0C81">
              <w:rPr>
                <w:rFonts w:ascii="Garamond" w:hAnsi="Garamond"/>
                <w:sz w:val="20"/>
              </w:rPr>
              <w:t>neta de la cohorte actual (c</w:t>
            </w:r>
            <w:r w:rsidR="00B31BA8" w:rsidRPr="001F0C81">
              <w:rPr>
                <w:rFonts w:ascii="Garamond" w:hAnsi="Garamond"/>
                <w:sz w:val="20"/>
              </w:rPr>
              <w:t>ol. 1+2-3)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B09C6FC" w14:textId="28F4CAA8" w:rsidR="00B31BA8" w:rsidRPr="001F0C81" w:rsidRDefault="00786592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# </w:t>
            </w:r>
            <w:r w:rsidR="00B31BA8" w:rsidRPr="001F0C81">
              <w:rPr>
                <w:rFonts w:ascii="Garamond" w:hAnsi="Garamond"/>
                <w:sz w:val="20"/>
              </w:rPr>
              <w:t xml:space="preserve">que recibió la </w:t>
            </w:r>
            <w:proofErr w:type="spellStart"/>
            <w:r w:rsidR="00AE23F8" w:rsidRPr="001F0C81">
              <w:rPr>
                <w:rFonts w:ascii="Garamond" w:hAnsi="Garamond"/>
                <w:sz w:val="20"/>
              </w:rPr>
              <w:t>PrEP</w:t>
            </w:r>
            <w:proofErr w:type="spellEnd"/>
            <w:r w:rsidR="00B31BA8" w:rsidRPr="001F0C81">
              <w:rPr>
                <w:rFonts w:ascii="Garamond" w:hAnsi="Garamond"/>
                <w:sz w:val="20"/>
              </w:rPr>
              <w:t xml:space="preserve"> en el actual período de seguimiento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41239CB2" w14:textId="7101653A" w:rsidR="00B31BA8" w:rsidRPr="001F0C81" w:rsidRDefault="00786592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# </w:t>
            </w:r>
            <w:r w:rsidR="00B31BA8" w:rsidRPr="001F0C81">
              <w:rPr>
                <w:rFonts w:ascii="Garamond" w:hAnsi="Garamond"/>
                <w:sz w:val="20"/>
              </w:rPr>
              <w:t>que se hizo pruebas del VIH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E3F28EA" w14:textId="05A47DFA" w:rsidR="00B31BA8" w:rsidRPr="001F0C81" w:rsidRDefault="00786592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# </w:t>
            </w:r>
            <w:r w:rsidR="00B31BA8" w:rsidRPr="001F0C81">
              <w:rPr>
                <w:rFonts w:ascii="Garamond" w:hAnsi="Garamond"/>
                <w:sz w:val="20"/>
              </w:rPr>
              <w:t xml:space="preserve">de </w:t>
            </w:r>
            <w:proofErr w:type="spellStart"/>
            <w:r w:rsidR="00AE23F8" w:rsidRPr="001F0C81">
              <w:rPr>
                <w:rFonts w:ascii="Garamond" w:hAnsi="Garamond"/>
                <w:sz w:val="20"/>
              </w:rPr>
              <w:t>PrEP</w:t>
            </w:r>
            <w:proofErr w:type="spellEnd"/>
            <w:r w:rsidR="00B31BA8" w:rsidRPr="001F0C81">
              <w:rPr>
                <w:rFonts w:ascii="Garamond" w:hAnsi="Garamond"/>
                <w:sz w:val="20"/>
              </w:rPr>
              <w:t xml:space="preserve"> interrumpidos por resultado positivo del VIH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8116117" w14:textId="5138B5EC" w:rsidR="00B31BA8" w:rsidRPr="001F0C81" w:rsidRDefault="00786592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# </w:t>
            </w:r>
            <w:proofErr w:type="gramStart"/>
            <w:r w:rsidR="00B31BA8" w:rsidRPr="001F0C81">
              <w:rPr>
                <w:rFonts w:ascii="Garamond" w:hAnsi="Garamond"/>
                <w:sz w:val="20"/>
              </w:rPr>
              <w:t>de</w:t>
            </w:r>
            <w:proofErr w:type="gramEnd"/>
            <w:r w:rsidR="00B31BA8" w:rsidRPr="001F0C81">
              <w:rPr>
                <w:rFonts w:ascii="Garamond" w:hAnsi="Garamond"/>
                <w:sz w:val="20"/>
              </w:rPr>
              <w:t xml:space="preserve"> </w:t>
            </w:r>
            <w:proofErr w:type="spellStart"/>
            <w:r w:rsidR="00AE23F8" w:rsidRPr="001F0C81">
              <w:rPr>
                <w:rFonts w:ascii="Garamond" w:hAnsi="Garamond"/>
                <w:sz w:val="20"/>
              </w:rPr>
              <w:t>PrEP</w:t>
            </w:r>
            <w:proofErr w:type="spellEnd"/>
            <w:r w:rsidR="00B31BA8" w:rsidRPr="001F0C81">
              <w:rPr>
                <w:rFonts w:ascii="Garamond" w:hAnsi="Garamond"/>
                <w:sz w:val="20"/>
              </w:rPr>
              <w:t>. interrumpidos por no estar más expuestos a riesgo significativo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3DC67F28" w14:textId="744C2221" w:rsidR="00B31BA8" w:rsidRPr="001F0C81" w:rsidRDefault="00786592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# </w:t>
            </w:r>
            <w:proofErr w:type="gramStart"/>
            <w:r w:rsidR="00B31BA8" w:rsidRPr="001F0C81">
              <w:rPr>
                <w:rFonts w:ascii="Garamond" w:hAnsi="Garamond"/>
                <w:sz w:val="20"/>
              </w:rPr>
              <w:t>de</w:t>
            </w:r>
            <w:proofErr w:type="gramEnd"/>
            <w:r w:rsidR="00B31BA8" w:rsidRPr="001F0C81">
              <w:rPr>
                <w:rFonts w:ascii="Garamond" w:hAnsi="Garamond"/>
                <w:sz w:val="20"/>
              </w:rPr>
              <w:t xml:space="preserve"> </w:t>
            </w:r>
            <w:proofErr w:type="spellStart"/>
            <w:r w:rsidR="00AE23F8" w:rsidRPr="001F0C81">
              <w:rPr>
                <w:rFonts w:ascii="Garamond" w:hAnsi="Garamond"/>
                <w:sz w:val="20"/>
              </w:rPr>
              <w:t>PrEP</w:t>
            </w:r>
            <w:proofErr w:type="spellEnd"/>
            <w:r w:rsidR="00B31BA8" w:rsidRPr="001F0C81">
              <w:rPr>
                <w:rFonts w:ascii="Garamond" w:hAnsi="Garamond"/>
                <w:sz w:val="20"/>
              </w:rPr>
              <w:t>. interrumpidos por otros motivos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0308E62B" w14:textId="2F2E654D" w:rsidR="00B31BA8" w:rsidRPr="001F0C81" w:rsidRDefault="00786592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# </w:t>
            </w:r>
            <w:r w:rsidR="00B31BA8" w:rsidRPr="001F0C81">
              <w:rPr>
                <w:rFonts w:ascii="Garamond" w:hAnsi="Garamond"/>
                <w:sz w:val="20"/>
              </w:rPr>
              <w:t xml:space="preserve">de </w:t>
            </w:r>
            <w:r w:rsidR="00AE23F8" w:rsidRPr="001F0C81">
              <w:rPr>
                <w:rFonts w:ascii="Garamond" w:hAnsi="Garamond"/>
                <w:sz w:val="20"/>
              </w:rPr>
              <w:t xml:space="preserve">clientes </w:t>
            </w:r>
            <w:r w:rsidR="00B31BA8" w:rsidRPr="001F0C81">
              <w:rPr>
                <w:rFonts w:ascii="Garamond" w:hAnsi="Garamond"/>
                <w:sz w:val="20"/>
              </w:rPr>
              <w:t>perdidos</w:t>
            </w:r>
            <w:r w:rsidR="00AE23F8" w:rsidRPr="001F0C81">
              <w:rPr>
                <w:rFonts w:ascii="Garamond" w:hAnsi="Garamond"/>
                <w:sz w:val="20"/>
              </w:rPr>
              <w:t xml:space="preserve"> sin seguimiento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72C1C9" w14:textId="5691CC9F" w:rsidR="00B31BA8" w:rsidRPr="001F0C81" w:rsidRDefault="00786592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# </w:t>
            </w:r>
            <w:r w:rsidR="00B31BA8" w:rsidRPr="001F0C81">
              <w:rPr>
                <w:rFonts w:ascii="Garamond" w:hAnsi="Garamond"/>
                <w:sz w:val="20"/>
              </w:rPr>
              <w:t>de fallecidos</w:t>
            </w:r>
          </w:p>
        </w:tc>
      </w:tr>
      <w:tr w:rsidR="001F0C81" w:rsidRPr="004C16BE" w14:paraId="10982DE0" w14:textId="77777777" w:rsidTr="00786592">
        <w:trPr>
          <w:trHeight w:val="215"/>
        </w:trPr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7ACCA10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AD0C71D" w14:textId="77777777" w:rsidR="00B31BA8" w:rsidRPr="001F0C81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14:paraId="667394AD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right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B1B9579" w14:textId="77777777" w:rsidR="00B31BA8" w:rsidRPr="001F0C81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Col:  1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C4240FC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44C3F177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2C134E0E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7BA6312B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1B946C4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2BDCA8B1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4B405FD3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7FA8ED1A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0E9CFB47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0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7609DF2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1</w:t>
            </w:r>
          </w:p>
        </w:tc>
      </w:tr>
      <w:tr w:rsidR="00B31BA8" w:rsidRPr="004C16BE" w14:paraId="1773F071" w14:textId="77777777" w:rsidTr="00786592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249F80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1</w:t>
            </w:r>
          </w:p>
        </w:tc>
        <w:tc>
          <w:tcPr>
            <w:tcW w:w="1001" w:type="dxa"/>
            <w:tcBorders>
              <w:left w:val="single" w:sz="18" w:space="0" w:color="auto"/>
            </w:tcBorders>
          </w:tcPr>
          <w:p w14:paraId="4D07C306" w14:textId="77777777" w:rsidR="00B31BA8" w:rsidRPr="001F0C81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 mes</w:t>
            </w:r>
          </w:p>
        </w:tc>
        <w:tc>
          <w:tcPr>
            <w:tcW w:w="1129" w:type="dxa"/>
          </w:tcPr>
          <w:p w14:paraId="3DD188A2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017/05</w:t>
            </w:r>
          </w:p>
        </w:tc>
        <w:tc>
          <w:tcPr>
            <w:tcW w:w="1031" w:type="dxa"/>
            <w:tcBorders>
              <w:right w:val="single" w:sz="18" w:space="0" w:color="auto"/>
            </w:tcBorders>
          </w:tcPr>
          <w:p w14:paraId="2A738552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47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2CCE65CB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177" w:type="dxa"/>
          </w:tcPr>
          <w:p w14:paraId="0523EFC5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821" w:type="dxa"/>
          </w:tcPr>
          <w:p w14:paraId="4EB215EF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47</w:t>
            </w:r>
          </w:p>
        </w:tc>
        <w:tc>
          <w:tcPr>
            <w:tcW w:w="1152" w:type="dxa"/>
          </w:tcPr>
          <w:p w14:paraId="21004299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45</w:t>
            </w:r>
          </w:p>
        </w:tc>
        <w:tc>
          <w:tcPr>
            <w:tcW w:w="823" w:type="dxa"/>
          </w:tcPr>
          <w:p w14:paraId="2207BA15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45</w:t>
            </w:r>
          </w:p>
        </w:tc>
        <w:tc>
          <w:tcPr>
            <w:tcW w:w="1247" w:type="dxa"/>
          </w:tcPr>
          <w:p w14:paraId="1D7A6A95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381" w:type="dxa"/>
          </w:tcPr>
          <w:p w14:paraId="7C579D62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229" w:type="dxa"/>
          </w:tcPr>
          <w:p w14:paraId="483DAED7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237" w:type="dxa"/>
          </w:tcPr>
          <w:p w14:paraId="016939DD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14:paraId="3CDD78E6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</w:tr>
      <w:tr w:rsidR="001F0C81" w:rsidRPr="004C16BE" w14:paraId="2E97075A" w14:textId="77777777" w:rsidTr="00786592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5DBD8AB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2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E140C1C" w14:textId="77777777" w:rsidR="00B31BA8" w:rsidRPr="001F0C81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3 meses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12216EE8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017/03</w:t>
            </w:r>
          </w:p>
        </w:tc>
        <w:tc>
          <w:tcPr>
            <w:tcW w:w="103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7A880F1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8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6675C0B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14:paraId="4642D834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0D6D244D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7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F16568B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3</w:t>
            </w:r>
          </w:p>
        </w:tc>
        <w:tc>
          <w:tcPr>
            <w:tcW w:w="823" w:type="dxa"/>
            <w:shd w:val="clear" w:color="auto" w:fill="F2F2F2" w:themeFill="background1" w:themeFillShade="F2"/>
          </w:tcPr>
          <w:p w14:paraId="0702F1A9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3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16FD87BC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174CF8A3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7EEB47AC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237" w:type="dxa"/>
            <w:shd w:val="clear" w:color="auto" w:fill="F2F2F2" w:themeFill="background1" w:themeFillShade="F2"/>
          </w:tcPr>
          <w:p w14:paraId="2329961C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D707722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</w:tr>
      <w:tr w:rsidR="00B31BA8" w:rsidRPr="004C16BE" w14:paraId="3D070BD1" w14:textId="77777777" w:rsidTr="00786592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01E3C8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3</w:t>
            </w:r>
          </w:p>
        </w:tc>
        <w:tc>
          <w:tcPr>
            <w:tcW w:w="1001" w:type="dxa"/>
            <w:tcBorders>
              <w:left w:val="single" w:sz="18" w:space="0" w:color="auto"/>
            </w:tcBorders>
          </w:tcPr>
          <w:p w14:paraId="2A8C5290" w14:textId="77777777" w:rsidR="00B31BA8" w:rsidRPr="001F0C81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6 meses</w:t>
            </w:r>
          </w:p>
        </w:tc>
        <w:tc>
          <w:tcPr>
            <w:tcW w:w="1129" w:type="dxa"/>
          </w:tcPr>
          <w:p w14:paraId="64482F29" w14:textId="1B570415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016/12</w:t>
            </w:r>
          </w:p>
        </w:tc>
        <w:tc>
          <w:tcPr>
            <w:tcW w:w="1031" w:type="dxa"/>
            <w:tcBorders>
              <w:right w:val="single" w:sz="18" w:space="0" w:color="auto"/>
            </w:tcBorders>
          </w:tcPr>
          <w:p w14:paraId="4046115C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1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5B14CB9D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1177" w:type="dxa"/>
          </w:tcPr>
          <w:p w14:paraId="47D43408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821" w:type="dxa"/>
          </w:tcPr>
          <w:p w14:paraId="32DCE342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2</w:t>
            </w:r>
          </w:p>
        </w:tc>
        <w:tc>
          <w:tcPr>
            <w:tcW w:w="1152" w:type="dxa"/>
          </w:tcPr>
          <w:p w14:paraId="5F073856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7</w:t>
            </w:r>
          </w:p>
        </w:tc>
        <w:tc>
          <w:tcPr>
            <w:tcW w:w="823" w:type="dxa"/>
          </w:tcPr>
          <w:p w14:paraId="33092185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7</w:t>
            </w:r>
          </w:p>
        </w:tc>
        <w:tc>
          <w:tcPr>
            <w:tcW w:w="1247" w:type="dxa"/>
          </w:tcPr>
          <w:p w14:paraId="0057C2D6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381" w:type="dxa"/>
          </w:tcPr>
          <w:p w14:paraId="41DA4536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1229" w:type="dxa"/>
          </w:tcPr>
          <w:p w14:paraId="6D9E0EAB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237" w:type="dxa"/>
          </w:tcPr>
          <w:p w14:paraId="63A5AD7B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14:paraId="65FD2F28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</w:tr>
      <w:tr w:rsidR="001F0C81" w:rsidRPr="004C16BE" w14:paraId="5163871C" w14:textId="77777777" w:rsidTr="00786592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5D152F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4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802981F" w14:textId="77777777" w:rsidR="00B31BA8" w:rsidRPr="001F0C81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9 meses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7692B440" w14:textId="744465D4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016/09</w:t>
            </w:r>
          </w:p>
        </w:tc>
        <w:tc>
          <w:tcPr>
            <w:tcW w:w="103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519F707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026CA72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14:paraId="6B31377A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5A2A28C6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E6B19E9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823" w:type="dxa"/>
            <w:shd w:val="clear" w:color="auto" w:fill="F2F2F2" w:themeFill="background1" w:themeFillShade="F2"/>
          </w:tcPr>
          <w:p w14:paraId="0DCDBB4A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2896CFD7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3CB0294C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4D2D194F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237" w:type="dxa"/>
            <w:shd w:val="clear" w:color="auto" w:fill="F2F2F2" w:themeFill="background1" w:themeFillShade="F2"/>
          </w:tcPr>
          <w:p w14:paraId="5630B73A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5F20982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</w:tr>
      <w:tr w:rsidR="00B31BA8" w:rsidRPr="004C16BE" w14:paraId="76AF1E3F" w14:textId="77777777" w:rsidTr="00786592">
        <w:tc>
          <w:tcPr>
            <w:tcW w:w="4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2431090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5</w:t>
            </w: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</w:tcBorders>
          </w:tcPr>
          <w:p w14:paraId="11DF6AE3" w14:textId="77777777" w:rsidR="00B31BA8" w:rsidRPr="001F0C81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2 meses</w:t>
            </w:r>
          </w:p>
        </w:tc>
        <w:tc>
          <w:tcPr>
            <w:tcW w:w="1129" w:type="dxa"/>
            <w:tcBorders>
              <w:bottom w:val="single" w:sz="18" w:space="0" w:color="auto"/>
            </w:tcBorders>
          </w:tcPr>
          <w:p w14:paraId="431442A2" w14:textId="7F03774D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016/06</w:t>
            </w:r>
          </w:p>
        </w:tc>
        <w:tc>
          <w:tcPr>
            <w:tcW w:w="1031" w:type="dxa"/>
            <w:tcBorders>
              <w:bottom w:val="single" w:sz="18" w:space="0" w:color="auto"/>
              <w:right w:val="single" w:sz="18" w:space="0" w:color="auto"/>
            </w:tcBorders>
          </w:tcPr>
          <w:p w14:paraId="7B4D1538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0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</w:tcBorders>
          </w:tcPr>
          <w:p w14:paraId="5733F36A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177" w:type="dxa"/>
            <w:tcBorders>
              <w:bottom w:val="single" w:sz="18" w:space="0" w:color="auto"/>
            </w:tcBorders>
          </w:tcPr>
          <w:p w14:paraId="7F0DFCE6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6AC0A20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0</w:t>
            </w:r>
          </w:p>
        </w:tc>
        <w:tc>
          <w:tcPr>
            <w:tcW w:w="1152" w:type="dxa"/>
            <w:tcBorders>
              <w:bottom w:val="single" w:sz="18" w:space="0" w:color="auto"/>
            </w:tcBorders>
          </w:tcPr>
          <w:p w14:paraId="210D5028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823" w:type="dxa"/>
            <w:tcBorders>
              <w:bottom w:val="single" w:sz="18" w:space="0" w:color="auto"/>
            </w:tcBorders>
          </w:tcPr>
          <w:p w14:paraId="16C8E2E7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33B57FA0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14:paraId="54EDF072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1229" w:type="dxa"/>
            <w:tcBorders>
              <w:bottom w:val="single" w:sz="18" w:space="0" w:color="auto"/>
            </w:tcBorders>
          </w:tcPr>
          <w:p w14:paraId="472E1EA7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237" w:type="dxa"/>
            <w:tcBorders>
              <w:bottom w:val="single" w:sz="18" w:space="0" w:color="auto"/>
            </w:tcBorders>
          </w:tcPr>
          <w:p w14:paraId="4F5AD352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941" w:type="dxa"/>
            <w:tcBorders>
              <w:bottom w:val="single" w:sz="18" w:space="0" w:color="auto"/>
              <w:right w:val="single" w:sz="18" w:space="0" w:color="auto"/>
            </w:tcBorders>
          </w:tcPr>
          <w:p w14:paraId="6A69C4C8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</w:tr>
    </w:tbl>
    <w:p w14:paraId="37283ED0" w14:textId="77777777" w:rsidR="00B31BA8" w:rsidRPr="004C16BE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i/>
          <w:sz w:val="24"/>
          <w:szCs w:val="24"/>
        </w:rPr>
      </w:pPr>
    </w:p>
    <w:p w14:paraId="3FEC585E" w14:textId="77777777" w:rsidR="007F25B4" w:rsidRDefault="007F25B4" w:rsidP="00B31BA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i/>
          <w:sz w:val="20"/>
        </w:rPr>
      </w:pPr>
    </w:p>
    <w:p w14:paraId="6906EC8E" w14:textId="77777777" w:rsidR="007F25B4" w:rsidRDefault="007F25B4" w:rsidP="00B31BA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i/>
          <w:sz w:val="20"/>
        </w:rPr>
      </w:pPr>
    </w:p>
    <w:p w14:paraId="36720F52" w14:textId="77777777" w:rsidR="00786592" w:rsidRDefault="00786592" w:rsidP="00B31BA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i/>
          <w:sz w:val="20"/>
        </w:rPr>
      </w:pPr>
    </w:p>
    <w:p w14:paraId="49ADFEB1" w14:textId="77777777" w:rsidR="007F25B4" w:rsidRDefault="007F25B4" w:rsidP="00B31BA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i/>
          <w:sz w:val="20"/>
        </w:rPr>
      </w:pPr>
    </w:p>
    <w:p w14:paraId="3310B6DA" w14:textId="77777777" w:rsidR="007F25B4" w:rsidRDefault="007F25B4" w:rsidP="00B31BA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i/>
          <w:sz w:val="20"/>
        </w:rPr>
      </w:pPr>
    </w:p>
    <w:p w14:paraId="70C1D0C1" w14:textId="72CDAC9C" w:rsidR="007F25B4" w:rsidRDefault="007F25B4">
      <w:pPr>
        <w:rPr>
          <w:rFonts w:ascii="Garamond" w:hAnsi="Garamond"/>
          <w:b/>
          <w:i/>
          <w:sz w:val="20"/>
        </w:rPr>
      </w:pPr>
    </w:p>
    <w:p w14:paraId="1DFE8902" w14:textId="234387EA" w:rsidR="00B31BA8" w:rsidRPr="001F0C81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0"/>
          <w:szCs w:val="20"/>
        </w:rPr>
      </w:pPr>
      <w:r w:rsidRPr="001F0C81">
        <w:rPr>
          <w:rFonts w:ascii="Garamond" w:hAnsi="Garamond"/>
          <w:b/>
          <w:sz w:val="20"/>
        </w:rPr>
        <w:lastRenderedPageBreak/>
        <w:t>Resumen de los resultados de la cohorte: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08"/>
        <w:gridCol w:w="1440"/>
        <w:gridCol w:w="1710"/>
        <w:gridCol w:w="1890"/>
        <w:gridCol w:w="1710"/>
        <w:gridCol w:w="1890"/>
        <w:gridCol w:w="1980"/>
        <w:gridCol w:w="1890"/>
      </w:tblGrid>
      <w:tr w:rsidR="00B31BA8" w:rsidRPr="004C16BE" w14:paraId="4FE6A8ED" w14:textId="77777777" w:rsidTr="00786592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8DAC43A" w14:textId="77777777" w:rsidR="00B31BA8" w:rsidRPr="00786592" w:rsidRDefault="00B31BA8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</w:rPr>
              <w:t>Cohor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BA6CF3F" w14:textId="317CB4CE" w:rsidR="00B31BA8" w:rsidRPr="00786592" w:rsidRDefault="00B31BA8" w:rsidP="0078659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</w:rPr>
              <w:t xml:space="preserve">Mes(es) desde el inicio de la </w:t>
            </w:r>
            <w:proofErr w:type="spellStart"/>
            <w:r w:rsidR="00AE23F8" w:rsidRPr="00786592">
              <w:rPr>
                <w:rFonts w:ascii="Garamond" w:hAnsi="Garamond"/>
                <w:b/>
                <w:sz w:val="20"/>
              </w:rPr>
              <w:t>PrEP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9696620" w14:textId="183105C1" w:rsidR="00B31BA8" w:rsidRPr="001F0C81" w:rsidRDefault="00B31BA8" w:rsidP="0078659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</w:rPr>
              <w:t xml:space="preserve">Año/mes calendario en que comenzó la </w:t>
            </w:r>
            <w:proofErr w:type="spellStart"/>
            <w:r w:rsidR="00AE23F8" w:rsidRPr="00786592">
              <w:rPr>
                <w:rFonts w:ascii="Garamond" w:hAnsi="Garamond"/>
                <w:b/>
                <w:sz w:val="20"/>
              </w:rPr>
              <w:t>PrEP</w:t>
            </w:r>
            <w:proofErr w:type="spellEnd"/>
            <w:r w:rsidRPr="001F0C81">
              <w:rPr>
                <w:rFonts w:ascii="Garamond" w:hAnsi="Garamond"/>
                <w:sz w:val="20"/>
              </w:rPr>
              <w:t xml:space="preserve"> (AAAA/MM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B7FA2FA" w14:textId="2BB66919" w:rsidR="00B31BA8" w:rsidRPr="001F0C81" w:rsidRDefault="00B31BA8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 xml:space="preserve">Porcentaje de la cohorte con vida y que utiliza la </w:t>
            </w:r>
            <w:proofErr w:type="spellStart"/>
            <w:r w:rsidR="00AE23F8" w:rsidRPr="001F0C81">
              <w:rPr>
                <w:rFonts w:ascii="Garamond" w:hAnsi="Garamond"/>
                <w:b/>
                <w:sz w:val="20"/>
              </w:rPr>
              <w:t>PrEP</w:t>
            </w:r>
            <w:proofErr w:type="spellEnd"/>
            <w:r w:rsidRPr="001F0C81">
              <w:rPr>
                <w:rFonts w:ascii="Garamond" w:hAnsi="Garamond"/>
                <w:b/>
                <w:sz w:val="20"/>
              </w:rPr>
              <w:t xml:space="preserve">  </w:t>
            </w:r>
            <w:r w:rsidRPr="001F0C81">
              <w:rPr>
                <w:rFonts w:ascii="Garamond" w:hAnsi="Garamond"/>
                <w:sz w:val="20"/>
              </w:rPr>
              <w:t>[col. 5/col. 4] *100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A9C4A5A" w14:textId="55BAA506" w:rsidR="00B31BA8" w:rsidRPr="001F0C81" w:rsidRDefault="00B31BA8" w:rsidP="00786592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Porcentaje que se realizó la prueba del VIH</w:t>
            </w:r>
          </w:p>
          <w:p w14:paraId="08DD5084" w14:textId="77777777" w:rsidR="00B31BA8" w:rsidRPr="001F0C81" w:rsidRDefault="00B31BA8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[col 6./col. 4] *100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D66880F" w14:textId="7459CA91" w:rsidR="00B31BA8" w:rsidRPr="001F0C81" w:rsidRDefault="00B31BA8" w:rsidP="00786592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Porcentaje con resultado positivo del VIH</w:t>
            </w:r>
          </w:p>
          <w:p w14:paraId="517E7274" w14:textId="77777777" w:rsidR="00B31BA8" w:rsidRPr="001F0C81" w:rsidRDefault="00B31BA8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[col 7./col. 6] *10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AF99F28" w14:textId="77777777" w:rsidR="00B31BA8" w:rsidRPr="001F0C81" w:rsidRDefault="00B31BA8" w:rsidP="00786592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Porcentaje que no está más expuesto a riesgo significativo</w:t>
            </w:r>
          </w:p>
          <w:p w14:paraId="555BCBA0" w14:textId="77777777" w:rsidR="00B31BA8" w:rsidRPr="001F0C81" w:rsidRDefault="00B31BA8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[col 8./col. 4] *100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9F89F9" w14:textId="77777777" w:rsidR="00B31BA8" w:rsidRPr="001F0C81" w:rsidRDefault="00B31BA8" w:rsidP="00786592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Porcentaje perdido</w:t>
            </w:r>
          </w:p>
          <w:p w14:paraId="2C7CEEEC" w14:textId="77777777" w:rsidR="00B31BA8" w:rsidRPr="001F0C81" w:rsidRDefault="00B31BA8" w:rsidP="00786592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[col 10./col. 4] *100</w:t>
            </w:r>
          </w:p>
        </w:tc>
      </w:tr>
      <w:tr w:rsidR="00B31BA8" w:rsidRPr="004C16BE" w14:paraId="59DDA431" w14:textId="77777777" w:rsidTr="00786592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EEB7A17" w14:textId="77777777" w:rsidR="00B31BA8" w:rsidRPr="00786592" w:rsidRDefault="00B31BA8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AB7B713" w14:textId="77777777" w:rsidR="00B31BA8" w:rsidRPr="001F0C81" w:rsidRDefault="00B31BA8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 mes</w:t>
            </w:r>
          </w:p>
        </w:tc>
        <w:tc>
          <w:tcPr>
            <w:tcW w:w="1710" w:type="dxa"/>
          </w:tcPr>
          <w:p w14:paraId="44F70AE6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017/05</w:t>
            </w:r>
          </w:p>
        </w:tc>
        <w:tc>
          <w:tcPr>
            <w:tcW w:w="1890" w:type="dxa"/>
          </w:tcPr>
          <w:p w14:paraId="5469FFD5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96 %</w:t>
            </w:r>
          </w:p>
        </w:tc>
        <w:tc>
          <w:tcPr>
            <w:tcW w:w="1710" w:type="dxa"/>
          </w:tcPr>
          <w:p w14:paraId="018865E6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00 %</w:t>
            </w:r>
          </w:p>
        </w:tc>
        <w:tc>
          <w:tcPr>
            <w:tcW w:w="1890" w:type="dxa"/>
          </w:tcPr>
          <w:p w14:paraId="68B9E206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980" w:type="dxa"/>
          </w:tcPr>
          <w:p w14:paraId="3E20E63C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890" w:type="dxa"/>
          </w:tcPr>
          <w:p w14:paraId="0F2D59E0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4 %</w:t>
            </w:r>
          </w:p>
        </w:tc>
      </w:tr>
      <w:tr w:rsidR="00B31BA8" w:rsidRPr="004C16BE" w14:paraId="11D2A39E" w14:textId="77777777" w:rsidTr="00786592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26F0C006" w14:textId="77777777" w:rsidR="00B31BA8" w:rsidRPr="00786592" w:rsidRDefault="00B31BA8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D035FF2" w14:textId="77777777" w:rsidR="00B31BA8" w:rsidRPr="001F0C81" w:rsidRDefault="00B31BA8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3 mese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584C8D8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017/03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219B8BF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85 %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FD14CA8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00 %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B7697A1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4 %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FA3EA14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7 %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7E58055C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4 %</w:t>
            </w:r>
          </w:p>
        </w:tc>
      </w:tr>
      <w:tr w:rsidR="00B31BA8" w:rsidRPr="004C16BE" w14:paraId="5A6DD6A1" w14:textId="77777777" w:rsidTr="00786592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8DBAE5A" w14:textId="77777777" w:rsidR="00B31BA8" w:rsidRPr="00786592" w:rsidRDefault="00B31BA8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7EBC973F" w14:textId="77777777" w:rsidR="00B31BA8" w:rsidRPr="001F0C81" w:rsidRDefault="00B31BA8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6 meses</w:t>
            </w:r>
          </w:p>
        </w:tc>
        <w:tc>
          <w:tcPr>
            <w:tcW w:w="1710" w:type="dxa"/>
          </w:tcPr>
          <w:p w14:paraId="240342F3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017/01</w:t>
            </w:r>
          </w:p>
        </w:tc>
        <w:tc>
          <w:tcPr>
            <w:tcW w:w="1890" w:type="dxa"/>
          </w:tcPr>
          <w:p w14:paraId="2C2C2FE2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77 %</w:t>
            </w:r>
          </w:p>
        </w:tc>
        <w:tc>
          <w:tcPr>
            <w:tcW w:w="1710" w:type="dxa"/>
          </w:tcPr>
          <w:p w14:paraId="3635AF25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00 %</w:t>
            </w:r>
          </w:p>
        </w:tc>
        <w:tc>
          <w:tcPr>
            <w:tcW w:w="1890" w:type="dxa"/>
          </w:tcPr>
          <w:p w14:paraId="448CE134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980" w:type="dxa"/>
          </w:tcPr>
          <w:p w14:paraId="6BA85BA8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4 %</w:t>
            </w:r>
          </w:p>
        </w:tc>
        <w:tc>
          <w:tcPr>
            <w:tcW w:w="1890" w:type="dxa"/>
          </w:tcPr>
          <w:p w14:paraId="34D13F15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9 %</w:t>
            </w:r>
          </w:p>
        </w:tc>
      </w:tr>
      <w:tr w:rsidR="00B31BA8" w:rsidRPr="004C16BE" w14:paraId="2E03600C" w14:textId="77777777" w:rsidTr="00786592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2CFBBB3" w14:textId="77777777" w:rsidR="00B31BA8" w:rsidRPr="00786592" w:rsidRDefault="00B31BA8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6609A5E" w14:textId="77777777" w:rsidR="00B31BA8" w:rsidRPr="001F0C81" w:rsidRDefault="00B31BA8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9 mese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30EE7E8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016/10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DE38E5D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71 %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DD972E1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00 %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1A190D90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0 %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E2A0F79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4 %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EA07DB5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 %</w:t>
            </w:r>
          </w:p>
        </w:tc>
      </w:tr>
      <w:tr w:rsidR="00B31BA8" w:rsidRPr="004C16BE" w14:paraId="59ECFA9F" w14:textId="77777777" w:rsidTr="00786592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2887749" w14:textId="77777777" w:rsidR="00B31BA8" w:rsidRPr="00786592" w:rsidRDefault="00B31BA8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58551DEF" w14:textId="77777777" w:rsidR="00B31BA8" w:rsidRPr="001F0C81" w:rsidRDefault="00B31BA8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2 meses</w:t>
            </w:r>
          </w:p>
        </w:tc>
        <w:tc>
          <w:tcPr>
            <w:tcW w:w="1710" w:type="dxa"/>
          </w:tcPr>
          <w:p w14:paraId="546A41AD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016/07</w:t>
            </w:r>
          </w:p>
        </w:tc>
        <w:tc>
          <w:tcPr>
            <w:tcW w:w="1890" w:type="dxa"/>
          </w:tcPr>
          <w:p w14:paraId="0B665A40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40 %</w:t>
            </w:r>
          </w:p>
        </w:tc>
        <w:tc>
          <w:tcPr>
            <w:tcW w:w="1710" w:type="dxa"/>
          </w:tcPr>
          <w:p w14:paraId="70A0F8E7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100 %</w:t>
            </w:r>
          </w:p>
        </w:tc>
        <w:tc>
          <w:tcPr>
            <w:tcW w:w="1890" w:type="dxa"/>
          </w:tcPr>
          <w:p w14:paraId="6A79A3D6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980" w:type="dxa"/>
          </w:tcPr>
          <w:p w14:paraId="578F3490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40 %</w:t>
            </w:r>
          </w:p>
        </w:tc>
        <w:tc>
          <w:tcPr>
            <w:tcW w:w="1890" w:type="dxa"/>
          </w:tcPr>
          <w:p w14:paraId="2BE060C4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20 %</w:t>
            </w:r>
          </w:p>
        </w:tc>
      </w:tr>
    </w:tbl>
    <w:p w14:paraId="23E545EF" w14:textId="77777777" w:rsidR="0034736A" w:rsidRPr="004C16BE" w:rsidRDefault="0034736A" w:rsidP="00B31BA8">
      <w:pPr>
        <w:contextualSpacing/>
        <w:rPr>
          <w:rFonts w:ascii="Garamond" w:hAnsi="Garamond"/>
          <w:i/>
        </w:rPr>
        <w:sectPr w:rsidR="0034736A" w:rsidRPr="004C16BE" w:rsidSect="00B31BA8">
          <w:footerReference w:type="even" r:id="rId9"/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DB8AEDA" w14:textId="77777777" w:rsidR="00B94D73" w:rsidRPr="004C16BE" w:rsidRDefault="00B94D73" w:rsidP="00B31BA8">
      <w:pPr>
        <w:contextualSpacing/>
        <w:rPr>
          <w:rFonts w:ascii="Garamond" w:hAnsi="Garamond"/>
          <w:i/>
        </w:rPr>
        <w:sectPr w:rsidR="00B94D73" w:rsidRPr="004C16BE" w:rsidSect="00B31BA8">
          <w:footerReference w:type="default" r:id="rId11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118B08C" w14:textId="77777777" w:rsidR="00B31BA8" w:rsidRPr="004C16BE" w:rsidRDefault="00B31BA8" w:rsidP="00BC4CDF">
      <w:pPr>
        <w:contextualSpacing/>
        <w:rPr>
          <w:rFonts w:ascii="Garamond" w:hAnsi="Garamond"/>
          <w:b/>
        </w:rPr>
      </w:pPr>
    </w:p>
    <w:p w14:paraId="4B39AC0C" w14:textId="77777777" w:rsidR="00B31BA8" w:rsidRPr="004C16BE" w:rsidRDefault="00B31BA8" w:rsidP="00B31BA8">
      <w:pPr>
        <w:contextualSpacing/>
        <w:jc w:val="right"/>
        <w:rPr>
          <w:rFonts w:ascii="Garamond" w:hAnsi="Garamond"/>
          <w:b/>
        </w:rPr>
      </w:pPr>
    </w:p>
    <w:p w14:paraId="7E8A233E" w14:textId="77777777" w:rsidR="00B31BA8" w:rsidRPr="004C16BE" w:rsidRDefault="00B31BA8" w:rsidP="00B31BA8">
      <w:pPr>
        <w:contextualSpacing/>
        <w:jc w:val="right"/>
        <w:rPr>
          <w:rFonts w:ascii="Garamond" w:hAnsi="Garamond"/>
          <w:i/>
        </w:rPr>
      </w:pPr>
      <w:r w:rsidRPr="004C16BE">
        <w:rPr>
          <w:rFonts w:ascii="Garamond" w:hAnsi="Garamond"/>
          <w:b/>
        </w:rPr>
        <w:t>Trimestre del informe</w:t>
      </w:r>
      <w:proofErr w:type="gramStart"/>
      <w:r w:rsidRPr="004C16BE">
        <w:rPr>
          <w:rFonts w:ascii="Garamond" w:hAnsi="Garamond"/>
          <w:b/>
        </w:rPr>
        <w:t xml:space="preserve">:  </w:t>
      </w:r>
      <w:r w:rsidRPr="004C16BE">
        <w:rPr>
          <w:rFonts w:ascii="Garamond" w:hAnsi="Garamond"/>
          <w:i/>
        </w:rPr>
        <w:t>_</w:t>
      </w:r>
      <w:proofErr w:type="gramEnd"/>
      <w:r w:rsidRPr="004C16BE">
        <w:rPr>
          <w:rFonts w:ascii="Garamond" w:hAnsi="Garamond"/>
          <w:i/>
        </w:rPr>
        <w:t>_______/_________ (mes/año de finalización)</w:t>
      </w:r>
    </w:p>
    <w:p w14:paraId="14770E64" w14:textId="77777777" w:rsidR="00B31BA8" w:rsidRPr="004C16BE" w:rsidRDefault="00B31BA8" w:rsidP="00B31BA8">
      <w:pPr>
        <w:contextualSpacing/>
        <w:rPr>
          <w:rFonts w:ascii="Garamond" w:hAnsi="Garamond"/>
          <w:i/>
        </w:rPr>
      </w:pPr>
    </w:p>
    <w:p w14:paraId="7BCD216E" w14:textId="77777777" w:rsidR="00D76506" w:rsidRPr="004C16BE" w:rsidRDefault="00D76506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07888681" w14:textId="56C0FC3E" w:rsidR="00D76506" w:rsidRPr="00786592" w:rsidRDefault="00D76506" w:rsidP="004F2246">
      <w:pPr>
        <w:numPr>
          <w:ilvl w:val="0"/>
          <w:numId w:val="22"/>
        </w:numPr>
        <w:contextualSpacing/>
        <w:rPr>
          <w:rFonts w:ascii="Garamond" w:hAnsi="Garamond"/>
          <w:sz w:val="24"/>
          <w:szCs w:val="24"/>
        </w:rPr>
      </w:pPr>
      <w:r w:rsidRPr="00786592">
        <w:rPr>
          <w:rFonts w:ascii="Garamond" w:hAnsi="Garamond"/>
          <w:b/>
          <w:sz w:val="24"/>
          <w:u w:val="single"/>
        </w:rPr>
        <w:t>TODOS</w:t>
      </w:r>
      <w:r w:rsidRPr="00786592">
        <w:rPr>
          <w:rFonts w:ascii="Garamond" w:hAnsi="Garamond"/>
          <w:b/>
          <w:sz w:val="24"/>
        </w:rPr>
        <w:t xml:space="preserve"> los </w:t>
      </w:r>
      <w:r w:rsidR="00DE7FBF" w:rsidRPr="00786592">
        <w:rPr>
          <w:rFonts w:ascii="Garamond" w:hAnsi="Garamond"/>
          <w:b/>
          <w:sz w:val="24"/>
        </w:rPr>
        <w:t>clientes</w:t>
      </w:r>
      <w:r w:rsidRPr="00786592">
        <w:rPr>
          <w:rFonts w:ascii="Garamond" w:hAnsi="Garamond"/>
          <w:b/>
          <w:sz w:val="24"/>
        </w:rPr>
        <w:t xml:space="preserve"> de la </w:t>
      </w:r>
      <w:proofErr w:type="spellStart"/>
      <w:r w:rsidR="00AE23F8" w:rsidRPr="00786592">
        <w:rPr>
          <w:rFonts w:ascii="Garamond" w:hAnsi="Garamond"/>
          <w:b/>
          <w:sz w:val="24"/>
        </w:rPr>
        <w:t>PrEP</w:t>
      </w:r>
      <w:proofErr w:type="spellEnd"/>
      <w:r w:rsidRPr="00786592">
        <w:rPr>
          <w:rFonts w:ascii="Garamond" w:hAnsi="Garamond"/>
          <w:b/>
          <w:sz w:val="24"/>
        </w:rPr>
        <w:t xml:space="preserve"> (incluidos los de grupos poblaci</w:t>
      </w:r>
      <w:r w:rsidR="001C08CF">
        <w:rPr>
          <w:rFonts w:ascii="Garamond" w:hAnsi="Garamond"/>
          <w:b/>
          <w:sz w:val="24"/>
        </w:rPr>
        <w:t>onales clave y TODOS los demás)</w:t>
      </w:r>
      <w:r w:rsidRPr="00786592">
        <w:rPr>
          <w:rFonts w:ascii="Garamond" w:hAnsi="Garamond"/>
          <w:sz w:val="24"/>
        </w:rPr>
        <w:t xml:space="preserve"> </w:t>
      </w:r>
    </w:p>
    <w:p w14:paraId="50C2870B" w14:textId="77777777" w:rsidR="00786592" w:rsidRPr="00786592" w:rsidRDefault="00786592" w:rsidP="00786592">
      <w:pPr>
        <w:ind w:left="720"/>
        <w:contextualSpacing/>
        <w:rPr>
          <w:rFonts w:ascii="Garamond" w:hAnsi="Garamond"/>
          <w:sz w:val="18"/>
          <w:szCs w:val="18"/>
        </w:rPr>
      </w:pPr>
    </w:p>
    <w:tbl>
      <w:tblPr>
        <w:tblStyle w:val="TableGrid7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852"/>
        <w:gridCol w:w="1322"/>
        <w:gridCol w:w="931"/>
        <w:gridCol w:w="1137"/>
        <w:gridCol w:w="1137"/>
        <w:gridCol w:w="845"/>
        <w:gridCol w:w="1152"/>
        <w:gridCol w:w="904"/>
        <w:gridCol w:w="1235"/>
        <w:gridCol w:w="1375"/>
        <w:gridCol w:w="1260"/>
        <w:gridCol w:w="1145"/>
        <w:gridCol w:w="943"/>
      </w:tblGrid>
      <w:tr w:rsidR="00D76506" w:rsidRPr="00786592" w14:paraId="78E12FDE" w14:textId="77777777" w:rsidTr="00786592">
        <w:trPr>
          <w:cantSplit/>
          <w:trHeight w:val="197"/>
        </w:trPr>
        <w:tc>
          <w:tcPr>
            <w:tcW w:w="3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9CBAFD" w14:textId="77777777" w:rsidR="00D76506" w:rsidRPr="00786592" w:rsidRDefault="00D76506" w:rsidP="00ED226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Cohorte</w:t>
            </w:r>
          </w:p>
        </w:tc>
        <w:tc>
          <w:tcPr>
            <w:tcW w:w="310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6BE3142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Datos iniciales de referencia</w:t>
            </w:r>
          </w:p>
        </w:tc>
        <w:tc>
          <w:tcPr>
            <w:tcW w:w="11133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9749768" w14:textId="77777777" w:rsidR="00D76506" w:rsidRPr="00786592" w:rsidRDefault="00D76506" w:rsidP="00ED2266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sz w:val="20"/>
                <w:szCs w:val="20"/>
              </w:rPr>
              <w:tab/>
            </w:r>
            <w:r w:rsidRPr="00786592">
              <w:rPr>
                <w:sz w:val="20"/>
                <w:szCs w:val="20"/>
              </w:rPr>
              <w:tab/>
            </w:r>
            <w:r w:rsidRPr="00786592">
              <w:rPr>
                <w:rFonts w:ascii="Garamond" w:hAnsi="Garamond"/>
                <w:b/>
                <w:sz w:val="20"/>
                <w:szCs w:val="20"/>
              </w:rPr>
              <w:t>Seguimiento</w:t>
            </w:r>
          </w:p>
        </w:tc>
      </w:tr>
      <w:tr w:rsidR="00D76506" w:rsidRPr="00786592" w14:paraId="520FDF9F" w14:textId="77777777" w:rsidTr="00786592">
        <w:trPr>
          <w:cantSplit/>
          <w:trHeight w:val="800"/>
        </w:trPr>
        <w:tc>
          <w:tcPr>
            <w:tcW w:w="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F6559A" w14:textId="77777777" w:rsidR="00D76506" w:rsidRPr="00786592" w:rsidRDefault="00D76506" w:rsidP="00ED226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3EDBD3" w14:textId="271EDA14" w:rsidR="00D76506" w:rsidRPr="001C08CF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 xml:space="preserve">Mes(es) desde el inicio de la </w:t>
            </w:r>
            <w:proofErr w:type="spellStart"/>
            <w:r w:rsidR="00AE23F8"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1083F044" w14:textId="65A0F227" w:rsidR="00D76506" w:rsidRPr="001C08CF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 xml:space="preserve">Año/mes calendario en que comenzó la </w:t>
            </w:r>
            <w:proofErr w:type="spellStart"/>
            <w:r w:rsidR="00AE23F8"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Pr="001C08CF">
              <w:rPr>
                <w:rFonts w:ascii="Garamond" w:hAnsi="Garamond"/>
                <w:sz w:val="19"/>
                <w:szCs w:val="19"/>
              </w:rPr>
              <w:t xml:space="preserve"> (AAAA/MM)</w:t>
            </w:r>
          </w:p>
        </w:tc>
        <w:tc>
          <w:tcPr>
            <w:tcW w:w="93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A5268A" w14:textId="6506767B" w:rsidR="00D76506" w:rsidRPr="001C08CF" w:rsidRDefault="00AE23F8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D76506" w:rsidRPr="001C08CF">
              <w:rPr>
                <w:rFonts w:ascii="Garamond" w:hAnsi="Garamond"/>
                <w:sz w:val="19"/>
                <w:szCs w:val="19"/>
              </w:rPr>
              <w:t xml:space="preserve"> que comenzó la </w:t>
            </w:r>
            <w:proofErr w:type="spellStart"/>
            <w:r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D76506" w:rsidRPr="001C08CF">
              <w:rPr>
                <w:rFonts w:ascii="Garamond" w:hAnsi="Garamond"/>
                <w:sz w:val="19"/>
                <w:szCs w:val="19"/>
              </w:rPr>
              <w:t xml:space="preserve"> en este centro clínico (cohorte original)</w:t>
            </w:r>
          </w:p>
        </w:tc>
        <w:tc>
          <w:tcPr>
            <w:tcW w:w="11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C43AB3" w14:textId="43FC379B" w:rsidR="00D76506" w:rsidRPr="001C08CF" w:rsidRDefault="00AE23F8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D76506" w:rsidRPr="001C08CF">
              <w:rPr>
                <w:rFonts w:ascii="Garamond" w:hAnsi="Garamond"/>
                <w:sz w:val="19"/>
                <w:szCs w:val="19"/>
              </w:rPr>
              <w:t xml:space="preserve"> de transferidos desde otros centros</w:t>
            </w:r>
          </w:p>
          <w:p w14:paraId="650CB234" w14:textId="77777777" w:rsidR="00D76506" w:rsidRPr="001C08CF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</w:p>
          <w:p w14:paraId="331D522D" w14:textId="77777777" w:rsidR="00D76506" w:rsidRPr="001C08CF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i/>
                <w:sz w:val="19"/>
                <w:szCs w:val="19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06E667A9" w14:textId="3DEE16DE" w:rsidR="00D76506" w:rsidRPr="001C08CF" w:rsidRDefault="00AE23F8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D76506" w:rsidRPr="001C08CF">
              <w:rPr>
                <w:rFonts w:ascii="Garamond" w:hAnsi="Garamond"/>
                <w:sz w:val="19"/>
                <w:szCs w:val="19"/>
              </w:rPr>
              <w:t xml:space="preserve"> de transferidos a otros centros</w:t>
            </w:r>
          </w:p>
          <w:p w14:paraId="502373AB" w14:textId="77777777" w:rsidR="00D76506" w:rsidRPr="001C08CF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</w:p>
          <w:p w14:paraId="7B194694" w14:textId="77777777" w:rsidR="00D76506" w:rsidRPr="001C08CF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i/>
                <w:sz w:val="19"/>
                <w:szCs w:val="19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3B58558" w14:textId="71F00927" w:rsidR="00D76506" w:rsidRPr="001C08CF" w:rsidRDefault="00AE23F8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D76506" w:rsidRPr="001C08CF">
              <w:rPr>
                <w:rFonts w:ascii="Garamond" w:hAnsi="Garamond"/>
                <w:sz w:val="19"/>
                <w:szCs w:val="19"/>
              </w:rPr>
              <w:t xml:space="preserve"> neta de la cohorte actual </w:t>
            </w:r>
            <w:r w:rsidR="00A12A0B" w:rsidRPr="001C08CF">
              <w:rPr>
                <w:rFonts w:ascii="Garamond" w:hAnsi="Garamond"/>
                <w:sz w:val="19"/>
                <w:szCs w:val="19"/>
              </w:rPr>
              <w:t>(c</w:t>
            </w:r>
            <w:r w:rsidR="00D76506" w:rsidRPr="001C08CF">
              <w:rPr>
                <w:rFonts w:ascii="Garamond" w:hAnsi="Garamond"/>
                <w:sz w:val="19"/>
                <w:szCs w:val="19"/>
              </w:rPr>
              <w:t>ol. 1+2-3)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5C931E6" w14:textId="1FAF7C3B" w:rsidR="00D76506" w:rsidRPr="001C08CF" w:rsidRDefault="00AE23F8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D76506" w:rsidRPr="001C08CF">
              <w:rPr>
                <w:rFonts w:ascii="Garamond" w:hAnsi="Garamond"/>
                <w:sz w:val="19"/>
                <w:szCs w:val="19"/>
              </w:rPr>
              <w:t xml:space="preserve"> que recibió la </w:t>
            </w:r>
            <w:proofErr w:type="spellStart"/>
            <w:r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D76506" w:rsidRPr="001C08CF">
              <w:rPr>
                <w:rFonts w:ascii="Garamond" w:hAnsi="Garamond"/>
                <w:sz w:val="19"/>
                <w:szCs w:val="19"/>
              </w:rPr>
              <w:t xml:space="preserve"> en el actual período de seguimiento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028C0F7D" w14:textId="2A3D9DBB" w:rsidR="00D76506" w:rsidRPr="001C08CF" w:rsidRDefault="00AE23F8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D76506" w:rsidRPr="001C08CF">
              <w:rPr>
                <w:rFonts w:ascii="Garamond" w:hAnsi="Garamond"/>
                <w:sz w:val="19"/>
                <w:szCs w:val="19"/>
              </w:rPr>
              <w:t xml:space="preserve"> que se hizo pruebas del VIH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523AD419" w14:textId="5078B2DD" w:rsidR="00D76506" w:rsidRPr="001C08CF" w:rsidRDefault="00AE23F8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D76506" w:rsidRPr="001C08CF">
              <w:rPr>
                <w:rFonts w:ascii="Garamond" w:hAnsi="Garamond"/>
                <w:sz w:val="19"/>
                <w:szCs w:val="19"/>
              </w:rPr>
              <w:t xml:space="preserve"> de </w:t>
            </w:r>
            <w:proofErr w:type="spellStart"/>
            <w:r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D76506" w:rsidRPr="001C08CF">
              <w:rPr>
                <w:rFonts w:ascii="Garamond" w:hAnsi="Garamond"/>
                <w:sz w:val="19"/>
                <w:szCs w:val="19"/>
              </w:rPr>
              <w:t xml:space="preserve"> interrumpidos por resultado positivo del VIH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5E7AAF0" w14:textId="6920D07F" w:rsidR="00D76506" w:rsidRPr="001C08CF" w:rsidRDefault="00AE23F8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D76506" w:rsidRPr="001C08CF">
              <w:rPr>
                <w:rFonts w:ascii="Garamond" w:hAnsi="Garamond"/>
                <w:sz w:val="19"/>
                <w:szCs w:val="19"/>
              </w:rPr>
              <w:t xml:space="preserve"> de </w:t>
            </w:r>
            <w:proofErr w:type="spellStart"/>
            <w:r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D76506" w:rsidRPr="001C08CF">
              <w:rPr>
                <w:rFonts w:ascii="Garamond" w:hAnsi="Garamond"/>
                <w:sz w:val="19"/>
                <w:szCs w:val="19"/>
              </w:rPr>
              <w:t xml:space="preserve"> interrumpidos por no estar más expuestos a riesgo significativ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3957A3A" w14:textId="29E1630F" w:rsidR="00D76506" w:rsidRPr="001C08CF" w:rsidRDefault="00AE23F8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D76506" w:rsidRPr="001C08CF">
              <w:rPr>
                <w:rFonts w:ascii="Garamond" w:hAnsi="Garamond"/>
                <w:sz w:val="19"/>
                <w:szCs w:val="19"/>
              </w:rPr>
              <w:t xml:space="preserve"> de </w:t>
            </w:r>
            <w:proofErr w:type="spellStart"/>
            <w:r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D76506" w:rsidRPr="001C08CF">
              <w:rPr>
                <w:rFonts w:ascii="Garamond" w:hAnsi="Garamond"/>
                <w:sz w:val="19"/>
                <w:szCs w:val="19"/>
              </w:rPr>
              <w:t xml:space="preserve"> interrumpidos por otros motivos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687ED005" w14:textId="46A1ED85" w:rsidR="00D76506" w:rsidRPr="001C08CF" w:rsidRDefault="00AE23F8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D76506" w:rsidRPr="001C08CF">
              <w:rPr>
                <w:rFonts w:ascii="Garamond" w:hAnsi="Garamond"/>
                <w:sz w:val="19"/>
                <w:szCs w:val="19"/>
              </w:rPr>
              <w:t xml:space="preserve"> de</w:t>
            </w:r>
            <w:r w:rsidRPr="001C08CF">
              <w:rPr>
                <w:rFonts w:ascii="Garamond" w:hAnsi="Garamond"/>
                <w:sz w:val="19"/>
                <w:szCs w:val="19"/>
              </w:rPr>
              <w:t xml:space="preserve"> clientes </w:t>
            </w:r>
            <w:r w:rsidR="00D76506" w:rsidRPr="001C08CF">
              <w:rPr>
                <w:rFonts w:ascii="Garamond" w:hAnsi="Garamond"/>
                <w:sz w:val="19"/>
                <w:szCs w:val="19"/>
              </w:rPr>
              <w:t xml:space="preserve"> perdidos</w:t>
            </w:r>
            <w:r w:rsidRPr="001C08CF">
              <w:rPr>
                <w:rFonts w:ascii="Garamond" w:hAnsi="Garamond"/>
                <w:sz w:val="19"/>
                <w:szCs w:val="19"/>
              </w:rPr>
              <w:t xml:space="preserve"> sin seguimiento</w:t>
            </w:r>
          </w:p>
        </w:tc>
        <w:tc>
          <w:tcPr>
            <w:tcW w:w="94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FF3E8F" w14:textId="4D21F490" w:rsidR="00D76506" w:rsidRPr="001C08CF" w:rsidRDefault="00AE23F8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D76506" w:rsidRPr="001C08CF">
              <w:rPr>
                <w:rFonts w:ascii="Garamond" w:hAnsi="Garamond"/>
                <w:sz w:val="19"/>
                <w:szCs w:val="19"/>
              </w:rPr>
              <w:t xml:space="preserve"> de fallecidos</w:t>
            </w:r>
          </w:p>
        </w:tc>
      </w:tr>
      <w:tr w:rsidR="00D76506" w:rsidRPr="00786592" w14:paraId="57133618" w14:textId="77777777" w:rsidTr="00786592">
        <w:trPr>
          <w:trHeight w:val="215"/>
        </w:trPr>
        <w:tc>
          <w:tcPr>
            <w:tcW w:w="3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02B146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057B473" w14:textId="77777777" w:rsidR="00D76506" w:rsidRPr="00786592" w:rsidRDefault="00D76506" w:rsidP="00ED226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FB2A0CD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right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2CFD095" w14:textId="77777777" w:rsidR="00D76506" w:rsidRPr="00786592" w:rsidRDefault="00D76506" w:rsidP="00ED226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Col:  1</w:t>
            </w:r>
          </w:p>
        </w:tc>
        <w:tc>
          <w:tcPr>
            <w:tcW w:w="113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981C48F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325E9963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722F32F8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17C3434A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38F936A4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BB1F35D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4D2230F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C97BBFC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34137B9A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94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A79A09A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</w:tc>
      </w:tr>
      <w:tr w:rsidR="00D76506" w:rsidRPr="00786592" w14:paraId="770D3EB3" w14:textId="77777777" w:rsidTr="00786592">
        <w:tc>
          <w:tcPr>
            <w:tcW w:w="3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70F241E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left w:val="single" w:sz="18" w:space="0" w:color="auto"/>
            </w:tcBorders>
          </w:tcPr>
          <w:p w14:paraId="3AE94DDE" w14:textId="77777777" w:rsidR="00D76506" w:rsidRPr="00786592" w:rsidRDefault="00D76506" w:rsidP="00ED226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  <w:szCs w:val="20"/>
              </w:rPr>
              <w:t>1 mes</w:t>
            </w:r>
          </w:p>
        </w:tc>
        <w:tc>
          <w:tcPr>
            <w:tcW w:w="1322" w:type="dxa"/>
          </w:tcPr>
          <w:p w14:paraId="235D159E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</w:tcPr>
          <w:p w14:paraId="45130B51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8" w:space="0" w:color="auto"/>
            </w:tcBorders>
          </w:tcPr>
          <w:p w14:paraId="06A5EFC1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26EB83F9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14:paraId="3432BE86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19C3F712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04" w:type="dxa"/>
          </w:tcPr>
          <w:p w14:paraId="0DEA1F98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69CACA94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375" w:type="dxa"/>
          </w:tcPr>
          <w:p w14:paraId="23CA9118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2D0CD4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3451E2F4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18" w:space="0" w:color="auto"/>
            </w:tcBorders>
          </w:tcPr>
          <w:p w14:paraId="447C7E7C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D76506" w:rsidRPr="00786592" w14:paraId="3249B3F9" w14:textId="77777777" w:rsidTr="00786592">
        <w:tc>
          <w:tcPr>
            <w:tcW w:w="3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2B4932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1A3D9DB" w14:textId="77777777" w:rsidR="00D76506" w:rsidRPr="00786592" w:rsidRDefault="00D76506" w:rsidP="00ED226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  <w:szCs w:val="20"/>
              </w:rPr>
              <w:t>3 meses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65E98677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AD87040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C572C1A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</w:tcPr>
          <w:p w14:paraId="6743CE04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14:paraId="2F4350F0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4484C6BA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2F2F2" w:themeFill="background1" w:themeFillShade="F2"/>
          </w:tcPr>
          <w:p w14:paraId="34C8A89C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10F936C0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</w:tcPr>
          <w:p w14:paraId="43B62191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3D328BE5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F2F2F2" w:themeFill="background1" w:themeFillShade="F2"/>
          </w:tcPr>
          <w:p w14:paraId="572DB053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ED23BB8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D76506" w:rsidRPr="00786592" w14:paraId="2D5DAEFF" w14:textId="77777777" w:rsidTr="00786592">
        <w:tc>
          <w:tcPr>
            <w:tcW w:w="3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8A1ECA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left w:val="single" w:sz="18" w:space="0" w:color="auto"/>
            </w:tcBorders>
          </w:tcPr>
          <w:p w14:paraId="5DCC0239" w14:textId="77777777" w:rsidR="00D76506" w:rsidRPr="00786592" w:rsidRDefault="00D76506" w:rsidP="00ED226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  <w:szCs w:val="20"/>
              </w:rPr>
              <w:t>6 meses</w:t>
            </w:r>
          </w:p>
        </w:tc>
        <w:tc>
          <w:tcPr>
            <w:tcW w:w="1322" w:type="dxa"/>
          </w:tcPr>
          <w:p w14:paraId="767E328D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</w:tcPr>
          <w:p w14:paraId="62663000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8" w:space="0" w:color="auto"/>
            </w:tcBorders>
          </w:tcPr>
          <w:p w14:paraId="054C55AE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5C7FBA58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14:paraId="2B1C9C69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03A924D7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04" w:type="dxa"/>
          </w:tcPr>
          <w:p w14:paraId="0AF70488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41758044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375" w:type="dxa"/>
          </w:tcPr>
          <w:p w14:paraId="53C686A5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284EE6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5F6770B2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18" w:space="0" w:color="auto"/>
            </w:tcBorders>
          </w:tcPr>
          <w:p w14:paraId="1E5B3DC7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D76506" w:rsidRPr="00786592" w14:paraId="0A11A255" w14:textId="77777777" w:rsidTr="00786592">
        <w:tc>
          <w:tcPr>
            <w:tcW w:w="3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0F2CD9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7387439" w14:textId="77777777" w:rsidR="00D76506" w:rsidRPr="00786592" w:rsidRDefault="00D76506" w:rsidP="00ED226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  <w:szCs w:val="20"/>
              </w:rPr>
              <w:t>9 meses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3BCF7E0F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223C6A4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188361A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</w:tcPr>
          <w:p w14:paraId="719069F2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14:paraId="4C3D5556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67FF97C9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2F2F2" w:themeFill="background1" w:themeFillShade="F2"/>
          </w:tcPr>
          <w:p w14:paraId="536EE82A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60CD6D8B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</w:tcPr>
          <w:p w14:paraId="43F068FA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78F825D8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F2F2F2" w:themeFill="background1" w:themeFillShade="F2"/>
          </w:tcPr>
          <w:p w14:paraId="62D0C64E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E547B78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D76506" w:rsidRPr="00786592" w14:paraId="7280647F" w14:textId="77777777" w:rsidTr="00786592">
        <w:tc>
          <w:tcPr>
            <w:tcW w:w="3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8D548B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left w:val="single" w:sz="18" w:space="0" w:color="auto"/>
              <w:bottom w:val="single" w:sz="18" w:space="0" w:color="auto"/>
            </w:tcBorders>
          </w:tcPr>
          <w:p w14:paraId="05F14525" w14:textId="77777777" w:rsidR="00D76506" w:rsidRPr="00786592" w:rsidRDefault="00D76506" w:rsidP="00ED226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  <w:szCs w:val="20"/>
              </w:rPr>
              <w:t>12 meses</w:t>
            </w:r>
          </w:p>
        </w:tc>
        <w:tc>
          <w:tcPr>
            <w:tcW w:w="1322" w:type="dxa"/>
            <w:tcBorders>
              <w:bottom w:val="single" w:sz="18" w:space="0" w:color="auto"/>
            </w:tcBorders>
          </w:tcPr>
          <w:p w14:paraId="13F65E75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auto"/>
            </w:tcBorders>
          </w:tcPr>
          <w:p w14:paraId="6D9262F4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8" w:space="0" w:color="auto"/>
              <w:bottom w:val="single" w:sz="18" w:space="0" w:color="auto"/>
            </w:tcBorders>
          </w:tcPr>
          <w:p w14:paraId="23EB0A2D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14:paraId="0AF22A9B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18" w:space="0" w:color="auto"/>
            </w:tcBorders>
          </w:tcPr>
          <w:p w14:paraId="07593003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18" w:space="0" w:color="auto"/>
            </w:tcBorders>
          </w:tcPr>
          <w:p w14:paraId="0393A34F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18" w:space="0" w:color="auto"/>
            </w:tcBorders>
          </w:tcPr>
          <w:p w14:paraId="51ECB45D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00D02323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18" w:space="0" w:color="auto"/>
            </w:tcBorders>
          </w:tcPr>
          <w:p w14:paraId="4BE0B6E7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14:paraId="06D596D0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14:paraId="4B074ECD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18" w:space="0" w:color="auto"/>
              <w:right w:val="single" w:sz="18" w:space="0" w:color="auto"/>
            </w:tcBorders>
          </w:tcPr>
          <w:p w14:paraId="7266F2E0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429C5658" w14:textId="77777777" w:rsidR="00D76506" w:rsidRPr="004C16BE" w:rsidRDefault="00D76506" w:rsidP="00D76506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02A951B4" w14:textId="77777777" w:rsidR="00D76506" w:rsidRDefault="00D76506" w:rsidP="00D76506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</w:rPr>
      </w:pPr>
      <w:r w:rsidRPr="004C16BE">
        <w:rPr>
          <w:rFonts w:ascii="Garamond" w:hAnsi="Garamond"/>
          <w:b/>
          <w:sz w:val="24"/>
        </w:rPr>
        <w:t>Resumen de los resultados de TODAS las cohortes:</w:t>
      </w:r>
    </w:p>
    <w:p w14:paraId="51C38B0F" w14:textId="77777777" w:rsidR="00786592" w:rsidRPr="00786592" w:rsidRDefault="00786592" w:rsidP="00D76506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8"/>
          <w:szCs w:val="18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08"/>
        <w:gridCol w:w="1260"/>
        <w:gridCol w:w="1987"/>
        <w:gridCol w:w="1987"/>
        <w:gridCol w:w="1987"/>
        <w:gridCol w:w="1987"/>
        <w:gridCol w:w="1987"/>
        <w:gridCol w:w="1987"/>
      </w:tblGrid>
      <w:tr w:rsidR="00D76506" w:rsidRPr="00786592" w14:paraId="4CB9F494" w14:textId="77777777" w:rsidTr="00786592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34B010CD" w14:textId="77777777" w:rsidR="00D76506" w:rsidRPr="00786592" w:rsidRDefault="00D76506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Cohor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815AF8" w14:textId="2AB00BB6" w:rsidR="00D76506" w:rsidRPr="00786592" w:rsidRDefault="00D76506" w:rsidP="0078659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 xml:space="preserve">Meses desde el inicio de la </w:t>
            </w:r>
            <w:proofErr w:type="spellStart"/>
            <w:r w:rsidR="00AE23F8" w:rsidRPr="00786592">
              <w:rPr>
                <w:rFonts w:ascii="Garamond" w:hAnsi="Garamond"/>
                <w:b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A8BCC69" w14:textId="3EBDFEF6" w:rsidR="00D76506" w:rsidRPr="00786592" w:rsidRDefault="00D76506" w:rsidP="0078659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 xml:space="preserve">Año/mes calendario en que comenzó la </w:t>
            </w:r>
            <w:proofErr w:type="spellStart"/>
            <w:r w:rsidR="00AE23F8" w:rsidRPr="00786592">
              <w:rPr>
                <w:rFonts w:ascii="Garamond" w:hAnsi="Garamond"/>
                <w:b/>
                <w:sz w:val="20"/>
                <w:szCs w:val="20"/>
              </w:rPr>
              <w:t>PrEP</w:t>
            </w:r>
            <w:proofErr w:type="spellEnd"/>
            <w:r w:rsidRPr="00786592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86592">
              <w:rPr>
                <w:rFonts w:ascii="Garamond" w:hAnsi="Garamond"/>
                <w:sz w:val="20"/>
                <w:szCs w:val="20"/>
              </w:rPr>
              <w:t>(AAAA/MM)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02DBCB3" w14:textId="19EB05E7" w:rsidR="00D76506" w:rsidRPr="00786592" w:rsidRDefault="00D76506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 xml:space="preserve">Porcentaje de la cohorte con vida y que utiliza la </w:t>
            </w:r>
            <w:proofErr w:type="spellStart"/>
            <w:r w:rsidR="00AE23F8" w:rsidRPr="00786592">
              <w:rPr>
                <w:rFonts w:ascii="Garamond" w:hAnsi="Garamond"/>
                <w:b/>
                <w:sz w:val="20"/>
                <w:szCs w:val="20"/>
              </w:rPr>
              <w:t>PrEP</w:t>
            </w:r>
            <w:proofErr w:type="spellEnd"/>
            <w:r w:rsidRPr="00786592">
              <w:rPr>
                <w:rFonts w:ascii="Garamond" w:hAnsi="Garamond"/>
                <w:b/>
                <w:sz w:val="20"/>
                <w:szCs w:val="20"/>
              </w:rPr>
              <w:t xml:space="preserve">  </w:t>
            </w:r>
            <w:r w:rsidRPr="00786592">
              <w:rPr>
                <w:rFonts w:ascii="Garamond" w:hAnsi="Garamond"/>
                <w:sz w:val="20"/>
                <w:szCs w:val="20"/>
              </w:rPr>
              <w:t>[col. 5/col. 4] *100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5ACEFBA" w14:textId="289BEDF1" w:rsidR="00D76506" w:rsidRPr="00786592" w:rsidRDefault="00D76506" w:rsidP="00786592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Porcentaje que se realizó la prueba del VIH</w:t>
            </w:r>
          </w:p>
          <w:p w14:paraId="26757E1A" w14:textId="77777777" w:rsidR="00D76506" w:rsidRPr="00786592" w:rsidRDefault="00D76506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  <w:szCs w:val="20"/>
              </w:rPr>
              <w:t>[col 6./col. 4] *100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4736286" w14:textId="01040FF2" w:rsidR="00D76506" w:rsidRPr="00786592" w:rsidRDefault="00D76506" w:rsidP="00786592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Porcentaje con resultado positivo del VIH</w:t>
            </w:r>
          </w:p>
          <w:p w14:paraId="59974F33" w14:textId="77777777" w:rsidR="00D76506" w:rsidRPr="00786592" w:rsidRDefault="00D76506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  <w:szCs w:val="20"/>
              </w:rPr>
              <w:t>[col 7./col. 6] *100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CC62AED" w14:textId="77777777" w:rsidR="00D76506" w:rsidRPr="00786592" w:rsidRDefault="00D76506" w:rsidP="00786592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Porcentaje que no está más expuesto a riesgo significativo</w:t>
            </w:r>
          </w:p>
          <w:p w14:paraId="79697FF0" w14:textId="77777777" w:rsidR="00D76506" w:rsidRPr="00786592" w:rsidRDefault="00D76506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  <w:szCs w:val="20"/>
              </w:rPr>
              <w:t>[col 8./col. 4] *100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F5E2314" w14:textId="77777777" w:rsidR="00D76506" w:rsidRPr="00786592" w:rsidRDefault="00D76506" w:rsidP="00786592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Porcentaje perdido en el seguimiento</w:t>
            </w:r>
          </w:p>
          <w:p w14:paraId="3974B113" w14:textId="77777777" w:rsidR="00D76506" w:rsidRPr="00786592" w:rsidRDefault="00D76506" w:rsidP="00786592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  <w:szCs w:val="20"/>
              </w:rPr>
              <w:t>[col 10./col. 4] *100</w:t>
            </w:r>
          </w:p>
        </w:tc>
      </w:tr>
      <w:tr w:rsidR="00D76506" w:rsidRPr="00786592" w14:paraId="39566401" w14:textId="77777777" w:rsidTr="00786592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14E8A0F8" w14:textId="77777777" w:rsidR="00D76506" w:rsidRPr="00786592" w:rsidRDefault="00D76506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3B73FD58" w14:textId="77777777" w:rsidR="00D76506" w:rsidRPr="00786592" w:rsidRDefault="00D76506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  <w:szCs w:val="20"/>
              </w:rPr>
              <w:t>1 mes</w:t>
            </w:r>
          </w:p>
        </w:tc>
        <w:tc>
          <w:tcPr>
            <w:tcW w:w="1987" w:type="dxa"/>
          </w:tcPr>
          <w:p w14:paraId="6BCAFC19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653630D5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6AFC4EFE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6C6F4A86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048AF862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62678B43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D76506" w:rsidRPr="00786592" w14:paraId="736069F9" w14:textId="77777777" w:rsidTr="00786592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2474BF6" w14:textId="77777777" w:rsidR="00D76506" w:rsidRPr="00786592" w:rsidRDefault="00D76506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439EECA" w14:textId="77777777" w:rsidR="00D76506" w:rsidRPr="00786592" w:rsidRDefault="00D76506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  <w:szCs w:val="20"/>
              </w:rPr>
              <w:t>3 meses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14:paraId="7D8A8DBA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476C0A50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16D46EB7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6EA8192D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41DAC41D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00A2749D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D76506" w:rsidRPr="00786592" w14:paraId="3A062A89" w14:textId="77777777" w:rsidTr="00786592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4CE657A" w14:textId="77777777" w:rsidR="00D76506" w:rsidRPr="00786592" w:rsidRDefault="00D76506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0D17CD9E" w14:textId="77777777" w:rsidR="00D76506" w:rsidRPr="00786592" w:rsidRDefault="00D76506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  <w:szCs w:val="20"/>
              </w:rPr>
              <w:t>6 meses</w:t>
            </w:r>
          </w:p>
        </w:tc>
        <w:tc>
          <w:tcPr>
            <w:tcW w:w="1987" w:type="dxa"/>
          </w:tcPr>
          <w:p w14:paraId="6537E722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2CAB0128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37583466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4DDEF0DD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7CCB36E2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1B056BD2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D76506" w:rsidRPr="00786592" w14:paraId="5B93BB33" w14:textId="77777777" w:rsidTr="00786592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199A9C0B" w14:textId="77777777" w:rsidR="00D76506" w:rsidRPr="00786592" w:rsidRDefault="00D76506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B611667" w14:textId="77777777" w:rsidR="00D76506" w:rsidRPr="00786592" w:rsidRDefault="00D76506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  <w:szCs w:val="20"/>
              </w:rPr>
              <w:t>9 meses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14:paraId="36A56767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027CA92C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0372ACCB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615B96E0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11B809E0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5C5FA041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D76506" w:rsidRPr="00786592" w14:paraId="78E23DF9" w14:textId="77777777" w:rsidTr="00786592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D816858" w14:textId="77777777" w:rsidR="00D76506" w:rsidRPr="00786592" w:rsidRDefault="00D76506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14:paraId="788CE97B" w14:textId="77777777" w:rsidR="00D76506" w:rsidRPr="00786592" w:rsidRDefault="00D76506" w:rsidP="00786592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  <w:szCs w:val="20"/>
              </w:rPr>
              <w:t>12 meses</w:t>
            </w:r>
          </w:p>
        </w:tc>
        <w:tc>
          <w:tcPr>
            <w:tcW w:w="1987" w:type="dxa"/>
          </w:tcPr>
          <w:p w14:paraId="50E61B01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26A6D101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68ACCC75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482C8E14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70536C7B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4B759502" w14:textId="77777777" w:rsidR="00D76506" w:rsidRPr="00786592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1A7067E7" w14:textId="77777777" w:rsidR="00D76506" w:rsidRPr="004C16BE" w:rsidRDefault="00D76506" w:rsidP="00D76506">
      <w:pPr>
        <w:contextualSpacing/>
        <w:rPr>
          <w:rFonts w:ascii="Garamond" w:hAnsi="Garamond"/>
        </w:rPr>
      </w:pPr>
    </w:p>
    <w:p w14:paraId="654ED8DD" w14:textId="77777777" w:rsidR="00D76506" w:rsidRPr="004C16BE" w:rsidRDefault="00D76506">
      <w:pPr>
        <w:rPr>
          <w:rFonts w:ascii="Garamond" w:eastAsia="MyriadPro-BoldCond" w:hAnsi="Garamond" w:cs="MyriadPro-BoldCond"/>
          <w:b/>
          <w:bCs/>
          <w:sz w:val="24"/>
          <w:szCs w:val="24"/>
        </w:rPr>
      </w:pPr>
      <w:r w:rsidRPr="004C16BE">
        <w:br w:type="page"/>
      </w:r>
    </w:p>
    <w:p w14:paraId="1CE28F39" w14:textId="77777777" w:rsidR="00D76506" w:rsidRPr="004C16BE" w:rsidRDefault="00D76506" w:rsidP="00D76506">
      <w:pPr>
        <w:contextualSpacing/>
        <w:jc w:val="right"/>
        <w:rPr>
          <w:rFonts w:ascii="Garamond" w:hAnsi="Garamond"/>
          <w:i/>
        </w:rPr>
      </w:pPr>
      <w:r w:rsidRPr="004C16BE">
        <w:rPr>
          <w:rFonts w:ascii="Garamond" w:hAnsi="Garamond"/>
          <w:b/>
        </w:rPr>
        <w:lastRenderedPageBreak/>
        <w:t>Trimestre del informe</w:t>
      </w:r>
      <w:proofErr w:type="gramStart"/>
      <w:r w:rsidRPr="004C16BE">
        <w:rPr>
          <w:rFonts w:ascii="Garamond" w:hAnsi="Garamond"/>
          <w:b/>
        </w:rPr>
        <w:t xml:space="preserve">:  </w:t>
      </w:r>
      <w:r w:rsidRPr="004C16BE">
        <w:rPr>
          <w:rFonts w:ascii="Garamond" w:hAnsi="Garamond"/>
          <w:i/>
        </w:rPr>
        <w:t>_</w:t>
      </w:r>
      <w:proofErr w:type="gramEnd"/>
      <w:r w:rsidRPr="004C16BE">
        <w:rPr>
          <w:rFonts w:ascii="Garamond" w:hAnsi="Garamond"/>
          <w:i/>
        </w:rPr>
        <w:t>_______/_________ (mes/año de finalización)</w:t>
      </w:r>
    </w:p>
    <w:p w14:paraId="3A9D37A1" w14:textId="77777777" w:rsidR="00D76506" w:rsidRPr="004C16BE" w:rsidRDefault="00D76506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3C6BDEA0" w14:textId="0D679DA3" w:rsidR="00D76506" w:rsidRPr="004C16BE" w:rsidRDefault="00DE7FBF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  <w:u w:val="single"/>
        </w:rPr>
      </w:pPr>
      <w:r w:rsidRPr="004C16BE">
        <w:rPr>
          <w:rFonts w:ascii="Garamond" w:hAnsi="Garamond"/>
          <w:b/>
          <w:sz w:val="24"/>
          <w:u w:val="single"/>
        </w:rPr>
        <w:t>C</w:t>
      </w:r>
      <w:r w:rsidR="001C08CF">
        <w:rPr>
          <w:rFonts w:ascii="Garamond" w:hAnsi="Garamond"/>
          <w:b/>
          <w:sz w:val="24"/>
          <w:u w:val="single"/>
        </w:rPr>
        <w:t>LIENTES DE GRUPOS POBLACIONALES CLAVE</w:t>
      </w:r>
    </w:p>
    <w:p w14:paraId="230BDAF5" w14:textId="77777777" w:rsidR="00D76506" w:rsidRPr="004C16BE" w:rsidRDefault="00D76506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18DBB8CE" w14:textId="2D0431F5" w:rsidR="00B31BA8" w:rsidRPr="001C08CF" w:rsidRDefault="00B31BA8" w:rsidP="001C08CF">
      <w:pPr>
        <w:numPr>
          <w:ilvl w:val="0"/>
          <w:numId w:val="22"/>
        </w:numPr>
        <w:ind w:left="360"/>
        <w:contextualSpacing/>
        <w:rPr>
          <w:rFonts w:ascii="Garamond" w:hAnsi="Garamond"/>
          <w:sz w:val="24"/>
          <w:szCs w:val="24"/>
        </w:rPr>
      </w:pPr>
      <w:r w:rsidRPr="001C08CF">
        <w:rPr>
          <w:rFonts w:ascii="Garamond" w:hAnsi="Garamond"/>
          <w:b/>
          <w:sz w:val="24"/>
        </w:rPr>
        <w:t>Hombres que tienen relaci</w:t>
      </w:r>
      <w:r w:rsidR="001C08CF">
        <w:rPr>
          <w:rFonts w:ascii="Garamond" w:hAnsi="Garamond"/>
          <w:b/>
          <w:sz w:val="24"/>
        </w:rPr>
        <w:t>ones sexuales con hombres (HSH)</w:t>
      </w:r>
      <w:r w:rsidRPr="001C08CF">
        <w:rPr>
          <w:rFonts w:ascii="Garamond" w:hAnsi="Garamond"/>
          <w:sz w:val="24"/>
        </w:rPr>
        <w:t xml:space="preserve"> </w:t>
      </w:r>
    </w:p>
    <w:p w14:paraId="5B172259" w14:textId="77777777" w:rsidR="001C08CF" w:rsidRPr="001C08CF" w:rsidRDefault="001C08CF" w:rsidP="001C08CF">
      <w:pPr>
        <w:ind w:left="720"/>
        <w:contextualSpacing/>
        <w:rPr>
          <w:rFonts w:ascii="Garamond" w:hAnsi="Garamond"/>
          <w:sz w:val="16"/>
          <w:szCs w:val="16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513"/>
        <w:gridCol w:w="923"/>
        <w:gridCol w:w="1342"/>
        <w:gridCol w:w="923"/>
        <w:gridCol w:w="1128"/>
        <w:gridCol w:w="1128"/>
        <w:gridCol w:w="923"/>
        <w:gridCol w:w="1105"/>
        <w:gridCol w:w="817"/>
        <w:gridCol w:w="1259"/>
        <w:gridCol w:w="1259"/>
        <w:gridCol w:w="1259"/>
        <w:gridCol w:w="1105"/>
        <w:gridCol w:w="932"/>
      </w:tblGrid>
      <w:tr w:rsidR="00B31BA8" w:rsidRPr="004C16BE" w14:paraId="65F28DBE" w14:textId="77777777" w:rsidTr="001C08CF">
        <w:trPr>
          <w:cantSplit/>
          <w:trHeight w:val="197"/>
        </w:trPr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4D7B78" w14:textId="77777777" w:rsidR="00B31BA8" w:rsidRPr="001C08CF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Cohorte</w:t>
            </w:r>
          </w:p>
        </w:tc>
        <w:tc>
          <w:tcPr>
            <w:tcW w:w="338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7786931E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Datos iniciales de referencia</w:t>
            </w:r>
          </w:p>
        </w:tc>
        <w:tc>
          <w:tcPr>
            <w:tcW w:w="10446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00C6CEA7" w14:textId="79F95B64" w:rsidR="00B31BA8" w:rsidRPr="001C08CF" w:rsidRDefault="00B31BA8" w:rsidP="001C08CF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Seguimiento</w:t>
            </w:r>
          </w:p>
        </w:tc>
      </w:tr>
      <w:tr w:rsidR="00B31BA8" w:rsidRPr="004C16BE" w14:paraId="6C8C8372" w14:textId="77777777" w:rsidTr="001C08CF">
        <w:trPr>
          <w:cantSplit/>
          <w:trHeight w:val="800"/>
        </w:trPr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534B141" w14:textId="77777777" w:rsidR="00B31BA8" w:rsidRPr="001C08CF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80D9E2" w14:textId="17B877CF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 xml:space="preserve">Mes(es) desde el inicio de la </w:t>
            </w:r>
            <w:proofErr w:type="spellStart"/>
            <w:r w:rsidR="00AE23F8"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7733BA0B" w14:textId="1AD8ED29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 xml:space="preserve">Año/mes calendario en que comenzó la </w:t>
            </w:r>
            <w:proofErr w:type="spellStart"/>
            <w:r w:rsidR="00AE23F8"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Pr="001C08CF">
              <w:rPr>
                <w:rFonts w:ascii="Garamond" w:hAnsi="Garamond"/>
                <w:sz w:val="19"/>
                <w:szCs w:val="19"/>
              </w:rPr>
              <w:t xml:space="preserve"> (AAAA/MM)</w:t>
            </w:r>
          </w:p>
        </w:tc>
        <w:tc>
          <w:tcPr>
            <w:tcW w:w="94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753D72" w14:textId="4B379C38" w:rsidR="00B31BA8" w:rsidRPr="001C08CF" w:rsidRDefault="00AE23F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que comenzó la </w:t>
            </w:r>
            <w:proofErr w:type="spellStart"/>
            <w:r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en este centro clínico (cohorte original)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8C84AE" w14:textId="31186E53" w:rsidR="00B31BA8" w:rsidRPr="001C08CF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de transferidos desde otros centros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6180C2F1" w14:textId="684819F3" w:rsidR="00B31BA8" w:rsidRPr="001C08CF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de transferidos a otros centros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23C38F5D" w14:textId="7CFDDB4D" w:rsidR="00B31BA8" w:rsidRPr="001C08CF" w:rsidRDefault="00AE23F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neta de la cohorte actual </w:t>
            </w:r>
            <w:r w:rsidR="00A12A0B" w:rsidRPr="001C08CF">
              <w:rPr>
                <w:rFonts w:ascii="Garamond" w:hAnsi="Garamond"/>
                <w:sz w:val="19"/>
                <w:szCs w:val="19"/>
              </w:rPr>
              <w:t>(c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>ol. 1+2-3)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205FA746" w14:textId="0A1AC971" w:rsidR="00B31BA8" w:rsidRPr="001C08CF" w:rsidRDefault="00AE23F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que recibió la </w:t>
            </w:r>
            <w:proofErr w:type="spellStart"/>
            <w:r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en el actual período de seguimient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10A0DCA8" w14:textId="40AEA38E" w:rsidR="00B31BA8" w:rsidRPr="001C08CF" w:rsidRDefault="00AE23F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que se hizo pruebas del VIH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63DE3AA" w14:textId="5CC9D4AA" w:rsidR="00B31BA8" w:rsidRPr="001C08CF" w:rsidRDefault="00AE23F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de </w:t>
            </w:r>
            <w:proofErr w:type="spellStart"/>
            <w:r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interrumpidos por resultado positivo del VIH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F53A0F1" w14:textId="3165CE5B" w:rsidR="00B31BA8" w:rsidRPr="001C08CF" w:rsidRDefault="00AE23F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de </w:t>
            </w:r>
            <w:proofErr w:type="spellStart"/>
            <w:r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interrumpidos por no estar más expuestos a riesgo significativo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1651E929" w14:textId="06D64C3F" w:rsidR="00B31BA8" w:rsidRPr="001C08CF" w:rsidRDefault="00AE23F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de </w:t>
            </w:r>
            <w:proofErr w:type="spellStart"/>
            <w:r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interrumpidos por otros motivos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5F6A98CB" w14:textId="04EF750C" w:rsidR="00B31BA8" w:rsidRPr="001C08CF" w:rsidRDefault="00AE23F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 de clientes  perdidos sin seguimiento</w:t>
            </w:r>
          </w:p>
        </w:tc>
        <w:tc>
          <w:tcPr>
            <w:tcW w:w="95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7487DA" w14:textId="7169F465" w:rsidR="00B31BA8" w:rsidRPr="001C08CF" w:rsidRDefault="00AE23F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de fallecidos</w:t>
            </w:r>
          </w:p>
        </w:tc>
      </w:tr>
      <w:tr w:rsidR="00B31BA8" w:rsidRPr="004C16BE" w14:paraId="1591849D" w14:textId="77777777" w:rsidTr="001F0C81">
        <w:trPr>
          <w:trHeight w:val="215"/>
        </w:trPr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59B90AB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C09CB76" w14:textId="77777777" w:rsidR="00B31BA8" w:rsidRPr="001C08C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3ECF3174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right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DA902D6" w14:textId="77777777" w:rsidR="00B31BA8" w:rsidRPr="001C08C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b/>
                <w:sz w:val="20"/>
              </w:rPr>
              <w:t>Col:  1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7DEA176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42E4FDEA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65EDCFE0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14:paraId="6F4CA45B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6A4A2B0C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3A624C18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680DFB4D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7B6E96DB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5C9E4040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10</w:t>
            </w:r>
          </w:p>
        </w:tc>
        <w:tc>
          <w:tcPr>
            <w:tcW w:w="95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E13B848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11</w:t>
            </w:r>
          </w:p>
        </w:tc>
      </w:tr>
      <w:tr w:rsidR="00B31BA8" w:rsidRPr="004C16BE" w14:paraId="290A6F53" w14:textId="77777777" w:rsidTr="001C08CF"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994871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1</w:t>
            </w:r>
          </w:p>
        </w:tc>
        <w:tc>
          <w:tcPr>
            <w:tcW w:w="1031" w:type="dxa"/>
            <w:tcBorders>
              <w:left w:val="single" w:sz="18" w:space="0" w:color="auto"/>
            </w:tcBorders>
            <w:vAlign w:val="center"/>
          </w:tcPr>
          <w:p w14:paraId="357CBC84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1 mes</w:t>
            </w:r>
          </w:p>
        </w:tc>
        <w:tc>
          <w:tcPr>
            <w:tcW w:w="1409" w:type="dxa"/>
          </w:tcPr>
          <w:p w14:paraId="0D58E6E7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</w:tcPr>
          <w:p w14:paraId="269EE251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</w:tcPr>
          <w:p w14:paraId="385D1252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6594A5E9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12ADB87C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14:paraId="2D8B228C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14:paraId="4DB922DC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527B2F22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5ACC03B1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5FB67D0F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76E88788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18" w:space="0" w:color="auto"/>
            </w:tcBorders>
          </w:tcPr>
          <w:p w14:paraId="51A45980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32252CAA" w14:textId="77777777" w:rsidTr="001C08CF"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5D853E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2</w:t>
            </w:r>
          </w:p>
        </w:tc>
        <w:tc>
          <w:tcPr>
            <w:tcW w:w="103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CD56F0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3 meses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568D36F6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2826C4A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080FC17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</w:tcPr>
          <w:p w14:paraId="4F53FAD0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63C9E317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</w:tcPr>
          <w:p w14:paraId="5319C7EA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14:paraId="1F173EB1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59CCC83E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202AD85A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26BAC8C4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66B4D966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30501DC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1EF30A65" w14:textId="77777777" w:rsidTr="001C08CF"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72F4422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3</w:t>
            </w:r>
          </w:p>
        </w:tc>
        <w:tc>
          <w:tcPr>
            <w:tcW w:w="1031" w:type="dxa"/>
            <w:tcBorders>
              <w:left w:val="single" w:sz="18" w:space="0" w:color="auto"/>
            </w:tcBorders>
            <w:vAlign w:val="center"/>
          </w:tcPr>
          <w:p w14:paraId="4B55A60A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6 meses</w:t>
            </w:r>
          </w:p>
        </w:tc>
        <w:tc>
          <w:tcPr>
            <w:tcW w:w="1409" w:type="dxa"/>
          </w:tcPr>
          <w:p w14:paraId="2FCFB7BC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</w:tcPr>
          <w:p w14:paraId="4EC86291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</w:tcPr>
          <w:p w14:paraId="787A2226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007D04F8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573446A1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14:paraId="0B867299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14:paraId="3FE709EF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1D74F210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2A771A4B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363877DA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2F5AC069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18" w:space="0" w:color="auto"/>
            </w:tcBorders>
          </w:tcPr>
          <w:p w14:paraId="47944A4B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13C0B9E7" w14:textId="77777777" w:rsidTr="001C08CF"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E294CA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4</w:t>
            </w:r>
          </w:p>
        </w:tc>
        <w:tc>
          <w:tcPr>
            <w:tcW w:w="103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72E9E4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9 meses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1283A7DF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FCBD9E5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A7315C3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</w:tcPr>
          <w:p w14:paraId="1C169F13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2AE16F73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</w:tcPr>
          <w:p w14:paraId="257D5690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14:paraId="546E863D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2F20A748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12BE35D3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262389C4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3C68DAD4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D9FBA74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499BDBB6" w14:textId="77777777" w:rsidTr="001C08CF">
        <w:tc>
          <w:tcPr>
            <w:tcW w:w="5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A88A83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5</w:t>
            </w:r>
          </w:p>
        </w:tc>
        <w:tc>
          <w:tcPr>
            <w:tcW w:w="10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D6BB40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12 meses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6FDA6329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18" w:space="0" w:color="auto"/>
              <w:right w:val="single" w:sz="18" w:space="0" w:color="auto"/>
            </w:tcBorders>
          </w:tcPr>
          <w:p w14:paraId="281AFEBA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  <w:bottom w:val="single" w:sz="18" w:space="0" w:color="auto"/>
            </w:tcBorders>
          </w:tcPr>
          <w:p w14:paraId="2EAAEF87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single" w:sz="18" w:space="0" w:color="auto"/>
            </w:tcBorders>
          </w:tcPr>
          <w:p w14:paraId="6EB3CC3B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02AEEA80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bottom w:val="single" w:sz="18" w:space="0" w:color="auto"/>
            </w:tcBorders>
          </w:tcPr>
          <w:p w14:paraId="0B66D5BE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14:paraId="03229812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14:paraId="61309DEE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14:paraId="21279546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14:paraId="069671E7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14:paraId="549C6BBB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18" w:space="0" w:color="auto"/>
              <w:right w:val="single" w:sz="18" w:space="0" w:color="auto"/>
            </w:tcBorders>
          </w:tcPr>
          <w:p w14:paraId="0FDDC359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7B48BFA9" w14:textId="77777777" w:rsidR="00B31BA8" w:rsidRPr="004C16BE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30EDC1D6" w14:textId="77777777" w:rsidR="00B31BA8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</w:rPr>
      </w:pPr>
      <w:r w:rsidRPr="004C16BE">
        <w:rPr>
          <w:rFonts w:ascii="Garamond" w:hAnsi="Garamond"/>
          <w:b/>
          <w:sz w:val="24"/>
        </w:rPr>
        <w:t>Resumen de los resultados de la cohorte de HSH</w:t>
      </w:r>
    </w:p>
    <w:p w14:paraId="218D89A6" w14:textId="77777777" w:rsidR="001C08CF" w:rsidRPr="001C08CF" w:rsidRDefault="001C08CF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6"/>
          <w:szCs w:val="16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32"/>
        <w:gridCol w:w="1260"/>
        <w:gridCol w:w="1987"/>
        <w:gridCol w:w="1987"/>
        <w:gridCol w:w="1987"/>
        <w:gridCol w:w="1987"/>
        <w:gridCol w:w="1987"/>
        <w:gridCol w:w="1987"/>
      </w:tblGrid>
      <w:tr w:rsidR="00B31BA8" w:rsidRPr="004C16BE" w14:paraId="1ABAD74B" w14:textId="77777777" w:rsidTr="001C08CF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2C3209EE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Cohor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6B3CB7A" w14:textId="08D1B8E3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b/>
                <w:sz w:val="20"/>
              </w:rPr>
              <w:t xml:space="preserve">Meses desde el inicio de la </w:t>
            </w:r>
            <w:proofErr w:type="spellStart"/>
            <w:r w:rsidR="00AE23F8" w:rsidRPr="001C08CF">
              <w:rPr>
                <w:rFonts w:ascii="Garamond" w:hAnsi="Garamond"/>
                <w:b/>
                <w:sz w:val="20"/>
              </w:rPr>
              <w:t>PrEP</w:t>
            </w:r>
            <w:proofErr w:type="spellEnd"/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0950A93" w14:textId="77777777" w:rsid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C08CF">
              <w:rPr>
                <w:rFonts w:ascii="Garamond" w:hAnsi="Garamond"/>
                <w:b/>
                <w:sz w:val="20"/>
              </w:rPr>
              <w:t xml:space="preserve">Año/mes calendario en que comenzó la </w:t>
            </w:r>
            <w:proofErr w:type="spellStart"/>
            <w:r w:rsidR="00AE23F8" w:rsidRPr="001C08CF">
              <w:rPr>
                <w:rFonts w:ascii="Garamond" w:hAnsi="Garamond"/>
                <w:b/>
                <w:sz w:val="20"/>
              </w:rPr>
              <w:t>PrEP</w:t>
            </w:r>
            <w:proofErr w:type="spellEnd"/>
            <w:r w:rsidRPr="001F0C81">
              <w:rPr>
                <w:rFonts w:ascii="Garamond" w:hAnsi="Garamond"/>
                <w:sz w:val="20"/>
              </w:rPr>
              <w:t xml:space="preserve"> </w:t>
            </w:r>
          </w:p>
          <w:p w14:paraId="0A91BCE6" w14:textId="20C38E7C" w:rsidR="00B31BA8" w:rsidRPr="001F0C81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(AAAA/MM)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408722A" w14:textId="72CC6E1E" w:rsidR="00B31BA8" w:rsidRPr="001F0C81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 xml:space="preserve">Porcentaje de la cohorte con vida y que utiliza la </w:t>
            </w:r>
            <w:proofErr w:type="spellStart"/>
            <w:r w:rsidR="00AE23F8" w:rsidRPr="001F0C81">
              <w:rPr>
                <w:rFonts w:ascii="Garamond" w:hAnsi="Garamond"/>
                <w:b/>
                <w:sz w:val="20"/>
              </w:rPr>
              <w:t>PrEP</w:t>
            </w:r>
            <w:proofErr w:type="spellEnd"/>
            <w:r w:rsidRPr="001F0C81">
              <w:rPr>
                <w:rFonts w:ascii="Garamond" w:hAnsi="Garamond"/>
                <w:b/>
                <w:sz w:val="20"/>
              </w:rPr>
              <w:t xml:space="preserve">  </w:t>
            </w:r>
            <w:r w:rsidRPr="001F0C81">
              <w:rPr>
                <w:rFonts w:ascii="Garamond" w:hAnsi="Garamond"/>
                <w:sz w:val="20"/>
              </w:rPr>
              <w:t>[col. 5/col. 4] *100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31067FD" w14:textId="27658197" w:rsidR="00B31BA8" w:rsidRPr="001F0C81" w:rsidRDefault="00B31BA8" w:rsidP="001C08CF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Porcentaje que se realizó la prueba del VIH</w:t>
            </w:r>
          </w:p>
          <w:p w14:paraId="47720743" w14:textId="77777777" w:rsidR="00B31BA8" w:rsidRPr="001F0C81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[col 6./col. 4] *100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C8D7193" w14:textId="7C2934B3" w:rsidR="00B31BA8" w:rsidRPr="001F0C81" w:rsidRDefault="00B31BA8" w:rsidP="001C08CF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Porcentaje con resultado positivo del VIH</w:t>
            </w:r>
          </w:p>
          <w:p w14:paraId="594B053E" w14:textId="77777777" w:rsidR="00B31BA8" w:rsidRPr="001F0C81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[col 7./col. 6] *100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E150AA5" w14:textId="77777777" w:rsidR="00B31BA8" w:rsidRPr="001F0C81" w:rsidRDefault="00B31BA8" w:rsidP="001C08CF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Porcentaje que no está más expuesto a riesgo significativo</w:t>
            </w:r>
          </w:p>
          <w:p w14:paraId="78461DBA" w14:textId="77777777" w:rsidR="00B31BA8" w:rsidRPr="001F0C81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[col 8./col. 4] *100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4EF54D8" w14:textId="27A9704F" w:rsidR="00B31BA8" w:rsidRPr="001F0C81" w:rsidRDefault="00B31BA8" w:rsidP="001C08CF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 xml:space="preserve">Porcentaje perdido </w:t>
            </w:r>
            <w:r w:rsidR="00AE23F8" w:rsidRPr="001F0C81">
              <w:rPr>
                <w:rFonts w:ascii="Garamond" w:hAnsi="Garamond"/>
                <w:b/>
                <w:sz w:val="20"/>
              </w:rPr>
              <w:t>sin</w:t>
            </w:r>
            <w:r w:rsidRPr="001F0C81">
              <w:rPr>
                <w:rFonts w:ascii="Garamond" w:hAnsi="Garamond"/>
                <w:b/>
                <w:sz w:val="20"/>
              </w:rPr>
              <w:t xml:space="preserve"> seguimiento</w:t>
            </w:r>
          </w:p>
          <w:p w14:paraId="5C96A813" w14:textId="77777777" w:rsidR="00B31BA8" w:rsidRPr="001F0C81" w:rsidRDefault="00B31BA8" w:rsidP="001C08CF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[col 10./col. 4] *100</w:t>
            </w:r>
          </w:p>
        </w:tc>
      </w:tr>
      <w:tr w:rsidR="00B31BA8" w:rsidRPr="004C16BE" w14:paraId="5E41F4C8" w14:textId="77777777" w:rsidTr="001C08CF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CE20B6D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56DD0A65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1 mes</w:t>
            </w:r>
          </w:p>
        </w:tc>
        <w:tc>
          <w:tcPr>
            <w:tcW w:w="1987" w:type="dxa"/>
          </w:tcPr>
          <w:p w14:paraId="78E4AE90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7809BD66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28B3F242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1A619FBA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2E395C91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69A0F0C7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056AC9B1" w14:textId="77777777" w:rsidTr="001C08CF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23588B7A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6EB939A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3 meses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14:paraId="668A2AF9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5D9F7CDB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4A85B4B3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06721A63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626AF5E5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3C68394B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540B104A" w14:textId="77777777" w:rsidTr="001C08CF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CC83DCD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58F7CBA5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6 meses</w:t>
            </w:r>
          </w:p>
        </w:tc>
        <w:tc>
          <w:tcPr>
            <w:tcW w:w="1987" w:type="dxa"/>
          </w:tcPr>
          <w:p w14:paraId="354C619E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4E49BAB9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7D8D1A41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293521A8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7658EF30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4CDCF761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594903F8" w14:textId="77777777" w:rsidTr="001C08CF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77CCEBC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A13D2B3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9 meses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14:paraId="0586CCB0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1F671D22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51D566BC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02D31BC8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77DD8731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08986435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7C819F5E" w14:textId="77777777" w:rsidTr="001C08CF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12A1C34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2788F24D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12 meses</w:t>
            </w:r>
          </w:p>
        </w:tc>
        <w:tc>
          <w:tcPr>
            <w:tcW w:w="1987" w:type="dxa"/>
          </w:tcPr>
          <w:p w14:paraId="4BC42DAB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4018CDB7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1298C218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095AD9AE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7D5D9C35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0B3E9FB5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13CBD755" w14:textId="77777777" w:rsidR="00B31BA8" w:rsidRPr="004C16BE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0E1086DD" w14:textId="77777777" w:rsidR="0034736A" w:rsidRPr="004C16BE" w:rsidRDefault="00D76506">
      <w:pPr>
        <w:rPr>
          <w:rFonts w:ascii="Garamond" w:hAnsi="Garamond"/>
          <w:b/>
          <w:i/>
          <w:sz w:val="24"/>
          <w:szCs w:val="24"/>
        </w:rPr>
        <w:sectPr w:rsidR="0034736A" w:rsidRPr="004C16BE" w:rsidSect="00B94D73">
          <w:footerReference w:type="default" r:id="rId12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4C16BE">
        <w:br w:type="page"/>
      </w:r>
    </w:p>
    <w:p w14:paraId="2B127B7E" w14:textId="77777777" w:rsidR="00D76506" w:rsidRPr="004C16BE" w:rsidRDefault="00D76506">
      <w:pPr>
        <w:rPr>
          <w:rFonts w:ascii="Garamond" w:hAnsi="Garamond"/>
          <w:b/>
          <w:i/>
          <w:sz w:val="24"/>
          <w:szCs w:val="24"/>
        </w:rPr>
      </w:pPr>
    </w:p>
    <w:p w14:paraId="7F1854E1" w14:textId="77777777" w:rsidR="00D76506" w:rsidRPr="004C16BE" w:rsidRDefault="00D76506" w:rsidP="00D76506">
      <w:pPr>
        <w:contextualSpacing/>
        <w:jc w:val="right"/>
        <w:rPr>
          <w:rFonts w:ascii="Garamond" w:hAnsi="Garamond"/>
          <w:i/>
        </w:rPr>
      </w:pPr>
      <w:r w:rsidRPr="004C16BE">
        <w:rPr>
          <w:rFonts w:ascii="Garamond" w:hAnsi="Garamond"/>
          <w:b/>
        </w:rPr>
        <w:t>Trimestre del informe</w:t>
      </w:r>
      <w:proofErr w:type="gramStart"/>
      <w:r w:rsidRPr="004C16BE">
        <w:rPr>
          <w:rFonts w:ascii="Garamond" w:hAnsi="Garamond"/>
          <w:b/>
        </w:rPr>
        <w:t xml:space="preserve">:  </w:t>
      </w:r>
      <w:r w:rsidRPr="004C16BE">
        <w:rPr>
          <w:rFonts w:ascii="Garamond" w:hAnsi="Garamond"/>
          <w:i/>
        </w:rPr>
        <w:t>_</w:t>
      </w:r>
      <w:proofErr w:type="gramEnd"/>
      <w:r w:rsidRPr="004C16BE">
        <w:rPr>
          <w:rFonts w:ascii="Garamond" w:hAnsi="Garamond"/>
          <w:i/>
        </w:rPr>
        <w:t>_______/_________ (mes/año de finalización)</w:t>
      </w:r>
    </w:p>
    <w:p w14:paraId="637D4036" w14:textId="77777777" w:rsidR="00D76506" w:rsidRPr="004C16BE" w:rsidRDefault="00D76506" w:rsidP="00D76506">
      <w:pPr>
        <w:ind w:left="720"/>
        <w:contextualSpacing/>
        <w:rPr>
          <w:rFonts w:ascii="Garamond" w:hAnsi="Garamond"/>
          <w:i/>
          <w:sz w:val="24"/>
          <w:szCs w:val="24"/>
        </w:rPr>
      </w:pPr>
    </w:p>
    <w:p w14:paraId="571536DA" w14:textId="77777777" w:rsidR="00D76506" w:rsidRPr="004C16BE" w:rsidRDefault="00D76506" w:rsidP="00D76506">
      <w:pPr>
        <w:ind w:left="720"/>
        <w:contextualSpacing/>
        <w:rPr>
          <w:rFonts w:ascii="Garamond" w:hAnsi="Garamond"/>
          <w:i/>
          <w:sz w:val="24"/>
          <w:szCs w:val="24"/>
        </w:rPr>
      </w:pPr>
    </w:p>
    <w:p w14:paraId="63E61DDD" w14:textId="0C6903E9" w:rsidR="00B31BA8" w:rsidRPr="001C08CF" w:rsidRDefault="001C08CF" w:rsidP="001C08CF">
      <w:pPr>
        <w:numPr>
          <w:ilvl w:val="0"/>
          <w:numId w:val="22"/>
        </w:numPr>
        <w:ind w:left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</w:rPr>
        <w:t xml:space="preserve">Personas </w:t>
      </w:r>
      <w:proofErr w:type="spellStart"/>
      <w:r>
        <w:rPr>
          <w:rFonts w:ascii="Garamond" w:hAnsi="Garamond"/>
          <w:b/>
          <w:sz w:val="24"/>
        </w:rPr>
        <w:t>transgén</w:t>
      </w:r>
      <w:bookmarkStart w:id="0" w:name="_GoBack"/>
      <w:bookmarkEnd w:id="0"/>
      <w:r>
        <w:rPr>
          <w:rFonts w:ascii="Garamond" w:hAnsi="Garamond"/>
          <w:b/>
          <w:sz w:val="24"/>
        </w:rPr>
        <w:t>ero</w:t>
      </w:r>
      <w:proofErr w:type="spellEnd"/>
      <w:r>
        <w:rPr>
          <w:rFonts w:ascii="Garamond" w:hAnsi="Garamond"/>
          <w:b/>
          <w:sz w:val="24"/>
        </w:rPr>
        <w:t xml:space="preserve"> (TG)</w:t>
      </w:r>
    </w:p>
    <w:p w14:paraId="093DDFE0" w14:textId="77777777" w:rsidR="001C08CF" w:rsidRPr="001C08CF" w:rsidRDefault="001C08CF" w:rsidP="001C08CF">
      <w:pPr>
        <w:ind w:left="360"/>
        <w:contextualSpacing/>
        <w:rPr>
          <w:rFonts w:ascii="Garamond" w:hAnsi="Garamond"/>
          <w:sz w:val="16"/>
          <w:szCs w:val="16"/>
        </w:rPr>
      </w:pPr>
    </w:p>
    <w:tbl>
      <w:tblPr>
        <w:tblStyle w:val="TableGrid7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1058"/>
        <w:gridCol w:w="1342"/>
        <w:gridCol w:w="923"/>
        <w:gridCol w:w="1128"/>
        <w:gridCol w:w="1128"/>
        <w:gridCol w:w="923"/>
        <w:gridCol w:w="1105"/>
        <w:gridCol w:w="817"/>
        <w:gridCol w:w="1259"/>
        <w:gridCol w:w="1259"/>
        <w:gridCol w:w="1259"/>
        <w:gridCol w:w="1105"/>
        <w:gridCol w:w="932"/>
      </w:tblGrid>
      <w:tr w:rsidR="00B31BA8" w:rsidRPr="004C16BE" w14:paraId="3B957B96" w14:textId="77777777" w:rsidTr="001C08CF">
        <w:trPr>
          <w:cantSplit/>
          <w:trHeight w:val="197"/>
        </w:trPr>
        <w:tc>
          <w:tcPr>
            <w:tcW w:w="3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148ADE" w14:textId="77777777" w:rsidR="00B31BA8" w:rsidRPr="001C08CF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Cohorte</w:t>
            </w:r>
          </w:p>
        </w:tc>
        <w:tc>
          <w:tcPr>
            <w:tcW w:w="33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520297C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Datos iniciales de referencia</w:t>
            </w:r>
          </w:p>
        </w:tc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DE454C8" w14:textId="77777777" w:rsidR="00B31BA8" w:rsidRPr="001C08CF" w:rsidRDefault="00B31BA8" w:rsidP="00B31BA8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  <w:r w:rsidRPr="001C08CF">
              <w:tab/>
            </w:r>
            <w:r w:rsidRPr="001C08CF">
              <w:tab/>
            </w:r>
            <w:r w:rsidRPr="001C08CF">
              <w:rPr>
                <w:rFonts w:ascii="Garamond" w:hAnsi="Garamond"/>
                <w:b/>
                <w:sz w:val="24"/>
              </w:rPr>
              <w:t>Seguimiento</w:t>
            </w:r>
          </w:p>
        </w:tc>
      </w:tr>
      <w:tr w:rsidR="00B31BA8" w:rsidRPr="004C16BE" w14:paraId="08D11225" w14:textId="77777777" w:rsidTr="00BA55EC">
        <w:trPr>
          <w:cantSplit/>
          <w:trHeight w:val="800"/>
        </w:trPr>
        <w:tc>
          <w:tcPr>
            <w:tcW w:w="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0B2F7F1" w14:textId="77777777" w:rsidR="00B31BA8" w:rsidRPr="001C08CF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DEB936" w14:textId="2A464078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 xml:space="preserve">Mes(es) desde el inicio de la </w:t>
            </w:r>
            <w:proofErr w:type="spellStart"/>
            <w:r w:rsidR="00AE23F8"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27740C62" w14:textId="64241727" w:rsidR="00B31BA8" w:rsidRPr="001C08CF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 xml:space="preserve">Año/mes calendario en que comenzó la </w:t>
            </w:r>
            <w:proofErr w:type="spellStart"/>
            <w:r w:rsidR="00AE23F8"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Pr="001C08CF">
              <w:rPr>
                <w:rFonts w:ascii="Garamond" w:hAnsi="Garamond"/>
                <w:sz w:val="19"/>
                <w:szCs w:val="19"/>
              </w:rPr>
              <w:t xml:space="preserve"> (AAAA/MM)</w:t>
            </w:r>
          </w:p>
        </w:tc>
        <w:tc>
          <w:tcPr>
            <w:tcW w:w="92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0BD52F" w14:textId="2B20D783" w:rsidR="00B31BA8" w:rsidRPr="001C08CF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que comenzó la </w:t>
            </w:r>
            <w:proofErr w:type="spellStart"/>
            <w:r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en este centro clínico (cohorte original)</w:t>
            </w:r>
          </w:p>
        </w:tc>
        <w:tc>
          <w:tcPr>
            <w:tcW w:w="112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1C02CF" w14:textId="6EC34957" w:rsidR="00B31BA8" w:rsidRPr="001C08CF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de transferidos desde otros centros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5C865EC3" w14:textId="54E174BB" w:rsidR="00B31BA8" w:rsidRPr="001C08CF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de transferidos a otros centros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29EE4A5D" w14:textId="5423539D" w:rsidR="00B31BA8" w:rsidRPr="001C08CF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neta de la cohorte actual </w:t>
            </w:r>
            <w:r w:rsidR="00A12A0B" w:rsidRPr="001C08CF">
              <w:rPr>
                <w:rFonts w:ascii="Garamond" w:hAnsi="Garamond"/>
                <w:sz w:val="19"/>
                <w:szCs w:val="19"/>
              </w:rPr>
              <w:t>(c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>ol. 1+2-3)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35A79E5D" w14:textId="706BB9BD" w:rsidR="00B31BA8" w:rsidRPr="001C08CF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que recibió la </w:t>
            </w:r>
            <w:proofErr w:type="spellStart"/>
            <w:r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en el actual período de seguimiento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A7321AF" w14:textId="6FC18C95" w:rsidR="00B31BA8" w:rsidRPr="001C08CF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que se hizo pruebas del VIH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DE036DA" w14:textId="48533152" w:rsidR="00B31BA8" w:rsidRPr="001C08CF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de </w:t>
            </w:r>
            <w:proofErr w:type="spellStart"/>
            <w:r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interrumpidos por resultado positivo del VIH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DA521D7" w14:textId="73950F89" w:rsidR="00B31BA8" w:rsidRPr="001C08CF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de </w:t>
            </w:r>
            <w:proofErr w:type="spellStart"/>
            <w:r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interrumpidos por no estar más expuestos a riesgo significativo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30FE403" w14:textId="6AC2D404" w:rsidR="00B31BA8" w:rsidRPr="001C08CF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de </w:t>
            </w:r>
            <w:proofErr w:type="spellStart"/>
            <w:r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interrumpidos por otros motivos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63AB15B0" w14:textId="53F7A54B" w:rsidR="00B31BA8" w:rsidRPr="001C08CF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de </w:t>
            </w:r>
            <w:r w:rsidRPr="001C08CF">
              <w:rPr>
                <w:rFonts w:ascii="Garamond" w:hAnsi="Garamond"/>
                <w:sz w:val="19"/>
                <w:szCs w:val="19"/>
              </w:rPr>
              <w:t xml:space="preserve">clientes 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perdidos </w:t>
            </w:r>
            <w:r w:rsidR="004C16BE" w:rsidRPr="001C08CF">
              <w:rPr>
                <w:rFonts w:ascii="Garamond" w:hAnsi="Garamond"/>
                <w:sz w:val="19"/>
                <w:szCs w:val="19"/>
              </w:rPr>
              <w:t>sin seguimiento</w:t>
            </w:r>
          </w:p>
        </w:tc>
        <w:tc>
          <w:tcPr>
            <w:tcW w:w="93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6BEF88" w14:textId="649AB5E8" w:rsidR="00B31BA8" w:rsidRPr="001C08CF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de fallecidos</w:t>
            </w:r>
          </w:p>
        </w:tc>
      </w:tr>
      <w:tr w:rsidR="00B31BA8" w:rsidRPr="004C16BE" w14:paraId="7FE7A7AD" w14:textId="77777777" w:rsidTr="001C08CF">
        <w:trPr>
          <w:trHeight w:val="215"/>
        </w:trPr>
        <w:tc>
          <w:tcPr>
            <w:tcW w:w="3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7B1D1D5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5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BCBC1A7" w14:textId="77777777" w:rsidR="00B31BA8" w:rsidRPr="001C08C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32D10560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right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C80852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b/>
                <w:sz w:val="20"/>
              </w:rPr>
              <w:t>Col:  1</w:t>
            </w:r>
          </w:p>
        </w:tc>
        <w:tc>
          <w:tcPr>
            <w:tcW w:w="112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F40076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EC2A46D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0C2AE9A7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65526F7A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68B83EC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150BE17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1994B87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0F34559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5FB82FDC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10</w:t>
            </w:r>
          </w:p>
        </w:tc>
        <w:tc>
          <w:tcPr>
            <w:tcW w:w="93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110488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11</w:t>
            </w:r>
          </w:p>
        </w:tc>
      </w:tr>
      <w:tr w:rsidR="00B31BA8" w:rsidRPr="004C16BE" w14:paraId="2A27BA7C" w14:textId="77777777" w:rsidTr="001C08CF">
        <w:tc>
          <w:tcPr>
            <w:tcW w:w="3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18829E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1</w:t>
            </w:r>
          </w:p>
        </w:tc>
        <w:tc>
          <w:tcPr>
            <w:tcW w:w="1058" w:type="dxa"/>
            <w:tcBorders>
              <w:left w:val="single" w:sz="18" w:space="0" w:color="auto"/>
            </w:tcBorders>
          </w:tcPr>
          <w:p w14:paraId="4857E175" w14:textId="77777777" w:rsidR="00B31BA8" w:rsidRPr="001C08C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1 mes</w:t>
            </w:r>
          </w:p>
        </w:tc>
        <w:tc>
          <w:tcPr>
            <w:tcW w:w="1342" w:type="dxa"/>
          </w:tcPr>
          <w:p w14:paraId="6E711B4B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04310BA1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18" w:space="0" w:color="auto"/>
            </w:tcBorders>
          </w:tcPr>
          <w:p w14:paraId="6897CADF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4EAD5F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23" w:type="dxa"/>
          </w:tcPr>
          <w:p w14:paraId="3F5DDF9E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0F587C87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14:paraId="50AE0F7F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40956DC7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3FA141B0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2861C0F9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4934E799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0DA5BBF1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6A1E25EE" w14:textId="77777777" w:rsidTr="001C08CF">
        <w:tc>
          <w:tcPr>
            <w:tcW w:w="3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129E7C9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2</w:t>
            </w:r>
          </w:p>
        </w:tc>
        <w:tc>
          <w:tcPr>
            <w:tcW w:w="105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FADE176" w14:textId="77777777" w:rsidR="00B31BA8" w:rsidRPr="001C08C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3 meses</w:t>
            </w:r>
          </w:p>
        </w:tc>
        <w:tc>
          <w:tcPr>
            <w:tcW w:w="1342" w:type="dxa"/>
            <w:shd w:val="clear" w:color="auto" w:fill="F2F2F2" w:themeFill="background1" w:themeFillShade="F2"/>
          </w:tcPr>
          <w:p w14:paraId="5CAF44BB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AECA41B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3608868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14:paraId="595DED80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036D1AC0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0BA7E3A9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42D58ECE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15D44875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0BEC7F42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0ADAB6C9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03A2EC27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C4A5150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5542F9F9" w14:textId="77777777" w:rsidTr="001C08CF">
        <w:tc>
          <w:tcPr>
            <w:tcW w:w="3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A1FA53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3</w:t>
            </w:r>
          </w:p>
        </w:tc>
        <w:tc>
          <w:tcPr>
            <w:tcW w:w="1058" w:type="dxa"/>
            <w:tcBorders>
              <w:left w:val="single" w:sz="18" w:space="0" w:color="auto"/>
            </w:tcBorders>
          </w:tcPr>
          <w:p w14:paraId="5E0CF3FA" w14:textId="77777777" w:rsidR="00B31BA8" w:rsidRPr="001C08C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6 meses</w:t>
            </w:r>
          </w:p>
        </w:tc>
        <w:tc>
          <w:tcPr>
            <w:tcW w:w="1342" w:type="dxa"/>
          </w:tcPr>
          <w:p w14:paraId="31F8B602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2D6B2BB1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18" w:space="0" w:color="auto"/>
            </w:tcBorders>
          </w:tcPr>
          <w:p w14:paraId="0377EB4A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2A8A1C06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23" w:type="dxa"/>
          </w:tcPr>
          <w:p w14:paraId="0F61D71E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37865192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14:paraId="36F4264E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4F6E5720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571149D4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4D4A36BC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3322B9A4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56389F45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3F8870FD" w14:textId="77777777" w:rsidTr="001C08CF">
        <w:tc>
          <w:tcPr>
            <w:tcW w:w="3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57CB27B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4</w:t>
            </w:r>
          </w:p>
        </w:tc>
        <w:tc>
          <w:tcPr>
            <w:tcW w:w="105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BD7D72D" w14:textId="77777777" w:rsidR="00B31BA8" w:rsidRPr="001C08C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9 meses</w:t>
            </w:r>
          </w:p>
        </w:tc>
        <w:tc>
          <w:tcPr>
            <w:tcW w:w="1342" w:type="dxa"/>
            <w:shd w:val="clear" w:color="auto" w:fill="F2F2F2" w:themeFill="background1" w:themeFillShade="F2"/>
          </w:tcPr>
          <w:p w14:paraId="42669F8E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603EBFD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F814E36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14:paraId="6EA2267C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5DAB5E14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12450900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7D76EF68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56CB61A4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536DA9F7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311E5D52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74EEDE8A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ADC467A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5AEA229B" w14:textId="77777777" w:rsidTr="001C08CF">
        <w:tc>
          <w:tcPr>
            <w:tcW w:w="3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637C5D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5</w:t>
            </w:r>
          </w:p>
        </w:tc>
        <w:tc>
          <w:tcPr>
            <w:tcW w:w="1058" w:type="dxa"/>
            <w:tcBorders>
              <w:left w:val="single" w:sz="18" w:space="0" w:color="auto"/>
              <w:bottom w:val="single" w:sz="18" w:space="0" w:color="auto"/>
            </w:tcBorders>
          </w:tcPr>
          <w:p w14:paraId="33A6EF8D" w14:textId="77777777" w:rsidR="00B31BA8" w:rsidRPr="001C08C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12 meses</w:t>
            </w: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2640C020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14:paraId="1D17658B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18" w:space="0" w:color="auto"/>
              <w:bottom w:val="single" w:sz="18" w:space="0" w:color="auto"/>
            </w:tcBorders>
          </w:tcPr>
          <w:p w14:paraId="259F37C6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18" w:space="0" w:color="auto"/>
            </w:tcBorders>
          </w:tcPr>
          <w:p w14:paraId="682B7C32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18" w:space="0" w:color="auto"/>
            </w:tcBorders>
          </w:tcPr>
          <w:p w14:paraId="67487F20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6341DD38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18" w:space="0" w:color="auto"/>
            </w:tcBorders>
          </w:tcPr>
          <w:p w14:paraId="70D08B14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14:paraId="0B746106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14:paraId="0ABAE63E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18" w:space="0" w:color="auto"/>
            </w:tcBorders>
          </w:tcPr>
          <w:p w14:paraId="3F1FA1CE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3B8F280A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bottom w:val="single" w:sz="18" w:space="0" w:color="auto"/>
              <w:right w:val="single" w:sz="18" w:space="0" w:color="auto"/>
            </w:tcBorders>
          </w:tcPr>
          <w:p w14:paraId="7DFFD70E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633E6B26" w14:textId="77777777" w:rsidR="00B31BA8" w:rsidRPr="004C16BE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0"/>
          <w:szCs w:val="20"/>
        </w:rPr>
      </w:pPr>
    </w:p>
    <w:p w14:paraId="6CA17EA6" w14:textId="33C7C66E" w:rsidR="00B31BA8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</w:rPr>
      </w:pPr>
      <w:r w:rsidRPr="004C16BE">
        <w:rPr>
          <w:rFonts w:ascii="Garamond" w:hAnsi="Garamond"/>
          <w:b/>
          <w:sz w:val="24"/>
        </w:rPr>
        <w:t>Resumen de los resultados de la cohorte de TG</w:t>
      </w:r>
      <w:r w:rsidR="001C08CF">
        <w:rPr>
          <w:rFonts w:ascii="Garamond" w:hAnsi="Garamond"/>
          <w:b/>
          <w:sz w:val="24"/>
        </w:rPr>
        <w:t>:</w:t>
      </w:r>
    </w:p>
    <w:p w14:paraId="25C24A07" w14:textId="77777777" w:rsidR="001C08CF" w:rsidRPr="001C08CF" w:rsidRDefault="001C08CF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6"/>
          <w:szCs w:val="16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32"/>
        <w:gridCol w:w="1260"/>
        <w:gridCol w:w="1800"/>
        <w:gridCol w:w="1800"/>
        <w:gridCol w:w="1800"/>
        <w:gridCol w:w="1800"/>
        <w:gridCol w:w="1800"/>
        <w:gridCol w:w="1800"/>
      </w:tblGrid>
      <w:tr w:rsidR="00B31BA8" w:rsidRPr="004C16BE" w14:paraId="557032E6" w14:textId="77777777" w:rsidTr="001C08CF"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0A848B16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Cohor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9D88A4F" w14:textId="1E417779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b/>
                <w:sz w:val="20"/>
              </w:rPr>
              <w:t xml:space="preserve">Meses desde el inicio de la </w:t>
            </w:r>
            <w:proofErr w:type="spellStart"/>
            <w:r w:rsidR="00AE23F8" w:rsidRPr="001C08CF">
              <w:rPr>
                <w:rFonts w:ascii="Garamond" w:hAnsi="Garamond"/>
                <w:b/>
                <w:sz w:val="20"/>
              </w:rPr>
              <w:t>PrEP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33EBED6" w14:textId="50912FE7" w:rsidR="00B31BA8" w:rsidRPr="001F0C81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b/>
                <w:sz w:val="20"/>
              </w:rPr>
              <w:t xml:space="preserve">Año/mes calendario en que comenzó la </w:t>
            </w:r>
            <w:proofErr w:type="spellStart"/>
            <w:r w:rsidR="00AE23F8" w:rsidRPr="001C08CF">
              <w:rPr>
                <w:rFonts w:ascii="Garamond" w:hAnsi="Garamond"/>
                <w:b/>
                <w:sz w:val="20"/>
              </w:rPr>
              <w:t>PrEP</w:t>
            </w:r>
            <w:proofErr w:type="spellEnd"/>
            <w:r w:rsidRPr="001F0C81">
              <w:rPr>
                <w:rFonts w:ascii="Garamond" w:hAnsi="Garamond"/>
                <w:sz w:val="20"/>
              </w:rPr>
              <w:t xml:space="preserve"> (AAAA/MM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92BCBD1" w14:textId="6CE78DAD" w:rsidR="00B31BA8" w:rsidRPr="001F0C81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 xml:space="preserve">Porcentaje de la cohorte con vida y que utiliza la </w:t>
            </w:r>
            <w:proofErr w:type="spellStart"/>
            <w:r w:rsidR="00AE23F8" w:rsidRPr="001F0C81">
              <w:rPr>
                <w:rFonts w:ascii="Garamond" w:hAnsi="Garamond"/>
                <w:b/>
                <w:sz w:val="20"/>
              </w:rPr>
              <w:t>PrEP</w:t>
            </w:r>
            <w:proofErr w:type="spellEnd"/>
            <w:r w:rsidRPr="001F0C81">
              <w:rPr>
                <w:rFonts w:ascii="Garamond" w:hAnsi="Garamond"/>
                <w:b/>
                <w:sz w:val="20"/>
              </w:rPr>
              <w:t xml:space="preserve">  </w:t>
            </w:r>
            <w:r w:rsidRPr="001F0C81">
              <w:rPr>
                <w:rFonts w:ascii="Garamond" w:hAnsi="Garamond"/>
                <w:sz w:val="20"/>
              </w:rPr>
              <w:t>[col. 5/col. 4] *100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036F3FB" w14:textId="62BE261C" w:rsidR="00B31BA8" w:rsidRPr="001F0C81" w:rsidRDefault="00B31BA8" w:rsidP="001C08CF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Porcentaje que se realizó la prueba del VIH</w:t>
            </w:r>
          </w:p>
          <w:p w14:paraId="373AC2F8" w14:textId="77777777" w:rsidR="00B31BA8" w:rsidRPr="001F0C81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[col 6./col. 4] *100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4567550" w14:textId="33C8F104" w:rsidR="00B31BA8" w:rsidRPr="001F0C81" w:rsidRDefault="00B31BA8" w:rsidP="001C08CF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Porcentaje con resultado positivo del VIH</w:t>
            </w:r>
          </w:p>
          <w:p w14:paraId="63DF7A5E" w14:textId="77777777" w:rsidR="00B31BA8" w:rsidRPr="001F0C81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[col 7./col. 6] *100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F664F1A" w14:textId="77777777" w:rsidR="00B31BA8" w:rsidRPr="001F0C81" w:rsidRDefault="00B31BA8" w:rsidP="001C08CF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Porcentaje que no está más expuesto a riesgo significativo</w:t>
            </w:r>
          </w:p>
          <w:p w14:paraId="62F561F3" w14:textId="77777777" w:rsidR="00B31BA8" w:rsidRPr="001F0C81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[col 8./col. 4] *100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ABB8862" w14:textId="0A33211C" w:rsidR="00B31BA8" w:rsidRPr="001F0C81" w:rsidRDefault="00B31BA8" w:rsidP="001C08CF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 xml:space="preserve">Porcentaje perdido </w:t>
            </w:r>
            <w:r w:rsidR="000C681E" w:rsidRPr="001F0C81">
              <w:rPr>
                <w:rFonts w:ascii="Garamond" w:hAnsi="Garamond"/>
                <w:b/>
                <w:sz w:val="20"/>
              </w:rPr>
              <w:t>sin</w:t>
            </w:r>
            <w:r w:rsidRPr="001F0C81">
              <w:rPr>
                <w:rFonts w:ascii="Garamond" w:hAnsi="Garamond"/>
                <w:b/>
                <w:sz w:val="20"/>
              </w:rPr>
              <w:t xml:space="preserve"> seguimiento</w:t>
            </w:r>
          </w:p>
          <w:p w14:paraId="076C0108" w14:textId="77777777" w:rsidR="00B31BA8" w:rsidRPr="001F0C81" w:rsidRDefault="00B31BA8" w:rsidP="001C08CF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[col 10./col. 4] *100</w:t>
            </w:r>
          </w:p>
        </w:tc>
      </w:tr>
      <w:tr w:rsidR="00B31BA8" w:rsidRPr="004C16BE" w14:paraId="7247E12F" w14:textId="77777777" w:rsidTr="001C08CF"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4C5D74BA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3853CEE0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1 mes</w:t>
            </w:r>
          </w:p>
        </w:tc>
        <w:tc>
          <w:tcPr>
            <w:tcW w:w="1800" w:type="dxa"/>
          </w:tcPr>
          <w:p w14:paraId="02342FE9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1EAA87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80CF51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0E9E31D7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65EACFA8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2D55F7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5817CFE5" w14:textId="77777777" w:rsidTr="001C08CF"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4A96BD09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3DEF0F1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3 meses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ACE0BE4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7DAB0876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25708098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68020615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30B03CAE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7414AC02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2DE8594E" w14:textId="77777777" w:rsidTr="001C08CF"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248F781C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2EFF7D93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6 meses</w:t>
            </w:r>
          </w:p>
        </w:tc>
        <w:tc>
          <w:tcPr>
            <w:tcW w:w="1800" w:type="dxa"/>
          </w:tcPr>
          <w:p w14:paraId="1A813B1C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C55851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DA0FA4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5B96D5ED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499CCA6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5B4CD731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58BFF107" w14:textId="77777777" w:rsidTr="001C08CF"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45B6CB65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0A5B52A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9 meses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023CD12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387F09F3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7CAD8405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27AE9E5E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70FE3B03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642ACB23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174C76A7" w14:textId="77777777" w:rsidTr="001C08CF"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568E8849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350F4431" w14:textId="77777777" w:rsidR="00B31BA8" w:rsidRPr="001C08CF" w:rsidRDefault="00B31BA8" w:rsidP="001C08C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12 meses</w:t>
            </w:r>
          </w:p>
        </w:tc>
        <w:tc>
          <w:tcPr>
            <w:tcW w:w="1800" w:type="dxa"/>
          </w:tcPr>
          <w:p w14:paraId="25B7E651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0B7517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97A7A8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5207A9A1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0B0357EA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5057FE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6B70B42A" w14:textId="77777777" w:rsidR="00B31BA8" w:rsidRPr="004C16BE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5DBCA4BE" w14:textId="77777777" w:rsidR="00B94D73" w:rsidRPr="004C16BE" w:rsidRDefault="00B31BA8" w:rsidP="00B31BA8">
      <w:pPr>
        <w:rPr>
          <w:rFonts w:ascii="Garamond" w:eastAsia="MyriadPro-BoldCond" w:hAnsi="Garamond" w:cs="MyriadPro-BoldCond"/>
          <w:b/>
          <w:bCs/>
          <w:sz w:val="24"/>
          <w:szCs w:val="24"/>
        </w:rPr>
        <w:sectPr w:rsidR="00B94D73" w:rsidRPr="004C16BE" w:rsidSect="0034736A">
          <w:footerReference w:type="defaul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4C16BE">
        <w:br w:type="page"/>
      </w:r>
    </w:p>
    <w:p w14:paraId="29090609" w14:textId="77777777" w:rsidR="00B31BA8" w:rsidRPr="004C16BE" w:rsidRDefault="00B31BA8" w:rsidP="00B31BA8">
      <w:pPr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5A394828" w14:textId="77777777" w:rsidR="00B31BA8" w:rsidRPr="004C16BE" w:rsidRDefault="00B31BA8" w:rsidP="00B31BA8">
      <w:pPr>
        <w:contextualSpacing/>
        <w:jc w:val="right"/>
        <w:rPr>
          <w:rFonts w:ascii="Garamond" w:hAnsi="Garamond"/>
          <w:i/>
        </w:rPr>
      </w:pPr>
      <w:r w:rsidRPr="004C16BE">
        <w:rPr>
          <w:rFonts w:ascii="Garamond" w:hAnsi="Garamond"/>
          <w:b/>
        </w:rPr>
        <w:t>Trimestre del informe</w:t>
      </w:r>
      <w:proofErr w:type="gramStart"/>
      <w:r w:rsidRPr="004C16BE">
        <w:rPr>
          <w:rFonts w:ascii="Garamond" w:hAnsi="Garamond"/>
          <w:b/>
        </w:rPr>
        <w:t xml:space="preserve">:  </w:t>
      </w:r>
      <w:r w:rsidRPr="004C16BE">
        <w:rPr>
          <w:rFonts w:ascii="Garamond" w:hAnsi="Garamond"/>
          <w:i/>
        </w:rPr>
        <w:t>_</w:t>
      </w:r>
      <w:proofErr w:type="gramEnd"/>
      <w:r w:rsidRPr="004C16BE">
        <w:rPr>
          <w:rFonts w:ascii="Garamond" w:hAnsi="Garamond"/>
          <w:i/>
        </w:rPr>
        <w:t>_______/_________ (mes/año de finalización)</w:t>
      </w:r>
    </w:p>
    <w:p w14:paraId="62920BE8" w14:textId="77777777" w:rsidR="00B31BA8" w:rsidRPr="004C16BE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17DFBA45" w14:textId="77777777" w:rsidR="00B31BA8" w:rsidRPr="004C16BE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7CF9AD9F" w14:textId="77777777" w:rsidR="00B31BA8" w:rsidRPr="001C08CF" w:rsidRDefault="00B31BA8" w:rsidP="001C08CF">
      <w:pPr>
        <w:numPr>
          <w:ilvl w:val="0"/>
          <w:numId w:val="22"/>
        </w:numPr>
        <w:ind w:left="360"/>
        <w:contextualSpacing/>
        <w:rPr>
          <w:rFonts w:ascii="Garamond" w:hAnsi="Garamond"/>
          <w:sz w:val="24"/>
          <w:szCs w:val="24"/>
        </w:rPr>
      </w:pPr>
      <w:r w:rsidRPr="001C08CF">
        <w:rPr>
          <w:rFonts w:ascii="Garamond" w:hAnsi="Garamond"/>
          <w:b/>
          <w:sz w:val="24"/>
        </w:rPr>
        <w:t>Trabajadores sexuales (TS)</w:t>
      </w:r>
      <w:r w:rsidRPr="001C08CF">
        <w:rPr>
          <w:rFonts w:ascii="Garamond" w:hAnsi="Garamond"/>
          <w:sz w:val="24"/>
        </w:rPr>
        <w:t xml:space="preserve"> </w:t>
      </w:r>
    </w:p>
    <w:p w14:paraId="6C127848" w14:textId="77777777" w:rsidR="001C08CF" w:rsidRPr="001C08CF" w:rsidRDefault="001C08CF" w:rsidP="001C08CF">
      <w:pPr>
        <w:ind w:left="360"/>
        <w:contextualSpacing/>
        <w:rPr>
          <w:rFonts w:ascii="Garamond" w:hAnsi="Garamond"/>
          <w:sz w:val="16"/>
          <w:szCs w:val="16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513"/>
        <w:gridCol w:w="923"/>
        <w:gridCol w:w="1342"/>
        <w:gridCol w:w="923"/>
        <w:gridCol w:w="1128"/>
        <w:gridCol w:w="1128"/>
        <w:gridCol w:w="923"/>
        <w:gridCol w:w="1105"/>
        <w:gridCol w:w="817"/>
        <w:gridCol w:w="1259"/>
        <w:gridCol w:w="1259"/>
        <w:gridCol w:w="1259"/>
        <w:gridCol w:w="1105"/>
        <w:gridCol w:w="932"/>
      </w:tblGrid>
      <w:tr w:rsidR="00B31BA8" w:rsidRPr="004C16BE" w14:paraId="38C5AD3E" w14:textId="77777777" w:rsidTr="001F0C81">
        <w:trPr>
          <w:cantSplit/>
          <w:trHeight w:val="197"/>
        </w:trPr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186B4AF" w14:textId="77777777" w:rsidR="00B31BA8" w:rsidRPr="001C08CF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Cohorte</w:t>
            </w:r>
          </w:p>
        </w:tc>
        <w:tc>
          <w:tcPr>
            <w:tcW w:w="338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77CE643B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F0C81">
              <w:rPr>
                <w:rFonts w:ascii="Garamond" w:hAnsi="Garamond"/>
                <w:b/>
                <w:sz w:val="24"/>
              </w:rPr>
              <w:t>Datos iniciales de referencia</w:t>
            </w:r>
          </w:p>
        </w:tc>
        <w:tc>
          <w:tcPr>
            <w:tcW w:w="10446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43E8104A" w14:textId="77777777" w:rsidR="00B31BA8" w:rsidRPr="001F0C81" w:rsidRDefault="00B31BA8" w:rsidP="00B31BA8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  <w:r w:rsidRPr="001F0C81">
              <w:tab/>
            </w:r>
            <w:r w:rsidRPr="001F0C81">
              <w:tab/>
            </w:r>
            <w:r w:rsidRPr="001F0C81">
              <w:rPr>
                <w:rFonts w:ascii="Garamond" w:hAnsi="Garamond"/>
                <w:b/>
                <w:sz w:val="24"/>
              </w:rPr>
              <w:t>Seguimiento</w:t>
            </w:r>
          </w:p>
        </w:tc>
      </w:tr>
      <w:tr w:rsidR="00B31BA8" w:rsidRPr="004C16BE" w14:paraId="480617EA" w14:textId="77777777" w:rsidTr="001F0C81">
        <w:trPr>
          <w:cantSplit/>
          <w:trHeight w:val="800"/>
        </w:trPr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293EC82" w14:textId="77777777" w:rsidR="00B31BA8" w:rsidRPr="001C08CF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E4E78E" w14:textId="6689DB01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 xml:space="preserve">Mes(es) desde el inicio de la </w:t>
            </w:r>
            <w:proofErr w:type="spellStart"/>
            <w:r w:rsidR="00AE23F8"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1B94127F" w14:textId="51A3992B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 xml:space="preserve">Año/mes calendario en que comenzó la </w:t>
            </w:r>
            <w:proofErr w:type="spellStart"/>
            <w:r w:rsidR="00AE23F8"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Pr="001C08CF">
              <w:rPr>
                <w:rFonts w:ascii="Garamond" w:hAnsi="Garamond"/>
                <w:sz w:val="19"/>
                <w:szCs w:val="19"/>
              </w:rPr>
              <w:t xml:space="preserve"> (AAAA/MM)</w:t>
            </w:r>
          </w:p>
        </w:tc>
        <w:tc>
          <w:tcPr>
            <w:tcW w:w="94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9658CC" w14:textId="565A6429" w:rsidR="00B31BA8" w:rsidRPr="001C08CF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que comenzó la </w:t>
            </w:r>
            <w:proofErr w:type="spellStart"/>
            <w:r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en este centro clínico (cohorte original)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367393" w14:textId="114D20F9" w:rsidR="00B31BA8" w:rsidRPr="001C08CF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de transferidos desde otros centros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38608C1F" w14:textId="56F6BA7C" w:rsidR="00B31BA8" w:rsidRPr="001C08CF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de transferidos a otros centros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6AEC4299" w14:textId="356A7AB4" w:rsidR="00B31BA8" w:rsidRPr="001C08CF" w:rsidRDefault="00AE23F8" w:rsidP="00A12A0B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neta de la cohorte actual (</w:t>
            </w:r>
            <w:r w:rsidR="00A12A0B" w:rsidRPr="001C08CF">
              <w:rPr>
                <w:rFonts w:ascii="Garamond" w:hAnsi="Garamond"/>
                <w:sz w:val="19"/>
                <w:szCs w:val="19"/>
              </w:rPr>
              <w:t>c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>ol. 1+2-3)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14:paraId="04C3D069" w14:textId="72B0CF71" w:rsidR="00B31BA8" w:rsidRPr="001C08CF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que recibió la </w:t>
            </w:r>
            <w:proofErr w:type="spellStart"/>
            <w:r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en el actual período de seguimiento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671F041D" w14:textId="0413173E" w:rsidR="00B31BA8" w:rsidRPr="001C08CF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que se hizo pruebas del VIH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2BEDC0AD" w14:textId="2A34A0FC" w:rsidR="00B31BA8" w:rsidRPr="001C08CF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de </w:t>
            </w:r>
            <w:proofErr w:type="spellStart"/>
            <w:r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interrumpidos por resultado positivo del VIH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5B057527" w14:textId="59058143" w:rsidR="00B31BA8" w:rsidRPr="001C08CF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de </w:t>
            </w:r>
            <w:proofErr w:type="spellStart"/>
            <w:r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interrumpidos por no estar más expuestos a riesgo significativo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7B6C3DDE" w14:textId="0EF97A4C" w:rsidR="00B31BA8" w:rsidRPr="001C08CF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de </w:t>
            </w:r>
            <w:proofErr w:type="spellStart"/>
            <w:r w:rsidRPr="001C08CF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interrumpidos por otros motivos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28E72A6" w14:textId="7E07B8D5" w:rsidR="00B31BA8" w:rsidRPr="001C08CF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de perdidos </w:t>
            </w:r>
            <w:r w:rsidR="000C681E" w:rsidRPr="001C08CF">
              <w:rPr>
                <w:rFonts w:ascii="Garamond" w:hAnsi="Garamond"/>
                <w:sz w:val="19"/>
                <w:szCs w:val="19"/>
              </w:rPr>
              <w:t>sin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seguimiento</w:t>
            </w:r>
          </w:p>
        </w:tc>
        <w:tc>
          <w:tcPr>
            <w:tcW w:w="95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D10DAB" w14:textId="094ABCD7" w:rsidR="00B31BA8" w:rsidRPr="001C08CF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1C08CF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1C08CF">
              <w:rPr>
                <w:rFonts w:ascii="Garamond" w:hAnsi="Garamond"/>
                <w:sz w:val="19"/>
                <w:szCs w:val="19"/>
              </w:rPr>
              <w:t xml:space="preserve"> de fallecidos</w:t>
            </w:r>
          </w:p>
        </w:tc>
      </w:tr>
      <w:tr w:rsidR="00B31BA8" w:rsidRPr="004C16BE" w14:paraId="11C435AC" w14:textId="77777777" w:rsidTr="001F0C81">
        <w:trPr>
          <w:trHeight w:val="215"/>
        </w:trPr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CD03EBB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C0353CA" w14:textId="77777777" w:rsidR="00B31BA8" w:rsidRPr="001C08C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36B24DA4" w14:textId="77777777" w:rsidR="00B31BA8" w:rsidRPr="001F0C81" w:rsidRDefault="00B31BA8" w:rsidP="00B31BA8">
            <w:pPr>
              <w:autoSpaceDE w:val="0"/>
              <w:autoSpaceDN w:val="0"/>
              <w:adjustRightInd w:val="0"/>
              <w:jc w:val="right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1595D93" w14:textId="77777777" w:rsidR="00B31BA8" w:rsidRPr="001C08C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b/>
                <w:sz w:val="20"/>
              </w:rPr>
              <w:t>Col:  1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C67B7CF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020326CB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4DF3DBC3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14:paraId="1F42B384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5CED9A1B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223DDEC5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3A97E0B1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6F93B7D2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10FFE51C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10</w:t>
            </w:r>
          </w:p>
        </w:tc>
        <w:tc>
          <w:tcPr>
            <w:tcW w:w="95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405135A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11</w:t>
            </w:r>
          </w:p>
        </w:tc>
      </w:tr>
      <w:tr w:rsidR="00B31BA8" w:rsidRPr="004C16BE" w14:paraId="6E4FEA8B" w14:textId="77777777" w:rsidTr="001F0C81"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4BB006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1</w:t>
            </w:r>
          </w:p>
        </w:tc>
        <w:tc>
          <w:tcPr>
            <w:tcW w:w="1031" w:type="dxa"/>
            <w:tcBorders>
              <w:left w:val="single" w:sz="18" w:space="0" w:color="auto"/>
            </w:tcBorders>
          </w:tcPr>
          <w:p w14:paraId="05AC93ED" w14:textId="77777777" w:rsidR="00B31BA8" w:rsidRPr="001C08C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1 mes</w:t>
            </w:r>
          </w:p>
        </w:tc>
        <w:tc>
          <w:tcPr>
            <w:tcW w:w="1409" w:type="dxa"/>
          </w:tcPr>
          <w:p w14:paraId="48B391FC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</w:tcPr>
          <w:p w14:paraId="2BF454CD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</w:tcPr>
          <w:p w14:paraId="576617A9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02A68A69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4A1893B8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14:paraId="2BE7CED1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14:paraId="76F5F1A7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544489AE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6462B558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39D3E8B4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11932546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18" w:space="0" w:color="auto"/>
            </w:tcBorders>
          </w:tcPr>
          <w:p w14:paraId="5509A6C6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3B68A621" w14:textId="77777777" w:rsidTr="001F0C81"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E5D6ED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2</w:t>
            </w:r>
          </w:p>
        </w:tc>
        <w:tc>
          <w:tcPr>
            <w:tcW w:w="103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E730276" w14:textId="77777777" w:rsidR="00B31BA8" w:rsidRPr="001C08C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3 meses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0D3243D5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C61097C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1B5C25A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</w:tcPr>
          <w:p w14:paraId="04EDA42E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2BC03601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</w:tcPr>
          <w:p w14:paraId="07E48E2C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14:paraId="662EDE3C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2F10A31A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2C4DE73A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43AC5A30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460CAD2B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F5C1A44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7C644815" w14:textId="77777777" w:rsidTr="001F0C81"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BA0A8B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3</w:t>
            </w:r>
          </w:p>
        </w:tc>
        <w:tc>
          <w:tcPr>
            <w:tcW w:w="1031" w:type="dxa"/>
            <w:tcBorders>
              <w:left w:val="single" w:sz="18" w:space="0" w:color="auto"/>
            </w:tcBorders>
          </w:tcPr>
          <w:p w14:paraId="54334612" w14:textId="77777777" w:rsidR="00B31BA8" w:rsidRPr="001C08C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6 meses</w:t>
            </w:r>
          </w:p>
        </w:tc>
        <w:tc>
          <w:tcPr>
            <w:tcW w:w="1409" w:type="dxa"/>
          </w:tcPr>
          <w:p w14:paraId="4E13F6A2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</w:tcPr>
          <w:p w14:paraId="6EE97360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</w:tcPr>
          <w:p w14:paraId="0CFC1181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3D383D6F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31998E50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14:paraId="6AF5555F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14:paraId="60D91432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02E8B795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34D77472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489AFE6D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7D1F713D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18" w:space="0" w:color="auto"/>
            </w:tcBorders>
          </w:tcPr>
          <w:p w14:paraId="3A48229A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7D21C280" w14:textId="77777777" w:rsidTr="001F0C81"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2E3B2D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4</w:t>
            </w:r>
          </w:p>
        </w:tc>
        <w:tc>
          <w:tcPr>
            <w:tcW w:w="103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EA0F667" w14:textId="77777777" w:rsidR="00B31BA8" w:rsidRPr="001C08C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9 meses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4019AB14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3C4FA0E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6B9B21F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</w:tcPr>
          <w:p w14:paraId="3CF30A3B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52DC5166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</w:tcPr>
          <w:p w14:paraId="692B9955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14:paraId="48A64591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2DC7B6E6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61C06C9F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2E13EC26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4D574638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82DB912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4E910681" w14:textId="77777777" w:rsidTr="001F0C81">
        <w:tc>
          <w:tcPr>
            <w:tcW w:w="5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32F95F9" w14:textId="77777777" w:rsidR="00B31BA8" w:rsidRPr="001C08C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1C08CF">
              <w:rPr>
                <w:rFonts w:ascii="Garamond" w:hAnsi="Garamond"/>
                <w:b/>
                <w:sz w:val="24"/>
              </w:rPr>
              <w:t>5</w:t>
            </w:r>
          </w:p>
        </w:tc>
        <w:tc>
          <w:tcPr>
            <w:tcW w:w="1031" w:type="dxa"/>
            <w:tcBorders>
              <w:left w:val="single" w:sz="18" w:space="0" w:color="auto"/>
              <w:bottom w:val="single" w:sz="18" w:space="0" w:color="auto"/>
            </w:tcBorders>
          </w:tcPr>
          <w:p w14:paraId="23993379" w14:textId="77777777" w:rsidR="00B31BA8" w:rsidRPr="001C08C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1C08CF">
              <w:rPr>
                <w:rFonts w:ascii="Garamond" w:hAnsi="Garamond"/>
                <w:sz w:val="20"/>
              </w:rPr>
              <w:t>12 meses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47585D68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18" w:space="0" w:color="auto"/>
              <w:right w:val="single" w:sz="18" w:space="0" w:color="auto"/>
            </w:tcBorders>
          </w:tcPr>
          <w:p w14:paraId="24043E51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  <w:bottom w:val="single" w:sz="18" w:space="0" w:color="auto"/>
            </w:tcBorders>
          </w:tcPr>
          <w:p w14:paraId="51D7739B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single" w:sz="18" w:space="0" w:color="auto"/>
            </w:tcBorders>
          </w:tcPr>
          <w:p w14:paraId="517AD467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70335E1D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bottom w:val="single" w:sz="18" w:space="0" w:color="auto"/>
            </w:tcBorders>
          </w:tcPr>
          <w:p w14:paraId="7DAE718C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14:paraId="2847012C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14:paraId="4704AB75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14:paraId="1932835E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14:paraId="41E67B26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14:paraId="420F3E04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18" w:space="0" w:color="auto"/>
              <w:right w:val="single" w:sz="18" w:space="0" w:color="auto"/>
            </w:tcBorders>
          </w:tcPr>
          <w:p w14:paraId="5DCAF7CB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2CB361F3" w14:textId="77777777" w:rsidR="00B31BA8" w:rsidRPr="004C16BE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78C16E02" w14:textId="075D5AE2" w:rsidR="00B31BA8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</w:rPr>
      </w:pPr>
      <w:r w:rsidRPr="004C16BE">
        <w:rPr>
          <w:rFonts w:ascii="Garamond" w:hAnsi="Garamond"/>
          <w:b/>
          <w:sz w:val="24"/>
        </w:rPr>
        <w:t>Resumen de los resultados de la cohorte de TS</w:t>
      </w:r>
      <w:r w:rsidR="00BA55EC">
        <w:rPr>
          <w:rFonts w:ascii="Garamond" w:hAnsi="Garamond"/>
          <w:b/>
          <w:sz w:val="24"/>
        </w:rPr>
        <w:t>:</w:t>
      </w:r>
    </w:p>
    <w:p w14:paraId="1B9D4BF6" w14:textId="77777777" w:rsidR="001C08CF" w:rsidRPr="001C08CF" w:rsidRDefault="001C08CF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6"/>
          <w:szCs w:val="16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32"/>
        <w:gridCol w:w="1260"/>
        <w:gridCol w:w="1858"/>
        <w:gridCol w:w="1858"/>
        <w:gridCol w:w="1858"/>
        <w:gridCol w:w="1858"/>
        <w:gridCol w:w="1858"/>
        <w:gridCol w:w="1858"/>
      </w:tblGrid>
      <w:tr w:rsidR="00B31BA8" w:rsidRPr="004C16BE" w14:paraId="6E6C3A67" w14:textId="77777777" w:rsidTr="00BA55EC"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2FA62E8D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BA55EC">
              <w:rPr>
                <w:rFonts w:ascii="Garamond" w:hAnsi="Garamond"/>
                <w:b/>
                <w:sz w:val="24"/>
              </w:rPr>
              <w:t>Cohor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5549963" w14:textId="133B4885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b/>
                <w:sz w:val="20"/>
              </w:rPr>
              <w:t xml:space="preserve">Meses desde el inicio de la </w:t>
            </w:r>
            <w:proofErr w:type="spellStart"/>
            <w:r w:rsidR="00AE23F8" w:rsidRPr="00BA55EC">
              <w:rPr>
                <w:rFonts w:ascii="Garamond" w:hAnsi="Garamond"/>
                <w:b/>
                <w:sz w:val="20"/>
              </w:rPr>
              <w:t>PrEP</w:t>
            </w:r>
            <w:proofErr w:type="spellEnd"/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698D2D59" w14:textId="6459C392" w:rsidR="00B31BA8" w:rsidRPr="001F0C81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b/>
                <w:sz w:val="20"/>
              </w:rPr>
              <w:t xml:space="preserve">Año/mes calendario en que comenzó la </w:t>
            </w:r>
            <w:proofErr w:type="spellStart"/>
            <w:r w:rsidR="00AE23F8" w:rsidRPr="00BA55EC">
              <w:rPr>
                <w:rFonts w:ascii="Garamond" w:hAnsi="Garamond"/>
                <w:b/>
                <w:sz w:val="20"/>
              </w:rPr>
              <w:t>PrEP</w:t>
            </w:r>
            <w:proofErr w:type="spellEnd"/>
            <w:r w:rsidRPr="001F0C81">
              <w:rPr>
                <w:rFonts w:ascii="Garamond" w:hAnsi="Garamond"/>
                <w:sz w:val="20"/>
              </w:rPr>
              <w:t xml:space="preserve"> (AAAA/MM)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6811ACFC" w14:textId="62B0AD26" w:rsidR="00B31BA8" w:rsidRPr="001F0C81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 xml:space="preserve">Porcentaje de la cohorte con vida y que utiliza la </w:t>
            </w:r>
            <w:proofErr w:type="spellStart"/>
            <w:r w:rsidR="00AE23F8" w:rsidRPr="001F0C81">
              <w:rPr>
                <w:rFonts w:ascii="Garamond" w:hAnsi="Garamond"/>
                <w:b/>
                <w:sz w:val="20"/>
              </w:rPr>
              <w:t>PrEP</w:t>
            </w:r>
            <w:proofErr w:type="spellEnd"/>
            <w:r w:rsidRPr="001F0C81">
              <w:rPr>
                <w:rFonts w:ascii="Garamond" w:hAnsi="Garamond"/>
                <w:b/>
                <w:sz w:val="20"/>
              </w:rPr>
              <w:t xml:space="preserve">  </w:t>
            </w:r>
            <w:r w:rsidRPr="001F0C81">
              <w:rPr>
                <w:rFonts w:ascii="Garamond" w:hAnsi="Garamond"/>
                <w:sz w:val="20"/>
              </w:rPr>
              <w:t>[col. 5/col. 4] *100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092630D8" w14:textId="2374363E" w:rsidR="00B31BA8" w:rsidRPr="001F0C81" w:rsidRDefault="00B31BA8" w:rsidP="00BA55E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Porcentaje que se realizó la prueba del VIH</w:t>
            </w:r>
          </w:p>
          <w:p w14:paraId="192C7429" w14:textId="77777777" w:rsidR="00B31BA8" w:rsidRPr="001F0C81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[col 6./col. 4] *100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59710A61" w14:textId="3C51AD75" w:rsidR="00B31BA8" w:rsidRPr="001F0C81" w:rsidRDefault="00B31BA8" w:rsidP="00BA55E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Porcentaje con resultado positivo del VIH</w:t>
            </w:r>
          </w:p>
          <w:p w14:paraId="60A821FF" w14:textId="77777777" w:rsidR="00B31BA8" w:rsidRPr="001F0C81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[col 7./col. 6] *100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2D2D3005" w14:textId="77777777" w:rsidR="00B31BA8" w:rsidRPr="001F0C81" w:rsidRDefault="00B31BA8" w:rsidP="00BA55E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>Porcentaje que no está más expuesto a riesgo significativo</w:t>
            </w:r>
          </w:p>
          <w:p w14:paraId="3997F760" w14:textId="77777777" w:rsidR="00B31BA8" w:rsidRPr="001F0C81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[col 8./col. 4] *100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15F9E343" w14:textId="2EEF8756" w:rsidR="00B31BA8" w:rsidRPr="001F0C81" w:rsidRDefault="00B31BA8" w:rsidP="00BA55E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b/>
                <w:sz w:val="20"/>
              </w:rPr>
              <w:t xml:space="preserve">Porcentaje perdido </w:t>
            </w:r>
            <w:r w:rsidR="00A4755B" w:rsidRPr="001F0C81">
              <w:rPr>
                <w:rFonts w:ascii="Garamond" w:hAnsi="Garamond"/>
                <w:b/>
                <w:sz w:val="20"/>
              </w:rPr>
              <w:t>sin</w:t>
            </w:r>
            <w:r w:rsidRPr="001F0C81">
              <w:rPr>
                <w:rFonts w:ascii="Garamond" w:hAnsi="Garamond"/>
                <w:b/>
                <w:sz w:val="20"/>
              </w:rPr>
              <w:t xml:space="preserve"> seguimiento</w:t>
            </w:r>
          </w:p>
          <w:p w14:paraId="2E903C76" w14:textId="77777777" w:rsidR="00B31BA8" w:rsidRPr="001F0C81" w:rsidRDefault="00B31BA8" w:rsidP="00BA55E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F0C81">
              <w:rPr>
                <w:rFonts w:ascii="Garamond" w:hAnsi="Garamond"/>
                <w:sz w:val="20"/>
              </w:rPr>
              <w:t>[col 10./col. 4] *100</w:t>
            </w:r>
          </w:p>
        </w:tc>
      </w:tr>
      <w:tr w:rsidR="00B31BA8" w:rsidRPr="004C16BE" w14:paraId="72D1C4DE" w14:textId="77777777" w:rsidTr="00BA55EC"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490982D2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BA55EC">
              <w:rPr>
                <w:rFonts w:ascii="Garamond" w:hAnsi="Garamond"/>
                <w:b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0CEC8071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1 mes</w:t>
            </w:r>
          </w:p>
        </w:tc>
        <w:tc>
          <w:tcPr>
            <w:tcW w:w="1858" w:type="dxa"/>
          </w:tcPr>
          <w:p w14:paraId="680833D5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1DB968D8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6CF7E09C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7C70BF13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0C5F263B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394A4F52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50E3ADA0" w14:textId="77777777" w:rsidTr="00BA55EC"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747A6ECF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BA55EC">
              <w:rPr>
                <w:rFonts w:ascii="Garamond" w:hAnsi="Garamond"/>
                <w:b/>
                <w:sz w:val="24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7F9E646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3 meses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14:paraId="6903D4A2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14:paraId="53013673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14:paraId="7092AD52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14:paraId="461010EF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14:paraId="71667B43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14:paraId="03939C66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523386C7" w14:textId="77777777" w:rsidTr="00BA55EC"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4988B249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BA55EC">
              <w:rPr>
                <w:rFonts w:ascii="Garamond" w:hAnsi="Garamond"/>
                <w:b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1C2C6839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6 meses</w:t>
            </w:r>
          </w:p>
        </w:tc>
        <w:tc>
          <w:tcPr>
            <w:tcW w:w="1858" w:type="dxa"/>
          </w:tcPr>
          <w:p w14:paraId="6EA7140B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1AB8D2D3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3F7CA0A0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2B2AE7E7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280F513A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6EABDC68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27E880E5" w14:textId="77777777" w:rsidTr="00BA55EC"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1DC66A05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BA55EC">
              <w:rPr>
                <w:rFonts w:ascii="Garamond" w:hAnsi="Garamond"/>
                <w:b/>
                <w:sz w:val="24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FDE009B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9 meses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14:paraId="62CA1C63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14:paraId="7EAFF93F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14:paraId="3FF9ECAF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14:paraId="71F9C6B8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14:paraId="1649762F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14:paraId="1B47ADF0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1443525F" w14:textId="77777777" w:rsidTr="00BA55EC"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1DA58738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BA55EC">
              <w:rPr>
                <w:rFonts w:ascii="Garamond" w:hAnsi="Garamond"/>
                <w:b/>
                <w:sz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72412165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12 meses</w:t>
            </w:r>
          </w:p>
        </w:tc>
        <w:tc>
          <w:tcPr>
            <w:tcW w:w="1858" w:type="dxa"/>
          </w:tcPr>
          <w:p w14:paraId="47AB066B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072211EA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4115E5B8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001AA807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19ACC267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13AAA331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75BBBBB0" w14:textId="77777777" w:rsidR="00B31BA8" w:rsidRPr="004C16BE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3E1C55A4" w14:textId="77777777" w:rsidR="00B94D73" w:rsidRPr="004C16BE" w:rsidRDefault="00B31BA8" w:rsidP="00B31BA8">
      <w:pPr>
        <w:rPr>
          <w:rFonts w:ascii="Garamond" w:eastAsia="MyriadPro-BoldCond" w:hAnsi="Garamond" w:cs="MyriadPro-BoldCond"/>
          <w:b/>
          <w:bCs/>
          <w:sz w:val="24"/>
          <w:szCs w:val="24"/>
        </w:rPr>
        <w:sectPr w:rsidR="00B94D73" w:rsidRPr="004C16BE" w:rsidSect="00B94D73">
          <w:footerReference w:type="default" r:id="rId14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4C16BE">
        <w:br w:type="page"/>
      </w:r>
    </w:p>
    <w:p w14:paraId="600E469F" w14:textId="77777777" w:rsidR="00B31BA8" w:rsidRPr="004C16BE" w:rsidRDefault="00B31BA8" w:rsidP="00B31BA8">
      <w:pPr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1EB83DFF" w14:textId="77777777" w:rsidR="00B31BA8" w:rsidRPr="004C16BE" w:rsidRDefault="00B31BA8" w:rsidP="00B31BA8">
      <w:pPr>
        <w:contextualSpacing/>
        <w:jc w:val="right"/>
        <w:rPr>
          <w:rFonts w:ascii="Garamond" w:hAnsi="Garamond"/>
          <w:i/>
        </w:rPr>
      </w:pPr>
      <w:r w:rsidRPr="004C16BE">
        <w:rPr>
          <w:rFonts w:ascii="Garamond" w:hAnsi="Garamond"/>
          <w:b/>
        </w:rPr>
        <w:t>Trimestre del informe</w:t>
      </w:r>
      <w:proofErr w:type="gramStart"/>
      <w:r w:rsidRPr="004C16BE">
        <w:rPr>
          <w:rFonts w:ascii="Garamond" w:hAnsi="Garamond"/>
          <w:b/>
        </w:rPr>
        <w:t xml:space="preserve">:  </w:t>
      </w:r>
      <w:r w:rsidRPr="004C16BE">
        <w:rPr>
          <w:rFonts w:ascii="Garamond" w:hAnsi="Garamond"/>
          <w:i/>
        </w:rPr>
        <w:t>_</w:t>
      </w:r>
      <w:proofErr w:type="gramEnd"/>
      <w:r w:rsidRPr="004C16BE">
        <w:rPr>
          <w:rFonts w:ascii="Garamond" w:hAnsi="Garamond"/>
          <w:i/>
        </w:rPr>
        <w:t>_______/_________ (mes/año de finalización)</w:t>
      </w:r>
    </w:p>
    <w:p w14:paraId="1D2F1942" w14:textId="77777777" w:rsidR="00B31BA8" w:rsidRPr="004C16BE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32E8C69A" w14:textId="77777777" w:rsidR="00B31BA8" w:rsidRPr="004C16BE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2717E2AE" w14:textId="2E8CE6CE" w:rsidR="00B31BA8" w:rsidRPr="00BA55EC" w:rsidRDefault="00DE7FBF" w:rsidP="00BA55EC">
      <w:pPr>
        <w:numPr>
          <w:ilvl w:val="0"/>
          <w:numId w:val="22"/>
        </w:numPr>
        <w:ind w:left="360"/>
        <w:contextualSpacing/>
        <w:rPr>
          <w:rFonts w:ascii="Garamond" w:hAnsi="Garamond"/>
          <w:sz w:val="24"/>
          <w:szCs w:val="24"/>
        </w:rPr>
      </w:pPr>
      <w:r w:rsidRPr="00BA55EC">
        <w:rPr>
          <w:rFonts w:ascii="Garamond" w:hAnsi="Garamond"/>
          <w:b/>
          <w:sz w:val="24"/>
        </w:rPr>
        <w:t>Usuarios de drogas intravenosas</w:t>
      </w:r>
      <w:r w:rsidR="00B31BA8" w:rsidRPr="00BA55EC">
        <w:rPr>
          <w:rFonts w:ascii="Garamond" w:hAnsi="Garamond"/>
          <w:b/>
          <w:sz w:val="24"/>
        </w:rPr>
        <w:t xml:space="preserve"> (</w:t>
      </w:r>
      <w:r w:rsidRPr="00BA55EC">
        <w:rPr>
          <w:rFonts w:ascii="Garamond" w:hAnsi="Garamond"/>
          <w:b/>
          <w:sz w:val="24"/>
        </w:rPr>
        <w:t>UDI</w:t>
      </w:r>
      <w:r w:rsidR="00B31BA8" w:rsidRPr="00BA55EC">
        <w:rPr>
          <w:rFonts w:ascii="Garamond" w:hAnsi="Garamond"/>
          <w:b/>
          <w:sz w:val="24"/>
        </w:rPr>
        <w:t>)</w:t>
      </w:r>
      <w:r w:rsidR="00B31BA8" w:rsidRPr="00BA55EC">
        <w:rPr>
          <w:rFonts w:ascii="Garamond" w:hAnsi="Garamond"/>
          <w:sz w:val="24"/>
        </w:rPr>
        <w:t xml:space="preserve"> </w:t>
      </w:r>
    </w:p>
    <w:p w14:paraId="24783F8A" w14:textId="77777777" w:rsidR="00BA55EC" w:rsidRPr="00BA55EC" w:rsidRDefault="00BA55EC" w:rsidP="00BA55EC">
      <w:pPr>
        <w:ind w:left="360"/>
        <w:contextualSpacing/>
        <w:rPr>
          <w:rFonts w:ascii="Garamond" w:hAnsi="Garamond"/>
          <w:sz w:val="12"/>
          <w:szCs w:val="1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513"/>
        <w:gridCol w:w="923"/>
        <w:gridCol w:w="1342"/>
        <w:gridCol w:w="923"/>
        <w:gridCol w:w="1128"/>
        <w:gridCol w:w="1128"/>
        <w:gridCol w:w="923"/>
        <w:gridCol w:w="1105"/>
        <w:gridCol w:w="817"/>
        <w:gridCol w:w="1259"/>
        <w:gridCol w:w="1259"/>
        <w:gridCol w:w="1259"/>
        <w:gridCol w:w="1105"/>
        <w:gridCol w:w="932"/>
      </w:tblGrid>
      <w:tr w:rsidR="00B31BA8" w:rsidRPr="004C16BE" w14:paraId="3BAA02BE" w14:textId="77777777" w:rsidTr="00BA55EC">
        <w:trPr>
          <w:cantSplit/>
          <w:trHeight w:val="197"/>
        </w:trPr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A5FF3CB" w14:textId="77777777" w:rsidR="00B31BA8" w:rsidRPr="00BA55EC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BA55EC">
              <w:rPr>
                <w:rFonts w:ascii="Garamond" w:hAnsi="Garamond"/>
                <w:b/>
                <w:sz w:val="24"/>
              </w:rPr>
              <w:t>Cohorte</w:t>
            </w:r>
          </w:p>
        </w:tc>
        <w:tc>
          <w:tcPr>
            <w:tcW w:w="338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2E1890A2" w14:textId="77777777" w:rsidR="00B31BA8" w:rsidRPr="00786592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786592">
              <w:rPr>
                <w:rFonts w:ascii="Garamond" w:hAnsi="Garamond"/>
                <w:b/>
                <w:sz w:val="24"/>
              </w:rPr>
              <w:t>Datos iniciales de referencia</w:t>
            </w:r>
          </w:p>
        </w:tc>
        <w:tc>
          <w:tcPr>
            <w:tcW w:w="10446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7F71612D" w14:textId="108C4635" w:rsidR="00B31BA8" w:rsidRPr="00786592" w:rsidRDefault="00B31BA8" w:rsidP="00BA55EC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  <w:r w:rsidRPr="00786592">
              <w:rPr>
                <w:rFonts w:ascii="Garamond" w:hAnsi="Garamond"/>
                <w:b/>
                <w:sz w:val="24"/>
              </w:rPr>
              <w:t>Seguimiento</w:t>
            </w:r>
          </w:p>
        </w:tc>
      </w:tr>
      <w:tr w:rsidR="00B31BA8" w:rsidRPr="004C16BE" w14:paraId="042F5AED" w14:textId="77777777" w:rsidTr="00786592">
        <w:trPr>
          <w:cantSplit/>
          <w:trHeight w:val="800"/>
        </w:trPr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438158F" w14:textId="77777777" w:rsidR="00B31BA8" w:rsidRPr="00BA55EC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9FBCF4" w14:textId="6E7F28B3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 xml:space="preserve">Mes(es) desde el inicio de la </w:t>
            </w:r>
            <w:proofErr w:type="spellStart"/>
            <w:r w:rsidR="00AE23F8" w:rsidRPr="00BA55EC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6920CAB5" w14:textId="1F496041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 xml:space="preserve">Año/mes calendario en que comenzó la </w:t>
            </w:r>
            <w:proofErr w:type="spellStart"/>
            <w:r w:rsidR="00AE23F8" w:rsidRPr="00BA55EC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Pr="00BA55EC">
              <w:rPr>
                <w:rFonts w:ascii="Garamond" w:hAnsi="Garamond"/>
                <w:sz w:val="19"/>
                <w:szCs w:val="19"/>
              </w:rPr>
              <w:t xml:space="preserve"> (AAAA/MM)</w:t>
            </w:r>
          </w:p>
        </w:tc>
        <w:tc>
          <w:tcPr>
            <w:tcW w:w="94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0D7B84" w14:textId="2340339E" w:rsidR="00B31BA8" w:rsidRPr="00BA55EC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que comenzó la </w:t>
            </w:r>
            <w:proofErr w:type="spellStart"/>
            <w:r w:rsidRPr="00BA55EC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en este centro clínico (cohorte original)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443BF3" w14:textId="525D1291" w:rsidR="00B31BA8" w:rsidRPr="00BA55EC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de transferidos desde otros centros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280C3BE4" w14:textId="579E379D" w:rsidR="00B31BA8" w:rsidRPr="00BA55EC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de transferidos a otros centros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78625A30" w14:textId="3063F019" w:rsidR="00B31BA8" w:rsidRPr="00BA55EC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neta de la cohorte actual </w:t>
            </w:r>
            <w:r w:rsidR="00A12A0B" w:rsidRPr="00BA55EC">
              <w:rPr>
                <w:rFonts w:ascii="Garamond" w:hAnsi="Garamond"/>
                <w:sz w:val="19"/>
                <w:szCs w:val="19"/>
              </w:rPr>
              <w:t>(c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>ol. 1+2-3)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14:paraId="702AE4C3" w14:textId="39E28046" w:rsidR="00B31BA8" w:rsidRPr="00BA55EC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que recibió la </w:t>
            </w:r>
            <w:proofErr w:type="spellStart"/>
            <w:r w:rsidRPr="00BA55EC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en el actual período de seguimiento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3896FA76" w14:textId="415FD4B9" w:rsidR="00B31BA8" w:rsidRPr="00BA55EC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que se hizo pruebas del VIH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131350D2" w14:textId="3C2372C5" w:rsidR="00B31BA8" w:rsidRPr="00BA55EC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de </w:t>
            </w:r>
            <w:proofErr w:type="spellStart"/>
            <w:r w:rsidRPr="00BA55EC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interrumpidos por resultado positivo del VIH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6710347F" w14:textId="30F3367C" w:rsidR="00B31BA8" w:rsidRPr="00BA55EC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de </w:t>
            </w:r>
            <w:proofErr w:type="spellStart"/>
            <w:r w:rsidRPr="00BA55EC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interrumpidos por no estar más expuestos a riesgo significativo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73BACC6B" w14:textId="672E98BB" w:rsidR="00B31BA8" w:rsidRPr="00BA55EC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de </w:t>
            </w:r>
            <w:proofErr w:type="spellStart"/>
            <w:r w:rsidRPr="00BA55EC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interrumpidos por otros motivos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60410E5E" w14:textId="5E9CB990" w:rsidR="00B31BA8" w:rsidRPr="00BA55EC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de perdidos </w:t>
            </w:r>
            <w:r w:rsidR="00D80B64" w:rsidRPr="00BA55EC">
              <w:rPr>
                <w:rFonts w:ascii="Garamond" w:hAnsi="Garamond"/>
                <w:sz w:val="19"/>
                <w:szCs w:val="19"/>
              </w:rPr>
              <w:t>sin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seguimiento</w:t>
            </w:r>
          </w:p>
        </w:tc>
        <w:tc>
          <w:tcPr>
            <w:tcW w:w="95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D122C3" w14:textId="3D87AB18" w:rsidR="00B31BA8" w:rsidRPr="00BA55EC" w:rsidRDefault="00AE23F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de fallecidos</w:t>
            </w:r>
          </w:p>
        </w:tc>
      </w:tr>
      <w:tr w:rsidR="00B31BA8" w:rsidRPr="004C16BE" w14:paraId="5EF720F0" w14:textId="77777777" w:rsidTr="00BA55EC">
        <w:trPr>
          <w:trHeight w:val="215"/>
        </w:trPr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BFDF89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6EF4F68" w14:textId="77777777" w:rsidR="00B31BA8" w:rsidRPr="00786592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25C60AF2" w14:textId="77777777" w:rsidR="00B31BA8" w:rsidRPr="00786592" w:rsidRDefault="00B31BA8" w:rsidP="00B31BA8">
            <w:pPr>
              <w:autoSpaceDE w:val="0"/>
              <w:autoSpaceDN w:val="0"/>
              <w:adjustRightInd w:val="0"/>
              <w:jc w:val="right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9EA84D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b/>
                <w:sz w:val="20"/>
              </w:rPr>
              <w:t>Col:  1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AB6944" w14:textId="77777777" w:rsidR="00B31BA8" w:rsidRPr="00786592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48F220A2" w14:textId="77777777" w:rsidR="00B31BA8" w:rsidRPr="00786592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BDAB2E8" w14:textId="77777777" w:rsidR="00B31BA8" w:rsidRPr="00786592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600E2FC4" w14:textId="77777777" w:rsidR="00B31BA8" w:rsidRPr="00786592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1B4B68F8" w14:textId="77777777" w:rsidR="00B31BA8" w:rsidRPr="00786592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3706A1C0" w14:textId="77777777" w:rsidR="00B31BA8" w:rsidRPr="00786592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14780A4F" w14:textId="77777777" w:rsidR="00B31BA8" w:rsidRPr="00786592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5C303E15" w14:textId="77777777" w:rsidR="00B31BA8" w:rsidRPr="00786592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41CA8D1C" w14:textId="77777777" w:rsidR="00B31BA8" w:rsidRPr="00786592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</w:rPr>
              <w:t>10</w:t>
            </w:r>
          </w:p>
        </w:tc>
        <w:tc>
          <w:tcPr>
            <w:tcW w:w="95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945114" w14:textId="77777777" w:rsidR="00B31BA8" w:rsidRPr="00786592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</w:rPr>
              <w:t>11</w:t>
            </w:r>
          </w:p>
        </w:tc>
      </w:tr>
      <w:tr w:rsidR="00B31BA8" w:rsidRPr="004C16BE" w14:paraId="7A714025" w14:textId="77777777" w:rsidTr="00786592"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9B78BA0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BA55EC">
              <w:rPr>
                <w:rFonts w:ascii="Garamond" w:hAnsi="Garamond"/>
                <w:b/>
                <w:sz w:val="24"/>
              </w:rPr>
              <w:t>1</w:t>
            </w:r>
          </w:p>
        </w:tc>
        <w:tc>
          <w:tcPr>
            <w:tcW w:w="1031" w:type="dxa"/>
            <w:tcBorders>
              <w:left w:val="single" w:sz="18" w:space="0" w:color="auto"/>
            </w:tcBorders>
          </w:tcPr>
          <w:p w14:paraId="21745D4E" w14:textId="77777777" w:rsidR="00B31BA8" w:rsidRPr="00BA55EC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1 mes</w:t>
            </w:r>
          </w:p>
        </w:tc>
        <w:tc>
          <w:tcPr>
            <w:tcW w:w="1409" w:type="dxa"/>
          </w:tcPr>
          <w:p w14:paraId="082C4D8F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</w:tcPr>
          <w:p w14:paraId="26A820B9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</w:tcPr>
          <w:p w14:paraId="1AFC0E69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52C18445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64FC38C2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14:paraId="3B1A67AF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14:paraId="7F086C0D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012639DE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3286B8F7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7572A1DD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49B8813A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18" w:space="0" w:color="auto"/>
            </w:tcBorders>
          </w:tcPr>
          <w:p w14:paraId="46425986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2BC796C4" w14:textId="77777777" w:rsidTr="00786592"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5B6BCCE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BA55EC">
              <w:rPr>
                <w:rFonts w:ascii="Garamond" w:hAnsi="Garamond"/>
                <w:b/>
                <w:sz w:val="24"/>
              </w:rPr>
              <w:t>2</w:t>
            </w:r>
          </w:p>
        </w:tc>
        <w:tc>
          <w:tcPr>
            <w:tcW w:w="103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E76244C" w14:textId="77777777" w:rsidR="00B31BA8" w:rsidRPr="00BA55EC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3 meses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055B3BF3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8177F92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885B08C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</w:tcPr>
          <w:p w14:paraId="1BD2C0A8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7F359FAE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</w:tcPr>
          <w:p w14:paraId="473BCE52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14:paraId="5C670038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76805BC7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354DCFAA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052475AB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62C2CA7B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5DEB4B6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074B1AE7" w14:textId="77777777" w:rsidTr="00786592"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EF9F38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BA55EC">
              <w:rPr>
                <w:rFonts w:ascii="Garamond" w:hAnsi="Garamond"/>
                <w:b/>
                <w:sz w:val="24"/>
              </w:rPr>
              <w:t>3</w:t>
            </w:r>
          </w:p>
        </w:tc>
        <w:tc>
          <w:tcPr>
            <w:tcW w:w="1031" w:type="dxa"/>
            <w:tcBorders>
              <w:left w:val="single" w:sz="18" w:space="0" w:color="auto"/>
            </w:tcBorders>
          </w:tcPr>
          <w:p w14:paraId="5DBBDBCB" w14:textId="77777777" w:rsidR="00B31BA8" w:rsidRPr="00BA55EC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6 meses</w:t>
            </w:r>
          </w:p>
        </w:tc>
        <w:tc>
          <w:tcPr>
            <w:tcW w:w="1409" w:type="dxa"/>
          </w:tcPr>
          <w:p w14:paraId="0AEBDA49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</w:tcPr>
          <w:p w14:paraId="1521C657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</w:tcPr>
          <w:p w14:paraId="4BC2A456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052761F2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52E52734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14:paraId="3C1DC8C3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14:paraId="5DABB6A2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1F8A3DDE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15743F66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27B0E60D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48764AD4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18" w:space="0" w:color="auto"/>
            </w:tcBorders>
          </w:tcPr>
          <w:p w14:paraId="7D217324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643F9568" w14:textId="77777777" w:rsidTr="00786592"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753B5E8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BA55EC">
              <w:rPr>
                <w:rFonts w:ascii="Garamond" w:hAnsi="Garamond"/>
                <w:b/>
                <w:sz w:val="24"/>
              </w:rPr>
              <w:t>4</w:t>
            </w:r>
          </w:p>
        </w:tc>
        <w:tc>
          <w:tcPr>
            <w:tcW w:w="103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17662A5" w14:textId="77777777" w:rsidR="00B31BA8" w:rsidRPr="00BA55EC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9 meses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05B313DC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20D9013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D5D08BD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</w:tcPr>
          <w:p w14:paraId="1524FA5A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46A5114E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</w:tcPr>
          <w:p w14:paraId="4595C988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14:paraId="1E614B56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1593EF6C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6754B928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385012D7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72EF9DBD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D83617B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1616AC21" w14:textId="77777777" w:rsidTr="00786592">
        <w:tc>
          <w:tcPr>
            <w:tcW w:w="5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539C02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BA55EC">
              <w:rPr>
                <w:rFonts w:ascii="Garamond" w:hAnsi="Garamond"/>
                <w:b/>
                <w:sz w:val="24"/>
              </w:rPr>
              <w:t>5</w:t>
            </w:r>
          </w:p>
        </w:tc>
        <w:tc>
          <w:tcPr>
            <w:tcW w:w="1031" w:type="dxa"/>
            <w:tcBorders>
              <w:left w:val="single" w:sz="18" w:space="0" w:color="auto"/>
              <w:bottom w:val="single" w:sz="18" w:space="0" w:color="auto"/>
            </w:tcBorders>
          </w:tcPr>
          <w:p w14:paraId="0094E1C8" w14:textId="77777777" w:rsidR="00B31BA8" w:rsidRPr="00BA55EC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12 meses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6AA65C3E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18" w:space="0" w:color="auto"/>
              <w:right w:val="single" w:sz="18" w:space="0" w:color="auto"/>
            </w:tcBorders>
          </w:tcPr>
          <w:p w14:paraId="0B2DA546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  <w:bottom w:val="single" w:sz="18" w:space="0" w:color="auto"/>
            </w:tcBorders>
          </w:tcPr>
          <w:p w14:paraId="712A18D6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single" w:sz="18" w:space="0" w:color="auto"/>
            </w:tcBorders>
          </w:tcPr>
          <w:p w14:paraId="7707C299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7FC16755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bottom w:val="single" w:sz="18" w:space="0" w:color="auto"/>
            </w:tcBorders>
          </w:tcPr>
          <w:p w14:paraId="39A61C8B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14:paraId="34A1D34B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14:paraId="3F33B312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14:paraId="3D6996AD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14:paraId="16C63C39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14:paraId="4E011439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18" w:space="0" w:color="auto"/>
              <w:right w:val="single" w:sz="18" w:space="0" w:color="auto"/>
            </w:tcBorders>
          </w:tcPr>
          <w:p w14:paraId="1A71AD6B" w14:textId="77777777" w:rsidR="00B31BA8" w:rsidRPr="004C16BE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7ED621AF" w14:textId="77777777" w:rsidR="00B31BA8" w:rsidRPr="004C16BE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77D74383" w14:textId="18BB9E99" w:rsidR="00B31BA8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</w:rPr>
      </w:pPr>
      <w:r w:rsidRPr="004C16BE">
        <w:rPr>
          <w:rFonts w:ascii="Garamond" w:hAnsi="Garamond"/>
          <w:b/>
          <w:sz w:val="24"/>
        </w:rPr>
        <w:t xml:space="preserve">Resumen de los resultados de la cohorte de </w:t>
      </w:r>
      <w:r w:rsidR="00DE7FBF" w:rsidRPr="004C16BE">
        <w:rPr>
          <w:rFonts w:ascii="Garamond" w:hAnsi="Garamond"/>
          <w:b/>
          <w:sz w:val="24"/>
        </w:rPr>
        <w:t>UDI</w:t>
      </w:r>
      <w:r w:rsidRPr="004C16BE">
        <w:rPr>
          <w:rFonts w:ascii="Garamond" w:hAnsi="Garamond"/>
          <w:b/>
          <w:sz w:val="24"/>
        </w:rPr>
        <w:t>:</w:t>
      </w:r>
    </w:p>
    <w:p w14:paraId="342A6966" w14:textId="77777777" w:rsidR="00BA55EC" w:rsidRPr="00BA55EC" w:rsidRDefault="00BA55EC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2"/>
          <w:szCs w:val="1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32"/>
        <w:gridCol w:w="1260"/>
        <w:gridCol w:w="1843"/>
        <w:gridCol w:w="1843"/>
        <w:gridCol w:w="1843"/>
        <w:gridCol w:w="1843"/>
        <w:gridCol w:w="1843"/>
        <w:gridCol w:w="1843"/>
      </w:tblGrid>
      <w:tr w:rsidR="00B31BA8" w:rsidRPr="004C16BE" w14:paraId="02DF577A" w14:textId="77777777" w:rsidTr="00BA55EC"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1845EC0F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BA55EC">
              <w:rPr>
                <w:rFonts w:ascii="Garamond" w:hAnsi="Garamond"/>
                <w:b/>
                <w:sz w:val="24"/>
              </w:rPr>
              <w:t>Cohor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D7DAB7A" w14:textId="70C0161E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 xml:space="preserve">Meses desde el inicio de la </w:t>
            </w:r>
            <w:proofErr w:type="spellStart"/>
            <w:r w:rsidR="00AE23F8" w:rsidRPr="00BA55EC">
              <w:rPr>
                <w:rFonts w:ascii="Garamond" w:hAnsi="Garamond"/>
                <w:sz w:val="20"/>
              </w:rPr>
              <w:t>PrEP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2851B7" w14:textId="141D6221" w:rsidR="00B31BA8" w:rsidRPr="00786592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b/>
                <w:sz w:val="20"/>
              </w:rPr>
              <w:t xml:space="preserve">Año/mes calendario en que comenzó la </w:t>
            </w:r>
            <w:proofErr w:type="spellStart"/>
            <w:r w:rsidR="00AE23F8" w:rsidRPr="00BA55EC">
              <w:rPr>
                <w:rFonts w:ascii="Garamond" w:hAnsi="Garamond"/>
                <w:b/>
                <w:sz w:val="20"/>
              </w:rPr>
              <w:t>PrEP</w:t>
            </w:r>
            <w:proofErr w:type="spellEnd"/>
            <w:r w:rsidRPr="00786592">
              <w:rPr>
                <w:rFonts w:ascii="Garamond" w:hAnsi="Garamond"/>
                <w:sz w:val="20"/>
              </w:rPr>
              <w:t xml:space="preserve"> (AAAA/MM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D3D6FC" w14:textId="464A4EC0" w:rsidR="00B31BA8" w:rsidRPr="00786592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</w:rPr>
              <w:t xml:space="preserve">Porcentaje de la cohorte con vida y que utiliza la </w:t>
            </w:r>
            <w:proofErr w:type="spellStart"/>
            <w:r w:rsidR="00AE23F8" w:rsidRPr="00786592">
              <w:rPr>
                <w:rFonts w:ascii="Garamond" w:hAnsi="Garamond"/>
                <w:b/>
                <w:sz w:val="20"/>
              </w:rPr>
              <w:t>PrEP</w:t>
            </w:r>
            <w:proofErr w:type="spellEnd"/>
            <w:r w:rsidRPr="00786592">
              <w:rPr>
                <w:rFonts w:ascii="Garamond" w:hAnsi="Garamond"/>
                <w:b/>
                <w:sz w:val="20"/>
              </w:rPr>
              <w:t xml:space="preserve">  </w:t>
            </w:r>
            <w:r w:rsidRPr="00786592">
              <w:rPr>
                <w:rFonts w:ascii="Garamond" w:hAnsi="Garamond"/>
                <w:sz w:val="20"/>
              </w:rPr>
              <w:t>[col. 5/col. 4] *1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BEB64E7" w14:textId="706E283B" w:rsidR="00B31BA8" w:rsidRPr="00786592" w:rsidRDefault="00B31BA8" w:rsidP="00BA55E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</w:rPr>
              <w:t>Porcentaje que se realizó la prueba del VIH</w:t>
            </w:r>
          </w:p>
          <w:p w14:paraId="508AC636" w14:textId="77777777" w:rsidR="00B31BA8" w:rsidRPr="00786592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</w:rPr>
              <w:t>[col 6./col. 4] *1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E2ECB7" w14:textId="4D0A5C7D" w:rsidR="00B31BA8" w:rsidRPr="00786592" w:rsidRDefault="00B31BA8" w:rsidP="00BA55E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</w:rPr>
              <w:t>Porcentaje con resultado positivo del VIH</w:t>
            </w:r>
          </w:p>
          <w:p w14:paraId="7AA02648" w14:textId="77777777" w:rsidR="00B31BA8" w:rsidRPr="00786592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</w:rPr>
              <w:t>[col 7./col. 6] *1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E99775" w14:textId="77777777" w:rsidR="00B31BA8" w:rsidRPr="00786592" w:rsidRDefault="00B31BA8" w:rsidP="00BA55E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</w:rPr>
              <w:t>Porcentaje que no está más expuesto a riesgo significativo</w:t>
            </w:r>
          </w:p>
          <w:p w14:paraId="586454B8" w14:textId="77777777" w:rsidR="00B31BA8" w:rsidRPr="00786592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</w:rPr>
              <w:t>[col 8./col. 4] *1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C13025E" w14:textId="2BBBEF85" w:rsidR="00B31BA8" w:rsidRPr="00786592" w:rsidRDefault="00B31BA8" w:rsidP="00BA55E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b/>
                <w:sz w:val="20"/>
              </w:rPr>
              <w:t xml:space="preserve">Porcentaje perdido </w:t>
            </w:r>
            <w:r w:rsidR="00A4755B" w:rsidRPr="00786592">
              <w:rPr>
                <w:rFonts w:ascii="Garamond" w:hAnsi="Garamond"/>
                <w:b/>
                <w:sz w:val="20"/>
              </w:rPr>
              <w:t>sin</w:t>
            </w:r>
            <w:r w:rsidRPr="00786592">
              <w:rPr>
                <w:rFonts w:ascii="Garamond" w:hAnsi="Garamond"/>
                <w:b/>
                <w:sz w:val="20"/>
              </w:rPr>
              <w:t xml:space="preserve"> seguimiento</w:t>
            </w:r>
          </w:p>
          <w:p w14:paraId="204E9CBA" w14:textId="77777777" w:rsidR="00B31BA8" w:rsidRPr="00786592" w:rsidRDefault="00B31BA8" w:rsidP="00BA55E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786592">
              <w:rPr>
                <w:rFonts w:ascii="Garamond" w:hAnsi="Garamond"/>
                <w:sz w:val="20"/>
              </w:rPr>
              <w:t>[col 10./col. 4] *100</w:t>
            </w:r>
          </w:p>
        </w:tc>
      </w:tr>
      <w:tr w:rsidR="00B31BA8" w:rsidRPr="004C16BE" w14:paraId="10DC0FF1" w14:textId="77777777" w:rsidTr="00BA55EC">
        <w:tc>
          <w:tcPr>
            <w:tcW w:w="1032" w:type="dxa"/>
            <w:shd w:val="clear" w:color="auto" w:fill="D9D9D9" w:themeFill="background1" w:themeFillShade="D9"/>
          </w:tcPr>
          <w:p w14:paraId="4D2B96DF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BA55EC">
              <w:rPr>
                <w:rFonts w:ascii="Garamond" w:hAnsi="Garamond"/>
                <w:b/>
                <w:sz w:val="24"/>
              </w:rPr>
              <w:t>1</w:t>
            </w:r>
          </w:p>
        </w:tc>
        <w:tc>
          <w:tcPr>
            <w:tcW w:w="1260" w:type="dxa"/>
          </w:tcPr>
          <w:p w14:paraId="1C47C1A8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1 mes</w:t>
            </w:r>
          </w:p>
        </w:tc>
        <w:tc>
          <w:tcPr>
            <w:tcW w:w="1843" w:type="dxa"/>
            <w:vAlign w:val="center"/>
          </w:tcPr>
          <w:p w14:paraId="07DD0FF1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B95616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28530C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06D105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8D889A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BE6957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2B6CA45D" w14:textId="77777777" w:rsidTr="00BA55EC">
        <w:tc>
          <w:tcPr>
            <w:tcW w:w="1032" w:type="dxa"/>
            <w:shd w:val="clear" w:color="auto" w:fill="D9D9D9" w:themeFill="background1" w:themeFillShade="D9"/>
          </w:tcPr>
          <w:p w14:paraId="655C4227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BA55EC">
              <w:rPr>
                <w:rFonts w:ascii="Garamond" w:hAnsi="Garamond"/>
                <w:b/>
                <w:sz w:val="24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F62B573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3 mese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8D7CA1B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97132AA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B1A131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818AF9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BD58CE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E04DBAF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3D9B9312" w14:textId="77777777" w:rsidTr="00BA55EC">
        <w:tc>
          <w:tcPr>
            <w:tcW w:w="1032" w:type="dxa"/>
            <w:shd w:val="clear" w:color="auto" w:fill="D9D9D9" w:themeFill="background1" w:themeFillShade="D9"/>
          </w:tcPr>
          <w:p w14:paraId="01EA4AD2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BA55EC">
              <w:rPr>
                <w:rFonts w:ascii="Garamond" w:hAnsi="Garamond"/>
                <w:b/>
                <w:sz w:val="24"/>
              </w:rPr>
              <w:t>3</w:t>
            </w:r>
          </w:p>
        </w:tc>
        <w:tc>
          <w:tcPr>
            <w:tcW w:w="1260" w:type="dxa"/>
          </w:tcPr>
          <w:p w14:paraId="14451543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6 meses</w:t>
            </w:r>
          </w:p>
        </w:tc>
        <w:tc>
          <w:tcPr>
            <w:tcW w:w="1843" w:type="dxa"/>
            <w:vAlign w:val="center"/>
          </w:tcPr>
          <w:p w14:paraId="394D5CF2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F383D5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156D01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03850C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13F45A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91F61E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07D594AB" w14:textId="77777777" w:rsidTr="00BA55EC">
        <w:tc>
          <w:tcPr>
            <w:tcW w:w="1032" w:type="dxa"/>
            <w:shd w:val="clear" w:color="auto" w:fill="D9D9D9" w:themeFill="background1" w:themeFillShade="D9"/>
          </w:tcPr>
          <w:p w14:paraId="1465FFE5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BA55EC">
              <w:rPr>
                <w:rFonts w:ascii="Garamond" w:hAnsi="Garamond"/>
                <w:b/>
                <w:sz w:val="24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816AC51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9 mese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DD54C7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0A165C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4088683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61D272E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774F684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D21E186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4C16BE" w14:paraId="0E48B287" w14:textId="77777777" w:rsidTr="00BA55EC">
        <w:tc>
          <w:tcPr>
            <w:tcW w:w="1032" w:type="dxa"/>
            <w:shd w:val="clear" w:color="auto" w:fill="D9D9D9" w:themeFill="background1" w:themeFillShade="D9"/>
          </w:tcPr>
          <w:p w14:paraId="27B5266F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BA55EC">
              <w:rPr>
                <w:rFonts w:ascii="Garamond" w:hAnsi="Garamond"/>
                <w:b/>
                <w:sz w:val="24"/>
              </w:rPr>
              <w:t>5</w:t>
            </w:r>
          </w:p>
        </w:tc>
        <w:tc>
          <w:tcPr>
            <w:tcW w:w="1260" w:type="dxa"/>
          </w:tcPr>
          <w:p w14:paraId="6B9040A5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12 meses</w:t>
            </w:r>
          </w:p>
        </w:tc>
        <w:tc>
          <w:tcPr>
            <w:tcW w:w="1843" w:type="dxa"/>
            <w:vAlign w:val="center"/>
          </w:tcPr>
          <w:p w14:paraId="180CEF5B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4741D0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B4948B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B35303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8494FA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53EA19" w14:textId="77777777" w:rsidR="00B31BA8" w:rsidRPr="004C16BE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15F598AC" w14:textId="77777777" w:rsidR="00B31BA8" w:rsidRPr="004C16BE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09EEB7BC" w14:textId="77777777" w:rsidR="00B31BA8" w:rsidRPr="004C16BE" w:rsidRDefault="00B31BA8" w:rsidP="00B31BA8">
      <w:pPr>
        <w:contextualSpacing/>
        <w:rPr>
          <w:rFonts w:ascii="Garamond" w:hAnsi="Garamond"/>
        </w:rPr>
      </w:pPr>
    </w:p>
    <w:p w14:paraId="260B5215" w14:textId="77777777" w:rsidR="00B31BA8" w:rsidRPr="004C16BE" w:rsidRDefault="00B31BA8" w:rsidP="00B31BA8">
      <w:pPr>
        <w:contextualSpacing/>
        <w:rPr>
          <w:rFonts w:ascii="Garamond" w:hAnsi="Garamond"/>
        </w:rPr>
      </w:pPr>
    </w:p>
    <w:p w14:paraId="1B58BE9B" w14:textId="77777777" w:rsidR="00B94D73" w:rsidRPr="004C16BE" w:rsidRDefault="00B94D73" w:rsidP="00B31BA8">
      <w:pPr>
        <w:contextualSpacing/>
        <w:rPr>
          <w:rFonts w:ascii="Garamond" w:hAnsi="Garamond"/>
        </w:rPr>
        <w:sectPr w:rsidR="00B94D73" w:rsidRPr="004C16BE" w:rsidSect="00B94D73">
          <w:footerReference w:type="default" r:id="rId15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6950505" w14:textId="77777777" w:rsidR="00B31BA8" w:rsidRPr="004C16BE" w:rsidRDefault="00B31BA8" w:rsidP="00302983">
      <w:pPr>
        <w:contextualSpacing/>
        <w:rPr>
          <w:rFonts w:ascii="Garamond" w:hAnsi="Garamond"/>
          <w:b/>
        </w:rPr>
      </w:pPr>
    </w:p>
    <w:p w14:paraId="0DEE59F3" w14:textId="77777777" w:rsidR="00B31BA8" w:rsidRPr="004C16BE" w:rsidRDefault="00B31BA8" w:rsidP="00B31BA8">
      <w:pPr>
        <w:contextualSpacing/>
        <w:jc w:val="right"/>
        <w:rPr>
          <w:rFonts w:ascii="Garamond" w:hAnsi="Garamond"/>
          <w:i/>
        </w:rPr>
      </w:pPr>
      <w:r w:rsidRPr="004C16BE">
        <w:rPr>
          <w:rFonts w:ascii="Garamond" w:hAnsi="Garamond"/>
          <w:b/>
        </w:rPr>
        <w:t>Trimestre del informe</w:t>
      </w:r>
      <w:proofErr w:type="gramStart"/>
      <w:r w:rsidRPr="004C16BE">
        <w:rPr>
          <w:rFonts w:ascii="Garamond" w:hAnsi="Garamond"/>
          <w:b/>
        </w:rPr>
        <w:t xml:space="preserve">:  </w:t>
      </w:r>
      <w:r w:rsidRPr="004C16BE">
        <w:rPr>
          <w:rFonts w:ascii="Garamond" w:hAnsi="Garamond"/>
          <w:i/>
        </w:rPr>
        <w:t>_</w:t>
      </w:r>
      <w:proofErr w:type="gramEnd"/>
      <w:r w:rsidRPr="004C16BE">
        <w:rPr>
          <w:rFonts w:ascii="Garamond" w:hAnsi="Garamond"/>
          <w:i/>
        </w:rPr>
        <w:t>_______/_________ (mes/año de finalización)</w:t>
      </w:r>
    </w:p>
    <w:p w14:paraId="0BFD7D8C" w14:textId="77777777" w:rsidR="00B31BA8" w:rsidRPr="004C16BE" w:rsidRDefault="00B31BA8" w:rsidP="00B31BA8">
      <w:pPr>
        <w:contextualSpacing/>
        <w:rPr>
          <w:rFonts w:ascii="Garamond" w:hAnsi="Garamond"/>
          <w:i/>
          <w:sz w:val="24"/>
          <w:szCs w:val="24"/>
        </w:rPr>
      </w:pPr>
    </w:p>
    <w:p w14:paraId="16C6152A" w14:textId="77777777" w:rsidR="00B31BA8" w:rsidRPr="004C16BE" w:rsidRDefault="00B31BA8" w:rsidP="00B31BA8">
      <w:pPr>
        <w:contextualSpacing/>
        <w:rPr>
          <w:rFonts w:ascii="Garamond" w:hAnsi="Garamond"/>
          <w:i/>
          <w:sz w:val="24"/>
          <w:szCs w:val="24"/>
        </w:rPr>
      </w:pPr>
    </w:p>
    <w:p w14:paraId="4826B3AA" w14:textId="16624EED" w:rsidR="00B31BA8" w:rsidRPr="00BA55EC" w:rsidRDefault="00B31BA8" w:rsidP="00BA55EC">
      <w:pPr>
        <w:numPr>
          <w:ilvl w:val="0"/>
          <w:numId w:val="22"/>
        </w:numPr>
        <w:ind w:left="360" w:hanging="450"/>
        <w:contextualSpacing/>
        <w:rPr>
          <w:rFonts w:ascii="Garamond" w:hAnsi="Garamond"/>
          <w:sz w:val="24"/>
          <w:szCs w:val="24"/>
        </w:rPr>
      </w:pPr>
      <w:r w:rsidRPr="00BA55EC">
        <w:rPr>
          <w:rFonts w:ascii="Garamond" w:hAnsi="Garamond"/>
          <w:b/>
          <w:sz w:val="24"/>
          <w:u w:val="single"/>
        </w:rPr>
        <w:t>TODOS</w:t>
      </w:r>
      <w:r w:rsidRPr="00BA55EC">
        <w:rPr>
          <w:rFonts w:ascii="Garamond" w:hAnsi="Garamond"/>
          <w:b/>
          <w:sz w:val="24"/>
        </w:rPr>
        <w:t xml:space="preserve"> los grupos poblacionales clave de la </w:t>
      </w:r>
      <w:proofErr w:type="spellStart"/>
      <w:r w:rsidR="00AE23F8" w:rsidRPr="00BA55EC">
        <w:rPr>
          <w:rFonts w:ascii="Garamond" w:hAnsi="Garamond"/>
          <w:b/>
          <w:sz w:val="24"/>
        </w:rPr>
        <w:t>PrEP</w:t>
      </w:r>
      <w:proofErr w:type="spellEnd"/>
      <w:r w:rsidRPr="00BA55EC">
        <w:rPr>
          <w:rFonts w:ascii="Garamond" w:hAnsi="Garamond"/>
          <w:b/>
          <w:sz w:val="24"/>
        </w:rPr>
        <w:t xml:space="preserve"> (HSH+TG+TS+</w:t>
      </w:r>
      <w:r w:rsidR="00DE7FBF" w:rsidRPr="00BA55EC">
        <w:rPr>
          <w:rFonts w:ascii="Garamond" w:hAnsi="Garamond"/>
          <w:b/>
          <w:sz w:val="24"/>
        </w:rPr>
        <w:t>UDI</w:t>
      </w:r>
      <w:r w:rsidR="00BA55EC">
        <w:rPr>
          <w:rFonts w:ascii="Garamond" w:hAnsi="Garamond"/>
          <w:b/>
          <w:sz w:val="24"/>
        </w:rPr>
        <w:t>)</w:t>
      </w:r>
      <w:r w:rsidRPr="00BA55EC">
        <w:rPr>
          <w:rFonts w:ascii="Garamond" w:hAnsi="Garamond"/>
          <w:sz w:val="24"/>
        </w:rPr>
        <w:t xml:space="preserve"> </w:t>
      </w:r>
    </w:p>
    <w:p w14:paraId="7D7E8D5C" w14:textId="77777777" w:rsidR="00BA55EC" w:rsidRPr="00BA55EC" w:rsidRDefault="00BA55EC" w:rsidP="00BA55EC">
      <w:pPr>
        <w:ind w:left="720"/>
        <w:contextualSpacing/>
        <w:rPr>
          <w:rFonts w:ascii="Garamond" w:hAnsi="Garamond"/>
          <w:sz w:val="18"/>
          <w:szCs w:val="18"/>
        </w:rPr>
      </w:pPr>
    </w:p>
    <w:tbl>
      <w:tblPr>
        <w:tblStyle w:val="TableGrid7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917"/>
        <w:gridCol w:w="1338"/>
        <w:gridCol w:w="1212"/>
        <w:gridCol w:w="1080"/>
        <w:gridCol w:w="907"/>
        <w:gridCol w:w="917"/>
        <w:gridCol w:w="1105"/>
        <w:gridCol w:w="941"/>
        <w:gridCol w:w="1170"/>
        <w:gridCol w:w="1350"/>
        <w:gridCol w:w="1132"/>
        <w:gridCol w:w="1105"/>
        <w:gridCol w:w="931"/>
      </w:tblGrid>
      <w:tr w:rsidR="00B31BA8" w:rsidRPr="00BA55EC" w14:paraId="6AC1237C" w14:textId="77777777" w:rsidTr="00475EB7">
        <w:trPr>
          <w:cantSplit/>
          <w:trHeight w:val="197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C75E92" w14:textId="77777777" w:rsidR="00B31BA8" w:rsidRPr="00BA55EC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BA55EC">
              <w:rPr>
                <w:rFonts w:ascii="Garamond" w:hAnsi="Garamond"/>
                <w:b/>
                <w:sz w:val="24"/>
              </w:rPr>
              <w:t>Cohorte</w:t>
            </w: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E83CA66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BA55EC">
              <w:rPr>
                <w:rFonts w:ascii="Garamond" w:hAnsi="Garamond"/>
                <w:b/>
                <w:sz w:val="24"/>
              </w:rPr>
              <w:t>Datos iniciales de referencia</w:t>
            </w:r>
          </w:p>
        </w:tc>
        <w:tc>
          <w:tcPr>
            <w:tcW w:w="1063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0F89035" w14:textId="77777777" w:rsidR="00B31BA8" w:rsidRPr="00BA55EC" w:rsidRDefault="00B31BA8" w:rsidP="00B31BA8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  <w:r w:rsidRPr="00BA55EC">
              <w:tab/>
            </w:r>
            <w:r w:rsidRPr="00BA55EC">
              <w:tab/>
            </w:r>
            <w:r w:rsidRPr="00BA55EC">
              <w:rPr>
                <w:rFonts w:ascii="Garamond" w:hAnsi="Garamond"/>
                <w:b/>
                <w:sz w:val="24"/>
              </w:rPr>
              <w:t>Seguimiento</w:t>
            </w:r>
          </w:p>
        </w:tc>
      </w:tr>
      <w:tr w:rsidR="00BA55EC" w:rsidRPr="00BA55EC" w14:paraId="32C05AC0" w14:textId="77777777" w:rsidTr="00BA55EC">
        <w:trPr>
          <w:cantSplit/>
          <w:trHeight w:val="800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7B2AE9" w14:textId="77777777" w:rsidR="00B31BA8" w:rsidRPr="00BA55EC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29DE79" w14:textId="7D069F1F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 xml:space="preserve">Mes(es) desde el inicio de la </w:t>
            </w:r>
            <w:proofErr w:type="spellStart"/>
            <w:r w:rsidR="00AE23F8" w:rsidRPr="00BA55EC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2F4899C8" w14:textId="02136B1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 xml:space="preserve">Año/mes calendario en que comenzó la </w:t>
            </w:r>
            <w:proofErr w:type="spellStart"/>
            <w:r w:rsidR="00AE23F8" w:rsidRPr="00BA55EC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Pr="00BA55EC">
              <w:rPr>
                <w:rFonts w:ascii="Garamond" w:hAnsi="Garamond"/>
                <w:sz w:val="19"/>
                <w:szCs w:val="19"/>
              </w:rPr>
              <w:t xml:space="preserve"> (AAAA/MM)</w:t>
            </w:r>
          </w:p>
        </w:tc>
        <w:tc>
          <w:tcPr>
            <w:tcW w:w="121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404E9F" w14:textId="22A0A73A" w:rsidR="00B31BA8" w:rsidRPr="00BA55EC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b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b/>
                <w:sz w:val="19"/>
                <w:szCs w:val="19"/>
              </w:rPr>
              <w:t xml:space="preserve"> que comenzó la </w:t>
            </w:r>
            <w:proofErr w:type="spellStart"/>
            <w:r w:rsidRPr="00BA55EC">
              <w:rPr>
                <w:rFonts w:ascii="Garamond" w:hAnsi="Garamond"/>
                <w:b/>
                <w:sz w:val="19"/>
                <w:szCs w:val="19"/>
              </w:rPr>
              <w:t>PrEP</w:t>
            </w:r>
            <w:proofErr w:type="spellEnd"/>
            <w:r w:rsidR="00B31BA8" w:rsidRPr="00BA55EC">
              <w:rPr>
                <w:rFonts w:ascii="Garamond" w:hAnsi="Garamond"/>
                <w:b/>
                <w:sz w:val="19"/>
                <w:szCs w:val="19"/>
              </w:rPr>
              <w:t xml:space="preserve"> en este centro clínico (cohorte original)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14EFBF" w14:textId="083C1FCF" w:rsidR="00B31BA8" w:rsidRPr="00BA55EC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de transferidos desde otros centros</w:t>
            </w:r>
          </w:p>
          <w:p w14:paraId="0B3E3EE4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</w:p>
          <w:p w14:paraId="6DFF75C2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7C5597DF" w14:textId="059D0379" w:rsidR="00B31BA8" w:rsidRPr="00BA55EC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de transferidos a otros centros</w:t>
            </w:r>
          </w:p>
          <w:p w14:paraId="7AB044B6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</w:p>
          <w:p w14:paraId="57490050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269DE331" w14:textId="739AE011" w:rsidR="00B31BA8" w:rsidRPr="00BA55EC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neta de la cohorte actual (</w:t>
            </w:r>
            <w:r w:rsidR="00A12A0B" w:rsidRPr="00BA55EC">
              <w:rPr>
                <w:rFonts w:ascii="Garamond" w:hAnsi="Garamond"/>
                <w:sz w:val="19"/>
                <w:szCs w:val="19"/>
              </w:rPr>
              <w:t>c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>ol. 1+2-3)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12219862" w14:textId="7974E323" w:rsidR="00B31BA8" w:rsidRPr="00BA55EC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que recibió la </w:t>
            </w:r>
            <w:proofErr w:type="spellStart"/>
            <w:r w:rsidRPr="00BA55EC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en el actual período de seguimiento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2DDFA951" w14:textId="143AC02F" w:rsidR="00B31BA8" w:rsidRPr="00BA55EC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que se hizo pruebas del VIH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86F475D" w14:textId="653F8C68" w:rsidR="00B31BA8" w:rsidRPr="00BA55EC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de </w:t>
            </w:r>
            <w:proofErr w:type="spellStart"/>
            <w:r w:rsidRPr="00BA55EC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interrumpidos por resultado positivo del VIH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011AACD" w14:textId="0A67A21C" w:rsidR="00B31BA8" w:rsidRPr="00BA55EC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de </w:t>
            </w:r>
            <w:proofErr w:type="spellStart"/>
            <w:r w:rsidRPr="00BA55EC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interrumpidos por no estar más expuestos a riesgo significativo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0D26998" w14:textId="7E8F915A" w:rsidR="00B31BA8" w:rsidRPr="00BA55EC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de </w:t>
            </w:r>
            <w:proofErr w:type="spellStart"/>
            <w:r w:rsidRPr="00BA55EC">
              <w:rPr>
                <w:rFonts w:ascii="Garamond" w:hAnsi="Garamond"/>
                <w:sz w:val="19"/>
                <w:szCs w:val="19"/>
              </w:rPr>
              <w:t>PrEP</w:t>
            </w:r>
            <w:proofErr w:type="spellEnd"/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interrumpidos por otros motivos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329AE02" w14:textId="64C82925" w:rsidR="00B31BA8" w:rsidRPr="00BA55EC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de </w:t>
            </w:r>
            <w:r w:rsidR="00A4755B" w:rsidRPr="00BA55EC">
              <w:rPr>
                <w:rFonts w:ascii="Garamond" w:hAnsi="Garamond"/>
                <w:sz w:val="19"/>
                <w:szCs w:val="19"/>
              </w:rPr>
              <w:t xml:space="preserve">clientes 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>perdidos</w:t>
            </w:r>
            <w:r w:rsidR="00A4755B" w:rsidRPr="00BA55EC">
              <w:rPr>
                <w:rFonts w:ascii="Garamond" w:hAnsi="Garamond"/>
                <w:sz w:val="19"/>
                <w:szCs w:val="19"/>
              </w:rPr>
              <w:t xml:space="preserve"> sin seguimiento</w:t>
            </w:r>
          </w:p>
        </w:tc>
        <w:tc>
          <w:tcPr>
            <w:tcW w:w="93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0548A3" w14:textId="6DDF6F98" w:rsidR="00B31BA8" w:rsidRPr="00BA55EC" w:rsidRDefault="00AE23F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9"/>
                <w:szCs w:val="19"/>
              </w:rPr>
            </w:pPr>
            <w:r w:rsidRPr="00BA55EC">
              <w:rPr>
                <w:rFonts w:ascii="Garamond" w:hAnsi="Garamond"/>
                <w:sz w:val="19"/>
                <w:szCs w:val="19"/>
              </w:rPr>
              <w:t>#</w:t>
            </w:r>
            <w:r w:rsidR="00B31BA8" w:rsidRPr="00BA55EC">
              <w:rPr>
                <w:rFonts w:ascii="Garamond" w:hAnsi="Garamond"/>
                <w:sz w:val="19"/>
                <w:szCs w:val="19"/>
              </w:rPr>
              <w:t xml:space="preserve"> de fallecidos</w:t>
            </w:r>
          </w:p>
        </w:tc>
      </w:tr>
      <w:tr w:rsidR="00BA55EC" w:rsidRPr="00BA55EC" w14:paraId="79A86A23" w14:textId="77777777" w:rsidTr="00BA55EC">
        <w:trPr>
          <w:trHeight w:val="215"/>
        </w:trPr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86640CF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5D0FC80" w14:textId="77777777" w:rsidR="00B31BA8" w:rsidRPr="00BA55EC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</w:tcPr>
          <w:p w14:paraId="5D736FEC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right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0999E22" w14:textId="77777777" w:rsidR="00B31BA8" w:rsidRPr="00BA55EC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b/>
                <w:sz w:val="20"/>
              </w:rPr>
              <w:t>Col:  1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0543953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0A27D6C2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35668D65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A4B2905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707169AC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9EFE8EA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3C7358C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C5DFBD9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1C939252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10</w:t>
            </w:r>
          </w:p>
        </w:tc>
        <w:tc>
          <w:tcPr>
            <w:tcW w:w="93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4610923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</w:rPr>
              <w:t>11</w:t>
            </w:r>
          </w:p>
        </w:tc>
      </w:tr>
      <w:tr w:rsidR="00B31BA8" w:rsidRPr="00BA55EC" w14:paraId="22C1C442" w14:textId="77777777" w:rsidTr="00BA55EC"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FCCC88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left w:val="single" w:sz="18" w:space="0" w:color="auto"/>
            </w:tcBorders>
          </w:tcPr>
          <w:p w14:paraId="193F5526" w14:textId="77777777" w:rsidR="00B31BA8" w:rsidRPr="00BA55EC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  <w:szCs w:val="20"/>
              </w:rPr>
              <w:t>1 mes</w:t>
            </w:r>
          </w:p>
        </w:tc>
        <w:tc>
          <w:tcPr>
            <w:tcW w:w="1338" w:type="dxa"/>
          </w:tcPr>
          <w:p w14:paraId="2DB2612E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2F46FB67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51276227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07" w:type="dxa"/>
          </w:tcPr>
          <w:p w14:paraId="6EED53CC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21B4ACF3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105" w:type="dxa"/>
          </w:tcPr>
          <w:p w14:paraId="2B5BB939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41" w:type="dxa"/>
          </w:tcPr>
          <w:p w14:paraId="78DD9C77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68C87C7C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5C999B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717DB31C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105" w:type="dxa"/>
          </w:tcPr>
          <w:p w14:paraId="7E4D3746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</w:tcPr>
          <w:p w14:paraId="734E6D3D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</w:tr>
      <w:tr w:rsidR="00B31BA8" w:rsidRPr="00BA55EC" w14:paraId="5E3FD6BA" w14:textId="77777777" w:rsidTr="00BA55EC"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92DEA1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373D1B4" w14:textId="77777777" w:rsidR="00B31BA8" w:rsidRPr="00BA55EC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  <w:szCs w:val="20"/>
              </w:rPr>
              <w:t>3 meses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14:paraId="6D40D31C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AEFC883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BEC46CC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</w:tcPr>
          <w:p w14:paraId="0264C7AC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14:paraId="6F4CB081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6C1C2658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2F2F2" w:themeFill="background1" w:themeFillShade="F2"/>
          </w:tcPr>
          <w:p w14:paraId="0EF7FAE1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A60356C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7EE461A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4B04336E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7B35D095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A8FEB39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</w:tr>
      <w:tr w:rsidR="00B31BA8" w:rsidRPr="00BA55EC" w14:paraId="59244042" w14:textId="77777777" w:rsidTr="00BA55EC"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1D826C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left w:val="single" w:sz="18" w:space="0" w:color="auto"/>
            </w:tcBorders>
          </w:tcPr>
          <w:p w14:paraId="512155CE" w14:textId="77777777" w:rsidR="00B31BA8" w:rsidRPr="00BA55EC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  <w:szCs w:val="20"/>
              </w:rPr>
              <w:t>6 meses</w:t>
            </w:r>
          </w:p>
        </w:tc>
        <w:tc>
          <w:tcPr>
            <w:tcW w:w="1338" w:type="dxa"/>
          </w:tcPr>
          <w:p w14:paraId="06E5A13F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3267A675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4D69B5AA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07" w:type="dxa"/>
          </w:tcPr>
          <w:p w14:paraId="6B6B0875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04305835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105" w:type="dxa"/>
          </w:tcPr>
          <w:p w14:paraId="4DB4ABB7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41" w:type="dxa"/>
          </w:tcPr>
          <w:p w14:paraId="272C69BE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6DE164D4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E60BCD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665FC22A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105" w:type="dxa"/>
          </w:tcPr>
          <w:p w14:paraId="02A8A77E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</w:tcPr>
          <w:p w14:paraId="1B2E4546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</w:tr>
      <w:tr w:rsidR="00B31BA8" w:rsidRPr="00BA55EC" w14:paraId="74F599D5" w14:textId="77777777" w:rsidTr="00BA55EC"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C20CCD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571F2BB" w14:textId="77777777" w:rsidR="00B31BA8" w:rsidRPr="00BA55EC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  <w:szCs w:val="20"/>
              </w:rPr>
              <w:t>9 meses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14:paraId="0F79DD1B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124213C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21BDF20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</w:tcPr>
          <w:p w14:paraId="324BB0C8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14:paraId="1CC9C0B3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02F256EB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2F2F2" w:themeFill="background1" w:themeFillShade="F2"/>
          </w:tcPr>
          <w:p w14:paraId="25FD1837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996BB37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6991788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5A287B45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5E0DEF1D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79B1EB3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</w:tr>
      <w:tr w:rsidR="00B31BA8" w:rsidRPr="00BA55EC" w14:paraId="6ED9CCEA" w14:textId="77777777" w:rsidTr="00BA55EC">
        <w:tc>
          <w:tcPr>
            <w:tcW w:w="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1B744C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917" w:type="dxa"/>
            <w:tcBorders>
              <w:left w:val="single" w:sz="18" w:space="0" w:color="auto"/>
              <w:bottom w:val="single" w:sz="18" w:space="0" w:color="auto"/>
            </w:tcBorders>
          </w:tcPr>
          <w:p w14:paraId="71493B15" w14:textId="77777777" w:rsidR="00B31BA8" w:rsidRPr="00BA55EC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  <w:szCs w:val="20"/>
              </w:rPr>
              <w:t>12 meses</w:t>
            </w:r>
          </w:p>
        </w:tc>
        <w:tc>
          <w:tcPr>
            <w:tcW w:w="1338" w:type="dxa"/>
            <w:tcBorders>
              <w:bottom w:val="single" w:sz="18" w:space="0" w:color="auto"/>
            </w:tcBorders>
          </w:tcPr>
          <w:p w14:paraId="216C8CAB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  <w:right w:val="single" w:sz="18" w:space="0" w:color="auto"/>
            </w:tcBorders>
          </w:tcPr>
          <w:p w14:paraId="5C5D2F4C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</w:tcPr>
          <w:p w14:paraId="7DEC52C5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</w:tcPr>
          <w:p w14:paraId="6E303970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bottom w:val="single" w:sz="18" w:space="0" w:color="auto"/>
            </w:tcBorders>
          </w:tcPr>
          <w:p w14:paraId="4B1870DA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03AE3C15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18" w:space="0" w:color="auto"/>
            </w:tcBorders>
          </w:tcPr>
          <w:p w14:paraId="4E439FC9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1355B7AA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5A73BFD6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</w:tcPr>
          <w:p w14:paraId="25934EBC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1F403B8B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auto"/>
            </w:tcBorders>
          </w:tcPr>
          <w:p w14:paraId="7E3914A4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</w:p>
        </w:tc>
      </w:tr>
    </w:tbl>
    <w:p w14:paraId="3497183B" w14:textId="77777777" w:rsidR="00B31BA8" w:rsidRPr="00BA55EC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23896694" w14:textId="77777777" w:rsidR="00B31BA8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</w:rPr>
      </w:pPr>
      <w:r w:rsidRPr="00BA55EC">
        <w:rPr>
          <w:rFonts w:ascii="Garamond" w:hAnsi="Garamond"/>
          <w:b/>
          <w:sz w:val="24"/>
        </w:rPr>
        <w:t>Resumen de los resultados de TODAS las cohortes:</w:t>
      </w:r>
    </w:p>
    <w:p w14:paraId="547AA819" w14:textId="77777777" w:rsidR="00BA55EC" w:rsidRPr="00BA55EC" w:rsidRDefault="00BA55EC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2"/>
          <w:szCs w:val="1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08"/>
        <w:gridCol w:w="1260"/>
        <w:gridCol w:w="1915"/>
        <w:gridCol w:w="1915"/>
        <w:gridCol w:w="1915"/>
        <w:gridCol w:w="1915"/>
        <w:gridCol w:w="1915"/>
        <w:gridCol w:w="1915"/>
      </w:tblGrid>
      <w:tr w:rsidR="00B31BA8" w:rsidRPr="00BA55EC" w14:paraId="64E58D48" w14:textId="77777777" w:rsidTr="00BA55EC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930F8C1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b/>
                <w:sz w:val="20"/>
                <w:szCs w:val="20"/>
              </w:rPr>
              <w:t>Cohor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6C3FEC6" w14:textId="2FC8FD6D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b/>
                <w:sz w:val="20"/>
                <w:szCs w:val="20"/>
              </w:rPr>
              <w:t xml:space="preserve">Meses desde el inicio de la </w:t>
            </w:r>
            <w:proofErr w:type="spellStart"/>
            <w:r w:rsidR="00AE23F8" w:rsidRPr="00BA55EC">
              <w:rPr>
                <w:rFonts w:ascii="Garamond" w:hAnsi="Garamond"/>
                <w:b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7811B2AA" w14:textId="4CAF04F4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b/>
                <w:sz w:val="20"/>
                <w:szCs w:val="20"/>
              </w:rPr>
              <w:t xml:space="preserve">Año/mes calendario en que comenzó la </w:t>
            </w:r>
            <w:proofErr w:type="spellStart"/>
            <w:r w:rsidR="00AE23F8" w:rsidRPr="00BA55EC">
              <w:rPr>
                <w:rFonts w:ascii="Garamond" w:hAnsi="Garamond"/>
                <w:b/>
                <w:sz w:val="20"/>
                <w:szCs w:val="20"/>
              </w:rPr>
              <w:t>PrEP</w:t>
            </w:r>
            <w:proofErr w:type="spellEnd"/>
            <w:r w:rsidRPr="00BA55EC">
              <w:rPr>
                <w:rFonts w:ascii="Garamond" w:hAnsi="Garamond"/>
                <w:sz w:val="20"/>
                <w:szCs w:val="20"/>
              </w:rPr>
              <w:t xml:space="preserve"> (AAAA/MM)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5A002190" w14:textId="715DF3FB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b/>
                <w:sz w:val="20"/>
                <w:szCs w:val="20"/>
              </w:rPr>
              <w:t xml:space="preserve">Porcentaje de la cohorte con vida y que utiliza la </w:t>
            </w:r>
            <w:proofErr w:type="spellStart"/>
            <w:r w:rsidR="00AE23F8" w:rsidRPr="00BA55EC">
              <w:rPr>
                <w:rFonts w:ascii="Garamond" w:hAnsi="Garamond"/>
                <w:b/>
                <w:sz w:val="20"/>
                <w:szCs w:val="20"/>
              </w:rPr>
              <w:t>PrEP</w:t>
            </w:r>
            <w:proofErr w:type="spellEnd"/>
            <w:r w:rsidRPr="00BA55EC">
              <w:rPr>
                <w:rFonts w:ascii="Garamond" w:hAnsi="Garamond"/>
                <w:b/>
                <w:sz w:val="20"/>
                <w:szCs w:val="20"/>
              </w:rPr>
              <w:t xml:space="preserve">  </w:t>
            </w:r>
            <w:r w:rsidRPr="00BA55EC">
              <w:rPr>
                <w:rFonts w:ascii="Garamond" w:hAnsi="Garamond"/>
                <w:sz w:val="20"/>
                <w:szCs w:val="20"/>
              </w:rPr>
              <w:t>[col. 5/col. 4] *100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52146A40" w14:textId="5EDCBF40" w:rsidR="00B31BA8" w:rsidRPr="00BA55EC" w:rsidRDefault="00B31BA8" w:rsidP="00BA55E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b/>
                <w:sz w:val="20"/>
                <w:szCs w:val="20"/>
              </w:rPr>
              <w:t>Porcentaje que se realizó la prueba del VIH</w:t>
            </w:r>
          </w:p>
          <w:p w14:paraId="743D0A64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  <w:szCs w:val="20"/>
              </w:rPr>
              <w:t>[col 6./col. 4] *100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64C482CE" w14:textId="55A1E4D6" w:rsidR="00B31BA8" w:rsidRPr="00BA55EC" w:rsidRDefault="00B31BA8" w:rsidP="00BA55E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b/>
                <w:sz w:val="20"/>
                <w:szCs w:val="20"/>
              </w:rPr>
              <w:t>Porcentaje con resultado positivo del VIH</w:t>
            </w:r>
          </w:p>
          <w:p w14:paraId="61DB0900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  <w:szCs w:val="20"/>
              </w:rPr>
              <w:t>[col 7./col. 6] *100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2AF541FB" w14:textId="77777777" w:rsidR="00B31BA8" w:rsidRPr="00BA55EC" w:rsidRDefault="00B31BA8" w:rsidP="00BA55E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b/>
                <w:sz w:val="20"/>
                <w:szCs w:val="20"/>
              </w:rPr>
              <w:t>Porcentaje que no está más expuesto a riesgo significativo</w:t>
            </w:r>
          </w:p>
          <w:p w14:paraId="1DF11320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  <w:szCs w:val="20"/>
              </w:rPr>
              <w:t>[col 8./col. 4] *100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44777D67" w14:textId="370E1BBC" w:rsidR="00B31BA8" w:rsidRPr="00BA55EC" w:rsidRDefault="00B31BA8" w:rsidP="00BA55E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b/>
                <w:sz w:val="20"/>
                <w:szCs w:val="20"/>
              </w:rPr>
              <w:t xml:space="preserve">Porcentaje perdido </w:t>
            </w:r>
            <w:r w:rsidR="004C16BE" w:rsidRPr="00BA55EC">
              <w:rPr>
                <w:rFonts w:ascii="Garamond" w:hAnsi="Garamond"/>
                <w:b/>
                <w:sz w:val="20"/>
                <w:szCs w:val="20"/>
              </w:rPr>
              <w:t>sin seguimiento</w:t>
            </w:r>
          </w:p>
          <w:p w14:paraId="3712BCE6" w14:textId="77777777" w:rsidR="00B31BA8" w:rsidRPr="00BA55EC" w:rsidRDefault="00B31BA8" w:rsidP="00BA55E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  <w:szCs w:val="20"/>
              </w:rPr>
              <w:t>[col 10./col. 4] *100</w:t>
            </w:r>
          </w:p>
        </w:tc>
      </w:tr>
      <w:tr w:rsidR="00B31BA8" w:rsidRPr="00BA55EC" w14:paraId="76314CA6" w14:textId="77777777" w:rsidTr="00BA55EC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569F92B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5D88C3AE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  <w:szCs w:val="20"/>
              </w:rPr>
              <w:t>1 mes</w:t>
            </w:r>
          </w:p>
        </w:tc>
        <w:tc>
          <w:tcPr>
            <w:tcW w:w="1915" w:type="dxa"/>
          </w:tcPr>
          <w:p w14:paraId="62C7DAFA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14:paraId="282890D3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14:paraId="3748A6A0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14:paraId="792D15E6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14:paraId="51AE0739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14:paraId="1C57FA7D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BA55EC" w14:paraId="7B5B64E3" w14:textId="77777777" w:rsidTr="00BA55EC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C5661D5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8F40703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  <w:szCs w:val="20"/>
              </w:rPr>
              <w:t>3 meses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14:paraId="44BDE7BD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14:paraId="44701BFF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14:paraId="1BEED36A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14:paraId="343151D1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14:paraId="631C7D44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14:paraId="56FE7856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BA55EC" w14:paraId="1D304D52" w14:textId="77777777" w:rsidTr="00BA55EC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C3A5D02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660F225D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  <w:szCs w:val="20"/>
              </w:rPr>
              <w:t>6 meses</w:t>
            </w:r>
          </w:p>
        </w:tc>
        <w:tc>
          <w:tcPr>
            <w:tcW w:w="1915" w:type="dxa"/>
          </w:tcPr>
          <w:p w14:paraId="6DA647BD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14:paraId="1F1B0477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14:paraId="6A8704CC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14:paraId="58CFEF75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14:paraId="3C22442E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14:paraId="099E690A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BA55EC" w14:paraId="119AF5F7" w14:textId="77777777" w:rsidTr="00BA55EC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1130E77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31ED69B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  <w:szCs w:val="20"/>
              </w:rPr>
              <w:t>9 meses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14:paraId="411BB6F3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14:paraId="5F465C6C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14:paraId="29547467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14:paraId="28024CBD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14:paraId="7B46C6C6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14:paraId="65448B25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BA55EC" w14:paraId="1F2108B7" w14:textId="77777777" w:rsidTr="00BA55EC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0DAD150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14:paraId="659C8F9A" w14:textId="77777777" w:rsidR="00B31BA8" w:rsidRPr="00BA55EC" w:rsidRDefault="00B31BA8" w:rsidP="00BA55E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A55EC">
              <w:rPr>
                <w:rFonts w:ascii="Garamond" w:hAnsi="Garamond"/>
                <w:sz w:val="20"/>
                <w:szCs w:val="20"/>
              </w:rPr>
              <w:t>12 meses</w:t>
            </w:r>
          </w:p>
        </w:tc>
        <w:tc>
          <w:tcPr>
            <w:tcW w:w="1915" w:type="dxa"/>
          </w:tcPr>
          <w:p w14:paraId="423DE0DC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14:paraId="5AE83C06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14:paraId="1A53A5CC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14:paraId="160C4101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14:paraId="6F26782F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14:paraId="31DDA573" w14:textId="77777777" w:rsidR="00B31BA8" w:rsidRPr="00BA55EC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51582973" w14:textId="77777777" w:rsidR="00B31BA8" w:rsidRPr="004C16BE" w:rsidRDefault="00B31BA8" w:rsidP="00B31BA8">
      <w:pPr>
        <w:contextualSpacing/>
        <w:rPr>
          <w:rFonts w:ascii="Garamond" w:hAnsi="Garamond"/>
        </w:rPr>
      </w:pPr>
    </w:p>
    <w:tbl>
      <w:tblPr>
        <w:tblW w:w="13675" w:type="dxa"/>
        <w:jc w:val="center"/>
        <w:tblInd w:w="-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4770"/>
        <w:gridCol w:w="2875"/>
      </w:tblGrid>
      <w:tr w:rsidR="00B31BA8" w:rsidRPr="004C16BE" w14:paraId="59CAF1DF" w14:textId="77777777" w:rsidTr="00BA55EC">
        <w:trPr>
          <w:trHeight w:val="593"/>
          <w:jc w:val="center"/>
        </w:trPr>
        <w:tc>
          <w:tcPr>
            <w:tcW w:w="6030" w:type="dxa"/>
            <w:shd w:val="clear" w:color="auto" w:fill="auto"/>
          </w:tcPr>
          <w:p w14:paraId="3E3AF9DE" w14:textId="77777777" w:rsidR="00B31BA8" w:rsidRPr="004C16BE" w:rsidRDefault="00B31BA8" w:rsidP="00B31BA8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4C16BE">
              <w:rPr>
                <w:rFonts w:ascii="Garamond" w:hAnsi="Garamond"/>
                <w:b/>
              </w:rPr>
              <w:t>Formulario completado por:</w:t>
            </w:r>
          </w:p>
        </w:tc>
        <w:tc>
          <w:tcPr>
            <w:tcW w:w="4770" w:type="dxa"/>
            <w:shd w:val="clear" w:color="auto" w:fill="auto"/>
          </w:tcPr>
          <w:p w14:paraId="7790925C" w14:textId="77777777" w:rsidR="00B31BA8" w:rsidRPr="004C16BE" w:rsidRDefault="00B31BA8" w:rsidP="00B31BA8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4C16BE">
              <w:rPr>
                <w:rFonts w:ascii="Garamond" w:hAnsi="Garamond"/>
                <w:b/>
              </w:rPr>
              <w:t xml:space="preserve">Cargo: </w:t>
            </w:r>
          </w:p>
          <w:p w14:paraId="004BD607" w14:textId="77777777" w:rsidR="00B31BA8" w:rsidRPr="004C16BE" w:rsidRDefault="00B31BA8" w:rsidP="00B31BA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875" w:type="dxa"/>
            <w:shd w:val="clear" w:color="auto" w:fill="auto"/>
          </w:tcPr>
          <w:p w14:paraId="785E6EBB" w14:textId="77777777" w:rsidR="00B31BA8" w:rsidRPr="004C16BE" w:rsidRDefault="00B31BA8" w:rsidP="00B31BA8">
            <w:pPr>
              <w:rPr>
                <w:rFonts w:ascii="Garamond" w:hAnsi="Garamond"/>
                <w:b/>
              </w:rPr>
            </w:pPr>
            <w:r w:rsidRPr="004C16BE">
              <w:rPr>
                <w:rFonts w:ascii="Garamond" w:hAnsi="Garamond"/>
                <w:b/>
              </w:rPr>
              <w:t xml:space="preserve">Fecha: </w:t>
            </w:r>
          </w:p>
        </w:tc>
      </w:tr>
      <w:tr w:rsidR="00B31BA8" w:rsidRPr="004C16BE" w14:paraId="0C25ADF2" w14:textId="77777777" w:rsidTr="00BA55EC">
        <w:trPr>
          <w:trHeight w:val="593"/>
          <w:jc w:val="center"/>
        </w:trPr>
        <w:tc>
          <w:tcPr>
            <w:tcW w:w="6030" w:type="dxa"/>
            <w:shd w:val="clear" w:color="auto" w:fill="auto"/>
          </w:tcPr>
          <w:p w14:paraId="59ADDC7D" w14:textId="2B7EC125" w:rsidR="00B31BA8" w:rsidRPr="004C16BE" w:rsidRDefault="00B31BA8" w:rsidP="00B31BA8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4C16BE">
              <w:rPr>
                <w:rFonts w:ascii="Garamond" w:hAnsi="Garamond"/>
                <w:b/>
              </w:rPr>
              <w:t xml:space="preserve">Formulario </w:t>
            </w:r>
            <w:r w:rsidR="00A4755B" w:rsidRPr="004C16BE">
              <w:rPr>
                <w:rFonts w:ascii="Garamond" w:hAnsi="Garamond"/>
                <w:b/>
              </w:rPr>
              <w:t xml:space="preserve">revisado </w:t>
            </w:r>
            <w:r w:rsidRPr="004C16BE">
              <w:rPr>
                <w:rFonts w:ascii="Garamond" w:hAnsi="Garamond"/>
                <w:b/>
              </w:rPr>
              <w:t>por:</w:t>
            </w:r>
          </w:p>
        </w:tc>
        <w:tc>
          <w:tcPr>
            <w:tcW w:w="4770" w:type="dxa"/>
            <w:shd w:val="clear" w:color="auto" w:fill="auto"/>
          </w:tcPr>
          <w:p w14:paraId="7DF09780" w14:textId="77777777" w:rsidR="00B31BA8" w:rsidRPr="004C16BE" w:rsidRDefault="00B31BA8" w:rsidP="00B31BA8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4C16BE">
              <w:rPr>
                <w:rFonts w:ascii="Garamond" w:hAnsi="Garamond"/>
                <w:b/>
              </w:rPr>
              <w:t xml:space="preserve">Cargo: </w:t>
            </w:r>
          </w:p>
          <w:p w14:paraId="11F0FF84" w14:textId="77777777" w:rsidR="00B31BA8" w:rsidRPr="004C16BE" w:rsidRDefault="00B31BA8" w:rsidP="00B31BA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875" w:type="dxa"/>
            <w:shd w:val="clear" w:color="auto" w:fill="auto"/>
          </w:tcPr>
          <w:p w14:paraId="658721B9" w14:textId="77777777" w:rsidR="00B31BA8" w:rsidRPr="004C16BE" w:rsidRDefault="00B31BA8" w:rsidP="00B31BA8">
            <w:pPr>
              <w:rPr>
                <w:rFonts w:ascii="Garamond" w:hAnsi="Garamond"/>
                <w:b/>
              </w:rPr>
            </w:pPr>
            <w:r w:rsidRPr="004C16BE">
              <w:rPr>
                <w:rFonts w:ascii="Garamond" w:hAnsi="Garamond"/>
                <w:b/>
              </w:rPr>
              <w:t xml:space="preserve">Fecha: </w:t>
            </w:r>
          </w:p>
        </w:tc>
      </w:tr>
    </w:tbl>
    <w:p w14:paraId="1C8EDA6F" w14:textId="77777777" w:rsidR="00D9145F" w:rsidRPr="004C16BE" w:rsidRDefault="00D9145F" w:rsidP="00642E50">
      <w:pPr>
        <w:rPr>
          <w:rFonts w:ascii="Garamond" w:eastAsia="MyriadPro-BoldCond" w:hAnsi="Garamond" w:cs="MyriadPro-BoldCond"/>
          <w:bCs/>
          <w:sz w:val="24"/>
          <w:szCs w:val="24"/>
        </w:rPr>
      </w:pPr>
    </w:p>
    <w:sectPr w:rsidR="00D9145F" w:rsidRPr="004C16BE" w:rsidSect="004D6AB5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14110" w14:textId="77777777" w:rsidR="00BB27AB" w:rsidRDefault="00BB27AB" w:rsidP="000E3422">
      <w:pPr>
        <w:spacing w:after="0" w:line="240" w:lineRule="auto"/>
      </w:pPr>
      <w:r>
        <w:separator/>
      </w:r>
    </w:p>
  </w:endnote>
  <w:endnote w:type="continuationSeparator" w:id="0">
    <w:p w14:paraId="1F7D7CBA" w14:textId="77777777" w:rsidR="00BB27AB" w:rsidRDefault="00BB27AB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Bold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464E2" w14:textId="77777777" w:rsidR="001F0C81" w:rsidRDefault="001F0C81" w:rsidP="001510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97E73" w14:textId="77777777" w:rsidR="001F0C81" w:rsidRDefault="001F0C81" w:rsidP="00F63953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0395B3" w14:textId="77777777" w:rsidR="001F0C81" w:rsidRDefault="001F0C81" w:rsidP="00F63953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3DF341" w14:textId="77777777" w:rsidR="001F0C81" w:rsidRDefault="001F0C81" w:rsidP="00F63953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0851DD" w14:textId="77777777" w:rsidR="001F0C81" w:rsidRDefault="001F0C81" w:rsidP="00F63953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5FC90" w14:textId="77777777" w:rsidR="001F0C81" w:rsidRDefault="001F0C81" w:rsidP="00F63953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B1EA29" w14:textId="77777777" w:rsidR="001F0C81" w:rsidRDefault="001F0C81" w:rsidP="00F63953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AF112" w14:textId="77777777" w:rsidR="001F0C81" w:rsidRDefault="001F0C81" w:rsidP="00F63953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08D4B2" w14:textId="77777777" w:rsidR="001F0C81" w:rsidRDefault="001F0C81" w:rsidP="00F63953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4B4EE" w14:textId="77777777" w:rsidR="001F0C81" w:rsidRDefault="001F0C81" w:rsidP="00F639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F3A0B" w14:textId="492F9FB5" w:rsidR="001F0C81" w:rsidRDefault="001F0C81" w:rsidP="001510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E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EE7D36" w14:textId="38C47611" w:rsidR="001F0C81" w:rsidRPr="001F0C81" w:rsidRDefault="001F0C81" w:rsidP="00F63953">
    <w:pPr>
      <w:pStyle w:val="Footer"/>
      <w:ind w:right="360"/>
      <w:rPr>
        <w:rFonts w:ascii="Garamond" w:hAnsi="Garamond"/>
      </w:rPr>
    </w:pPr>
    <w:r w:rsidRPr="001F0C81">
      <w:rPr>
        <w:rFonts w:ascii="Garamond" w:hAnsi="Garamond"/>
      </w:rPr>
      <w:t xml:space="preserve">Formulario de informe trimestral de cohortes de la </w:t>
    </w:r>
    <w:proofErr w:type="spellStart"/>
    <w:r w:rsidRPr="001F0C81">
      <w:rPr>
        <w:rFonts w:ascii="Garamond" w:hAnsi="Garamond"/>
      </w:rPr>
      <w:t>PrEP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128E6" w14:textId="5C868491" w:rsidR="001F0C81" w:rsidRDefault="001F0C81" w:rsidP="001510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EB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122E52" w14:textId="7E047657" w:rsidR="001F0C81" w:rsidRPr="001C08CF" w:rsidRDefault="001F0C81" w:rsidP="00F63953">
    <w:pPr>
      <w:pStyle w:val="Footer"/>
      <w:ind w:right="360"/>
      <w:rPr>
        <w:rFonts w:ascii="Garamond" w:hAnsi="Garamond"/>
      </w:rPr>
    </w:pPr>
    <w:r w:rsidRPr="001C08CF">
      <w:rPr>
        <w:rFonts w:ascii="Garamond" w:hAnsi="Garamond"/>
      </w:rPr>
      <w:t xml:space="preserve">Formulario de informe trimestral de cohortes de la </w:t>
    </w:r>
    <w:proofErr w:type="spellStart"/>
    <w:r w:rsidRPr="001C08CF">
      <w:rPr>
        <w:rFonts w:ascii="Garamond" w:hAnsi="Garamond"/>
      </w:rPr>
      <w:t>PrEP</w:t>
    </w:r>
    <w:proofErr w:type="spellEnd"/>
    <w:r w:rsidR="001C08CF">
      <w:rPr>
        <w:rFonts w:ascii="Garamond" w:hAnsi="Garamond"/>
      </w:rPr>
      <w:tab/>
    </w:r>
    <w:r w:rsidR="001C08CF">
      <w:rPr>
        <w:rFonts w:ascii="Garamond" w:hAnsi="Garamond"/>
      </w:rPr>
      <w:tab/>
    </w:r>
    <w:r w:rsidR="001C08CF">
      <w:rPr>
        <w:rFonts w:ascii="Garamond" w:hAnsi="Garamond"/>
      </w:rPr>
      <w:tab/>
    </w:r>
    <w:r w:rsidR="001C08CF">
      <w:rPr>
        <w:rFonts w:ascii="Garamond" w:hAnsi="Garamond"/>
      </w:rPr>
      <w:tab/>
    </w:r>
    <w:r w:rsidR="001C08CF">
      <w:rPr>
        <w:rFonts w:ascii="Garamond" w:hAnsi="Garamond"/>
      </w:rPr>
      <w:tab/>
    </w:r>
    <w:r w:rsidR="001C08CF">
      <w:rPr>
        <w:rFonts w:ascii="Garamond" w:hAnsi="Garamond"/>
      </w:rPr>
      <w:tab/>
    </w:r>
    <w:r w:rsidR="001C08CF">
      <w:rPr>
        <w:rFonts w:ascii="Garamond" w:hAnsi="Garamond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4E74E" w14:textId="52B7D2B7" w:rsidR="001F0C81" w:rsidRDefault="001F0C81" w:rsidP="001510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EB7">
      <w:rPr>
        <w:rStyle w:val="PageNumber"/>
        <w:noProof/>
      </w:rPr>
      <w:t>4</w:t>
    </w:r>
    <w:r>
      <w:rPr>
        <w:rStyle w:val="PageNumber"/>
      </w:rPr>
      <w:fldChar w:fldCharType="end"/>
    </w:r>
  </w:p>
  <w:p w14:paraId="4CF4B25B" w14:textId="6130933A" w:rsidR="001F0C81" w:rsidRPr="001C08CF" w:rsidRDefault="001F0C81" w:rsidP="00F63953">
    <w:pPr>
      <w:pStyle w:val="Footer"/>
      <w:ind w:right="360"/>
      <w:rPr>
        <w:rFonts w:ascii="Garamond" w:hAnsi="Garamond"/>
      </w:rPr>
    </w:pPr>
    <w:r w:rsidRPr="001C08CF">
      <w:rPr>
        <w:rFonts w:ascii="Garamond" w:hAnsi="Garamond"/>
      </w:rPr>
      <w:t xml:space="preserve">Informe trimestral de cohortes de la </w:t>
    </w:r>
    <w:proofErr w:type="spellStart"/>
    <w:r w:rsidRPr="001C08CF">
      <w:rPr>
        <w:rFonts w:ascii="Garamond" w:hAnsi="Garamond"/>
      </w:rPr>
      <w:t>PrEP</w:t>
    </w:r>
    <w:proofErr w:type="spell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EE5E1" w14:textId="177359A9" w:rsidR="001F0C81" w:rsidRDefault="001F0C81" w:rsidP="001510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EB7">
      <w:rPr>
        <w:rStyle w:val="PageNumber"/>
        <w:noProof/>
      </w:rPr>
      <w:t>5</w:t>
    </w:r>
    <w:r>
      <w:rPr>
        <w:rStyle w:val="PageNumber"/>
      </w:rPr>
      <w:fldChar w:fldCharType="end"/>
    </w:r>
  </w:p>
  <w:p w14:paraId="42FCA005" w14:textId="1F8CF5F5" w:rsidR="001F0C81" w:rsidRPr="001C08CF" w:rsidRDefault="001F0C81" w:rsidP="00F63953">
    <w:pPr>
      <w:pStyle w:val="Footer"/>
      <w:ind w:right="360"/>
      <w:rPr>
        <w:rFonts w:ascii="Garamond" w:hAnsi="Garamond"/>
      </w:rPr>
    </w:pPr>
    <w:r w:rsidRPr="001C08CF">
      <w:rPr>
        <w:rFonts w:ascii="Garamond" w:hAnsi="Garamond"/>
      </w:rPr>
      <w:t xml:space="preserve">Informe trimestral de cohortes de la </w:t>
    </w:r>
    <w:proofErr w:type="spellStart"/>
    <w:r w:rsidRPr="001C08CF">
      <w:rPr>
        <w:rFonts w:ascii="Garamond" w:hAnsi="Garamond"/>
      </w:rPr>
      <w:t>PrEP</w:t>
    </w:r>
    <w:proofErr w:type="spellEnd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2CBA8" w14:textId="21DAE8DE" w:rsidR="001F0C81" w:rsidRDefault="001F0C81" w:rsidP="001510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EB7">
      <w:rPr>
        <w:rStyle w:val="PageNumber"/>
        <w:noProof/>
      </w:rPr>
      <w:t>6</w:t>
    </w:r>
    <w:r>
      <w:rPr>
        <w:rStyle w:val="PageNumber"/>
      </w:rPr>
      <w:fldChar w:fldCharType="end"/>
    </w:r>
  </w:p>
  <w:p w14:paraId="6FF5604D" w14:textId="7DC48254" w:rsidR="001F0C81" w:rsidRDefault="001F0C81" w:rsidP="00F63953">
    <w:pPr>
      <w:pStyle w:val="Footer"/>
      <w:ind w:right="360"/>
    </w:pPr>
    <w:r>
      <w:t xml:space="preserve">Informe trimestral de cohortes de la </w:t>
    </w:r>
    <w:proofErr w:type="spellStart"/>
    <w:r>
      <w:t>PrEP</w:t>
    </w:r>
    <w:proofErr w:type="spellEnd"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9EC76" w14:textId="179EAB8C" w:rsidR="001F0C81" w:rsidRDefault="001F0C81" w:rsidP="001510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EB7">
      <w:rPr>
        <w:rStyle w:val="PageNumber"/>
        <w:noProof/>
      </w:rPr>
      <w:t>7</w:t>
    </w:r>
    <w:r>
      <w:rPr>
        <w:rStyle w:val="PageNumber"/>
      </w:rPr>
      <w:fldChar w:fldCharType="end"/>
    </w:r>
  </w:p>
  <w:p w14:paraId="464A1A5F" w14:textId="76C8D7E8" w:rsidR="001F0C81" w:rsidRPr="00BA55EC" w:rsidRDefault="001F0C81" w:rsidP="00F63953">
    <w:pPr>
      <w:pStyle w:val="Footer"/>
      <w:ind w:right="360"/>
      <w:rPr>
        <w:rFonts w:ascii="Garamond" w:hAnsi="Garamond"/>
      </w:rPr>
    </w:pPr>
    <w:r w:rsidRPr="00BA55EC">
      <w:rPr>
        <w:rFonts w:ascii="Garamond" w:hAnsi="Garamond"/>
      </w:rPr>
      <w:t xml:space="preserve">Informe trimestral de cohortes de la </w:t>
    </w:r>
    <w:proofErr w:type="spellStart"/>
    <w:r w:rsidRPr="00BA55EC">
      <w:rPr>
        <w:rFonts w:ascii="Garamond" w:hAnsi="Garamond"/>
      </w:rPr>
      <w:t>PrEP</w:t>
    </w:r>
    <w:proofErr w:type="spellEnd"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700E5" w14:textId="60622F75" w:rsidR="001F0C81" w:rsidRDefault="001F0C81" w:rsidP="001510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EB7">
      <w:rPr>
        <w:rStyle w:val="PageNumber"/>
        <w:noProof/>
      </w:rPr>
      <w:t>8</w:t>
    </w:r>
    <w:r>
      <w:rPr>
        <w:rStyle w:val="PageNumber"/>
      </w:rPr>
      <w:fldChar w:fldCharType="end"/>
    </w:r>
  </w:p>
  <w:p w14:paraId="44D7D365" w14:textId="120FE82E" w:rsidR="001F0C81" w:rsidRPr="00BA55EC" w:rsidRDefault="001F0C81" w:rsidP="00F63953">
    <w:pPr>
      <w:pStyle w:val="Footer"/>
      <w:ind w:right="360"/>
      <w:rPr>
        <w:rFonts w:ascii="Garamond" w:hAnsi="Garamond"/>
      </w:rPr>
    </w:pPr>
    <w:r w:rsidRPr="00BA55EC">
      <w:rPr>
        <w:rFonts w:ascii="Garamond" w:hAnsi="Garamond"/>
      </w:rPr>
      <w:t xml:space="preserve">Informe trimestral de cohortes de la </w:t>
    </w:r>
    <w:proofErr w:type="spellStart"/>
    <w:r w:rsidRPr="00BA55EC">
      <w:rPr>
        <w:rFonts w:ascii="Garamond" w:hAnsi="Garamond"/>
      </w:rPr>
      <w:t>PrEP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1B080" w14:textId="77777777" w:rsidR="00BB27AB" w:rsidRDefault="00BB27AB" w:rsidP="000E3422">
      <w:pPr>
        <w:spacing w:after="0" w:line="240" w:lineRule="auto"/>
      </w:pPr>
      <w:r>
        <w:separator/>
      </w:r>
    </w:p>
  </w:footnote>
  <w:footnote w:type="continuationSeparator" w:id="0">
    <w:p w14:paraId="333723E8" w14:textId="77777777" w:rsidR="00BB27AB" w:rsidRDefault="00BB27AB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7E"/>
    <w:rsid w:val="00003BCA"/>
    <w:rsid w:val="0000596B"/>
    <w:rsid w:val="000274FC"/>
    <w:rsid w:val="00027FF2"/>
    <w:rsid w:val="00032B0E"/>
    <w:rsid w:val="00037BBA"/>
    <w:rsid w:val="00045B68"/>
    <w:rsid w:val="00045BE3"/>
    <w:rsid w:val="00051B24"/>
    <w:rsid w:val="00054391"/>
    <w:rsid w:val="00084E5B"/>
    <w:rsid w:val="000866FA"/>
    <w:rsid w:val="00087945"/>
    <w:rsid w:val="00096578"/>
    <w:rsid w:val="000C4E64"/>
    <w:rsid w:val="000C681E"/>
    <w:rsid w:val="000D25FD"/>
    <w:rsid w:val="000D45F9"/>
    <w:rsid w:val="000E3422"/>
    <w:rsid w:val="000E4431"/>
    <w:rsid w:val="000F2995"/>
    <w:rsid w:val="00122267"/>
    <w:rsid w:val="00134A51"/>
    <w:rsid w:val="00151006"/>
    <w:rsid w:val="00165237"/>
    <w:rsid w:val="00172E8F"/>
    <w:rsid w:val="00197F5C"/>
    <w:rsid w:val="001A124D"/>
    <w:rsid w:val="001A5D5C"/>
    <w:rsid w:val="001B1929"/>
    <w:rsid w:val="001B2C04"/>
    <w:rsid w:val="001B4F03"/>
    <w:rsid w:val="001C08CF"/>
    <w:rsid w:val="001C57B0"/>
    <w:rsid w:val="001D179B"/>
    <w:rsid w:val="001F0C81"/>
    <w:rsid w:val="002076B4"/>
    <w:rsid w:val="00233439"/>
    <w:rsid w:val="00237BA6"/>
    <w:rsid w:val="00242D96"/>
    <w:rsid w:val="0024316B"/>
    <w:rsid w:val="00274D15"/>
    <w:rsid w:val="00276825"/>
    <w:rsid w:val="002806D3"/>
    <w:rsid w:val="00285962"/>
    <w:rsid w:val="002957B0"/>
    <w:rsid w:val="002A7726"/>
    <w:rsid w:val="002B2C3C"/>
    <w:rsid w:val="002B5CE5"/>
    <w:rsid w:val="002C7252"/>
    <w:rsid w:val="002D3584"/>
    <w:rsid w:val="002D4088"/>
    <w:rsid w:val="002D6DDD"/>
    <w:rsid w:val="002E05AF"/>
    <w:rsid w:val="002E372D"/>
    <w:rsid w:val="00302983"/>
    <w:rsid w:val="00305CC8"/>
    <w:rsid w:val="00312DDE"/>
    <w:rsid w:val="00317C85"/>
    <w:rsid w:val="0034736A"/>
    <w:rsid w:val="003743B7"/>
    <w:rsid w:val="0038600E"/>
    <w:rsid w:val="003908D3"/>
    <w:rsid w:val="003B28B7"/>
    <w:rsid w:val="003F3C9F"/>
    <w:rsid w:val="0040634C"/>
    <w:rsid w:val="00406416"/>
    <w:rsid w:val="00424218"/>
    <w:rsid w:val="00433171"/>
    <w:rsid w:val="0045066F"/>
    <w:rsid w:val="00453092"/>
    <w:rsid w:val="00456B4E"/>
    <w:rsid w:val="004656E5"/>
    <w:rsid w:val="00475EB7"/>
    <w:rsid w:val="00480EBF"/>
    <w:rsid w:val="00487904"/>
    <w:rsid w:val="00497C58"/>
    <w:rsid w:val="004C16BE"/>
    <w:rsid w:val="004D2B91"/>
    <w:rsid w:val="004D3BEB"/>
    <w:rsid w:val="004D6AB5"/>
    <w:rsid w:val="004D72D5"/>
    <w:rsid w:val="004F08E0"/>
    <w:rsid w:val="004F2246"/>
    <w:rsid w:val="004F25EE"/>
    <w:rsid w:val="00503086"/>
    <w:rsid w:val="00510283"/>
    <w:rsid w:val="005166C3"/>
    <w:rsid w:val="00542364"/>
    <w:rsid w:val="0055583E"/>
    <w:rsid w:val="005724E7"/>
    <w:rsid w:val="005B59C6"/>
    <w:rsid w:val="005C4D79"/>
    <w:rsid w:val="005E3333"/>
    <w:rsid w:val="005E467E"/>
    <w:rsid w:val="005F3D92"/>
    <w:rsid w:val="005F5039"/>
    <w:rsid w:val="00615B78"/>
    <w:rsid w:val="00621FDC"/>
    <w:rsid w:val="006252F7"/>
    <w:rsid w:val="006300CA"/>
    <w:rsid w:val="00635830"/>
    <w:rsid w:val="00642E50"/>
    <w:rsid w:val="00644DE5"/>
    <w:rsid w:val="006527D5"/>
    <w:rsid w:val="00664998"/>
    <w:rsid w:val="006662EE"/>
    <w:rsid w:val="0068518B"/>
    <w:rsid w:val="006956E5"/>
    <w:rsid w:val="0069648D"/>
    <w:rsid w:val="006B049A"/>
    <w:rsid w:val="006B6FBE"/>
    <w:rsid w:val="006C18E3"/>
    <w:rsid w:val="006C496C"/>
    <w:rsid w:val="006E1D26"/>
    <w:rsid w:val="006F2DB2"/>
    <w:rsid w:val="007127C6"/>
    <w:rsid w:val="00720FDF"/>
    <w:rsid w:val="0074039B"/>
    <w:rsid w:val="00743080"/>
    <w:rsid w:val="00750873"/>
    <w:rsid w:val="007542F7"/>
    <w:rsid w:val="00763DC1"/>
    <w:rsid w:val="00780F9E"/>
    <w:rsid w:val="00786592"/>
    <w:rsid w:val="007A1DEB"/>
    <w:rsid w:val="007A6BD5"/>
    <w:rsid w:val="007C7B7F"/>
    <w:rsid w:val="007D0634"/>
    <w:rsid w:val="007D630D"/>
    <w:rsid w:val="007D7AAD"/>
    <w:rsid w:val="007E1E8F"/>
    <w:rsid w:val="007F25B4"/>
    <w:rsid w:val="007F514A"/>
    <w:rsid w:val="00807641"/>
    <w:rsid w:val="00810D40"/>
    <w:rsid w:val="008345AC"/>
    <w:rsid w:val="008349B0"/>
    <w:rsid w:val="00847243"/>
    <w:rsid w:val="008563EC"/>
    <w:rsid w:val="008677E6"/>
    <w:rsid w:val="008731B2"/>
    <w:rsid w:val="008A0587"/>
    <w:rsid w:val="008A16E8"/>
    <w:rsid w:val="008B1147"/>
    <w:rsid w:val="008C1B69"/>
    <w:rsid w:val="008C6689"/>
    <w:rsid w:val="00900B06"/>
    <w:rsid w:val="00903B28"/>
    <w:rsid w:val="00912FF9"/>
    <w:rsid w:val="00920D61"/>
    <w:rsid w:val="00924C1E"/>
    <w:rsid w:val="009252A6"/>
    <w:rsid w:val="0092669C"/>
    <w:rsid w:val="0093386F"/>
    <w:rsid w:val="009400B9"/>
    <w:rsid w:val="00940B4B"/>
    <w:rsid w:val="009646F6"/>
    <w:rsid w:val="009679FA"/>
    <w:rsid w:val="00976665"/>
    <w:rsid w:val="00980837"/>
    <w:rsid w:val="009812C9"/>
    <w:rsid w:val="00984E73"/>
    <w:rsid w:val="009A3367"/>
    <w:rsid w:val="009D5625"/>
    <w:rsid w:val="009E0A6C"/>
    <w:rsid w:val="009F016D"/>
    <w:rsid w:val="00A0050E"/>
    <w:rsid w:val="00A00A91"/>
    <w:rsid w:val="00A111C0"/>
    <w:rsid w:val="00A12A0B"/>
    <w:rsid w:val="00A344D7"/>
    <w:rsid w:val="00A46C82"/>
    <w:rsid w:val="00A4755B"/>
    <w:rsid w:val="00A5056B"/>
    <w:rsid w:val="00A517A1"/>
    <w:rsid w:val="00A764AF"/>
    <w:rsid w:val="00A76FF8"/>
    <w:rsid w:val="00A77BE2"/>
    <w:rsid w:val="00A90F2D"/>
    <w:rsid w:val="00A91128"/>
    <w:rsid w:val="00AA048F"/>
    <w:rsid w:val="00AB67D7"/>
    <w:rsid w:val="00AC4265"/>
    <w:rsid w:val="00AD3A39"/>
    <w:rsid w:val="00AD65F3"/>
    <w:rsid w:val="00AE23F8"/>
    <w:rsid w:val="00AE332F"/>
    <w:rsid w:val="00B01567"/>
    <w:rsid w:val="00B03D40"/>
    <w:rsid w:val="00B273E8"/>
    <w:rsid w:val="00B31BA8"/>
    <w:rsid w:val="00B34E06"/>
    <w:rsid w:val="00B6534A"/>
    <w:rsid w:val="00B67920"/>
    <w:rsid w:val="00B816F2"/>
    <w:rsid w:val="00B84165"/>
    <w:rsid w:val="00B94D73"/>
    <w:rsid w:val="00BA55EC"/>
    <w:rsid w:val="00BB085B"/>
    <w:rsid w:val="00BB27AB"/>
    <w:rsid w:val="00BC4CDF"/>
    <w:rsid w:val="00BD525D"/>
    <w:rsid w:val="00C141A6"/>
    <w:rsid w:val="00C31A25"/>
    <w:rsid w:val="00C62852"/>
    <w:rsid w:val="00C750F1"/>
    <w:rsid w:val="00C97CCB"/>
    <w:rsid w:val="00CA2381"/>
    <w:rsid w:val="00CB0DBA"/>
    <w:rsid w:val="00CB1332"/>
    <w:rsid w:val="00CC5014"/>
    <w:rsid w:val="00CC58E2"/>
    <w:rsid w:val="00CD672B"/>
    <w:rsid w:val="00CE7BDB"/>
    <w:rsid w:val="00D24D90"/>
    <w:rsid w:val="00D2514D"/>
    <w:rsid w:val="00D52231"/>
    <w:rsid w:val="00D52E46"/>
    <w:rsid w:val="00D62DBA"/>
    <w:rsid w:val="00D65E2A"/>
    <w:rsid w:val="00D76506"/>
    <w:rsid w:val="00D80B64"/>
    <w:rsid w:val="00D9145F"/>
    <w:rsid w:val="00DA5346"/>
    <w:rsid w:val="00DA5CD3"/>
    <w:rsid w:val="00DD717E"/>
    <w:rsid w:val="00DE7FBF"/>
    <w:rsid w:val="00E00009"/>
    <w:rsid w:val="00E56D6C"/>
    <w:rsid w:val="00E571DA"/>
    <w:rsid w:val="00E62448"/>
    <w:rsid w:val="00E6494E"/>
    <w:rsid w:val="00E67831"/>
    <w:rsid w:val="00E71C0C"/>
    <w:rsid w:val="00E720CD"/>
    <w:rsid w:val="00EA2DA3"/>
    <w:rsid w:val="00EB3662"/>
    <w:rsid w:val="00ED2266"/>
    <w:rsid w:val="00F023EE"/>
    <w:rsid w:val="00F12E3E"/>
    <w:rsid w:val="00F3143D"/>
    <w:rsid w:val="00F4101E"/>
    <w:rsid w:val="00F412DE"/>
    <w:rsid w:val="00F63953"/>
    <w:rsid w:val="00F75D68"/>
    <w:rsid w:val="00F7682A"/>
    <w:rsid w:val="00F77894"/>
    <w:rsid w:val="00F867A2"/>
    <w:rsid w:val="00F92E36"/>
    <w:rsid w:val="00FB7881"/>
    <w:rsid w:val="00FC3EAA"/>
    <w:rsid w:val="00FC418B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311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Tablanormal11">
    <w:name w:val="Tabla normal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63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Tablanormal11">
    <w:name w:val="Tabla normal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6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93E3-FF7B-4C0D-A8CF-F41B6557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64</Words>
  <Characters>1005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Halli</dc:creator>
  <cp:lastModifiedBy>Anne E.Schoeneborn</cp:lastModifiedBy>
  <cp:revision>6</cp:revision>
  <cp:lastPrinted>2017-03-27T17:35:00Z</cp:lastPrinted>
  <dcterms:created xsi:type="dcterms:W3CDTF">2017-03-21T15:06:00Z</dcterms:created>
  <dcterms:modified xsi:type="dcterms:W3CDTF">2017-03-27T17:35:00Z</dcterms:modified>
</cp:coreProperties>
</file>